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7F5C6" w14:textId="77777777" w:rsidR="004C58F2" w:rsidRPr="001F75D3" w:rsidRDefault="004C58F2">
      <w:pPr>
        <w:rPr>
          <w:rFonts w:cs="Arial"/>
        </w:rPr>
      </w:pPr>
    </w:p>
    <w:p w14:paraId="654C84E5" w14:textId="77777777" w:rsidR="004C58F2" w:rsidRPr="001F75D3" w:rsidRDefault="004C58F2">
      <w:pPr>
        <w:rPr>
          <w:rFonts w:cs="Arial"/>
        </w:rPr>
      </w:pPr>
    </w:p>
    <w:p w14:paraId="43932879" w14:textId="77777777" w:rsidR="004C58F2" w:rsidRPr="001F75D3" w:rsidRDefault="0012091D">
      <w:pPr>
        <w:rPr>
          <w:rFonts w:cs="Arial"/>
        </w:rPr>
      </w:pPr>
      <w:r>
        <w:rPr>
          <w:rFonts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6138B8" wp14:editId="4AC9B28D">
                <wp:simplePos x="0" y="0"/>
                <wp:positionH relativeFrom="column">
                  <wp:posOffset>3861435</wp:posOffset>
                </wp:positionH>
                <wp:positionV relativeFrom="paragraph">
                  <wp:posOffset>169545</wp:posOffset>
                </wp:positionV>
                <wp:extent cx="2000250" cy="116141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F374" id="Rectangle 2" o:spid="_x0000_s1026" style="position:absolute;margin-left:304.05pt;margin-top:13.35pt;width:157.5pt;height:9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"/>
            </w:pict>
          </mc:Fallback>
        </mc:AlternateConten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4829"/>
      </w:tblGrid>
      <w:tr w:rsidR="004C58F2" w:rsidRPr="001F75D3" w14:paraId="0FED24BF" w14:textId="77777777" w:rsidTr="00C666DD">
        <w:tc>
          <w:tcPr>
            <w:tcW w:w="4354" w:type="dxa"/>
          </w:tcPr>
          <w:p w14:paraId="7F847748" w14:textId="77777777" w:rsidR="00846466" w:rsidRDefault="00EA063C" w:rsidP="00C666DD">
            <w:pPr>
              <w:rPr>
                <w:rFonts w:cs="Arial"/>
              </w:rPr>
            </w:pPr>
            <w:r>
              <w:rPr>
                <w:rFonts w:cs="Arial"/>
              </w:rPr>
              <w:t>Gebäudemanagement und Tiefbau</w:t>
            </w:r>
          </w:p>
          <w:p w14:paraId="17E0F062" w14:textId="77777777" w:rsidR="004C58F2" w:rsidRPr="001F75D3" w:rsidRDefault="00EA063C" w:rsidP="00C666DD">
            <w:pPr>
              <w:rPr>
                <w:rFonts w:cs="Arial"/>
              </w:rPr>
            </w:pPr>
            <w:r>
              <w:rPr>
                <w:rFonts w:cs="Arial"/>
              </w:rPr>
              <w:t xml:space="preserve">Marktmanagement und </w:t>
            </w:r>
            <w:r w:rsidR="00846466">
              <w:rPr>
                <w:rFonts w:cs="Arial"/>
              </w:rPr>
              <w:t xml:space="preserve">Tourismus </w:t>
            </w:r>
          </w:p>
          <w:p w14:paraId="2B729062" w14:textId="77777777" w:rsidR="004C58F2" w:rsidRPr="001F75D3" w:rsidRDefault="004C58F2" w:rsidP="00C666DD">
            <w:pPr>
              <w:rPr>
                <w:rFonts w:cs="Arial"/>
              </w:rPr>
            </w:pPr>
            <w:r w:rsidRPr="001F75D3">
              <w:rPr>
                <w:rFonts w:cs="Arial"/>
              </w:rPr>
              <w:t>Neues Rathaus</w:t>
            </w:r>
          </w:p>
          <w:p w14:paraId="6519BC97" w14:textId="77777777" w:rsidR="004C58F2" w:rsidRPr="001F75D3" w:rsidRDefault="004C58F2" w:rsidP="00C666DD">
            <w:pPr>
              <w:rPr>
                <w:rFonts w:cs="Arial"/>
              </w:rPr>
            </w:pPr>
            <w:r w:rsidRPr="001F75D3">
              <w:rPr>
                <w:rFonts w:cs="Arial"/>
              </w:rPr>
              <w:t>Hauptstraße 1 - 5</w:t>
            </w:r>
          </w:p>
          <w:p w14:paraId="2764E784" w14:textId="77777777" w:rsidR="004C58F2" w:rsidRPr="001F75D3" w:rsidRDefault="004C58F2" w:rsidP="00C666DD">
            <w:pPr>
              <w:rPr>
                <w:rFonts w:cs="Arial"/>
              </w:rPr>
            </w:pPr>
            <w:r w:rsidRPr="001F75D3">
              <w:rPr>
                <w:rFonts w:cs="Arial"/>
              </w:rPr>
              <w:t>A-4041 Linz</w:t>
            </w:r>
          </w:p>
        </w:tc>
        <w:tc>
          <w:tcPr>
            <w:tcW w:w="4885" w:type="dxa"/>
          </w:tcPr>
          <w:p w14:paraId="651273B0" w14:textId="77777777" w:rsidR="004C58F2" w:rsidRPr="001F75D3" w:rsidRDefault="004C58F2" w:rsidP="00C666DD">
            <w:pPr>
              <w:tabs>
                <w:tab w:val="clear" w:pos="510"/>
                <w:tab w:val="left" w:pos="770"/>
              </w:tabs>
              <w:rPr>
                <w:rFonts w:cs="Arial"/>
                <w:lang w:val="it-IT"/>
              </w:rPr>
            </w:pPr>
          </w:p>
        </w:tc>
      </w:tr>
    </w:tbl>
    <w:p w14:paraId="17A765E4" w14:textId="77777777" w:rsidR="00562A6B" w:rsidRPr="001F75D3" w:rsidRDefault="00562A6B" w:rsidP="001460B8">
      <w:pPr>
        <w:pStyle w:val="KopfLeerraum"/>
        <w:spacing w:before="100" w:beforeAutospacing="1"/>
        <w:rPr>
          <w:rFonts w:cs="Arial"/>
          <w:b/>
          <w:bCs/>
          <w:sz w:val="28"/>
        </w:rPr>
      </w:pPr>
    </w:p>
    <w:p w14:paraId="0BFC9FA4" w14:textId="77777777" w:rsidR="001460B8" w:rsidRPr="001F75D3" w:rsidRDefault="008B4ACD" w:rsidP="008B4ACD">
      <w:pPr>
        <w:pStyle w:val="KopfLeerraum"/>
        <w:tabs>
          <w:tab w:val="clear" w:pos="510"/>
          <w:tab w:val="clear" w:pos="851"/>
          <w:tab w:val="clear" w:pos="1191"/>
          <w:tab w:val="clear" w:pos="7142"/>
          <w:tab w:val="clear" w:pos="9072"/>
          <w:tab w:val="left" w:pos="6946"/>
        </w:tabs>
        <w:spacing w:before="0"/>
        <w:rPr>
          <w:rFonts w:cs="Arial"/>
          <w:b/>
          <w:bCs/>
          <w:vanish/>
          <w:sz w:val="28"/>
        </w:rPr>
      </w:pPr>
      <w:r>
        <w:rPr>
          <w:rFonts w:cs="Arial"/>
          <w:sz w:val="16"/>
          <w:szCs w:val="16"/>
        </w:rPr>
        <w:tab/>
      </w:r>
      <w:r w:rsidR="004C58F2" w:rsidRPr="001F75D3">
        <w:rPr>
          <w:rFonts w:cs="Arial"/>
          <w:sz w:val="16"/>
          <w:szCs w:val="16"/>
        </w:rPr>
        <w:t>Eingangsstempel</w:t>
      </w:r>
    </w:p>
    <w:p w14:paraId="758518D0" w14:textId="77777777" w:rsidR="00562A6B" w:rsidRPr="001F75D3" w:rsidRDefault="00562A6B">
      <w:pPr>
        <w:pStyle w:val="KopfLeerraum"/>
        <w:spacing w:before="0"/>
        <w:rPr>
          <w:rFonts w:cs="Arial"/>
        </w:rPr>
      </w:pPr>
    </w:p>
    <w:p w14:paraId="0E15D349" w14:textId="77777777" w:rsidR="001460B8" w:rsidRPr="001F75D3" w:rsidRDefault="001460B8" w:rsidP="00E15DDF">
      <w:pPr>
        <w:rPr>
          <w:rFonts w:cs="Arial"/>
          <w:b/>
          <w:bCs/>
        </w:rPr>
      </w:pPr>
      <w:r w:rsidRPr="001F75D3">
        <w:rPr>
          <w:rFonts w:cs="Arial"/>
          <w:b/>
          <w:bCs/>
        </w:rPr>
        <w:t>Für Rückfragen:</w:t>
      </w:r>
    </w:p>
    <w:p w14:paraId="76574466" w14:textId="42CDB661" w:rsidR="008B3B86" w:rsidRPr="008B3B86" w:rsidRDefault="008F20B2" w:rsidP="00E15DDF">
      <w:pPr>
        <w:rPr>
          <w:rFonts w:cs="Arial"/>
        </w:rPr>
      </w:pPr>
      <w:r>
        <w:rPr>
          <w:rFonts w:cs="Arial"/>
        </w:rPr>
        <w:t xml:space="preserve">Mag. </w:t>
      </w:r>
      <w:r w:rsidR="00871114">
        <w:rPr>
          <w:rFonts w:cs="Arial"/>
        </w:rPr>
        <w:t>Matthias Klein</w:t>
      </w:r>
    </w:p>
    <w:p w14:paraId="0CE7F5B1" w14:textId="41181EB0" w:rsidR="001460B8" w:rsidRPr="001F75D3" w:rsidRDefault="001460B8" w:rsidP="00E15DDF">
      <w:pPr>
        <w:rPr>
          <w:rFonts w:cs="Arial"/>
        </w:rPr>
      </w:pPr>
      <w:r w:rsidRPr="001F75D3">
        <w:rPr>
          <w:rFonts w:cs="Arial"/>
        </w:rPr>
        <w:t>Tel:</w:t>
      </w:r>
      <w:r w:rsidR="0012091D">
        <w:rPr>
          <w:rFonts w:cs="Arial"/>
        </w:rPr>
        <w:t xml:space="preserve"> </w:t>
      </w:r>
      <w:r w:rsidRPr="001F75D3">
        <w:rPr>
          <w:rFonts w:cs="Arial"/>
        </w:rPr>
        <w:t>+43 (0)732/7070-</w:t>
      </w:r>
      <w:r w:rsidR="000A3E46">
        <w:rPr>
          <w:rFonts w:cs="Arial"/>
        </w:rPr>
        <w:t>2</w:t>
      </w:r>
      <w:r w:rsidR="00177D20">
        <w:rPr>
          <w:rFonts w:cs="Arial"/>
        </w:rPr>
        <w:t>31</w:t>
      </w:r>
      <w:r w:rsidR="00152C65">
        <w:rPr>
          <w:rFonts w:cs="Arial"/>
        </w:rPr>
        <w:t>0</w:t>
      </w:r>
    </w:p>
    <w:p w14:paraId="39C94BDC" w14:textId="55840D71" w:rsidR="001460B8" w:rsidRDefault="001460B8" w:rsidP="00E15DDF">
      <w:pPr>
        <w:rPr>
          <w:rStyle w:val="Hyperlink"/>
          <w:rFonts w:cs="Arial"/>
          <w:lang w:val="it-IT"/>
        </w:rPr>
      </w:pPr>
      <w:r w:rsidRPr="001F75D3">
        <w:rPr>
          <w:rFonts w:cs="Arial"/>
          <w:lang w:val="it-IT"/>
        </w:rPr>
        <w:t xml:space="preserve">E-Mail: </w:t>
      </w:r>
      <w:hyperlink r:id="rId8" w:history="1">
        <w:r w:rsidR="00871114" w:rsidRPr="00541408">
          <w:rPr>
            <w:rStyle w:val="Hyperlink"/>
            <w:rFonts w:cs="Arial"/>
            <w:lang w:val="it-IT"/>
          </w:rPr>
          <w:t>matthias.klein@mag.linz.at</w:t>
        </w:r>
      </w:hyperlink>
    </w:p>
    <w:p w14:paraId="7A70187A" w14:textId="77777777" w:rsidR="00562A6B" w:rsidRPr="001F75D3" w:rsidRDefault="00562A6B">
      <w:pPr>
        <w:rPr>
          <w:rFonts w:cs="Arial"/>
          <w:lang w:val="it-IT"/>
        </w:rPr>
      </w:pPr>
    </w:p>
    <w:p w14:paraId="3967ED31" w14:textId="77777777" w:rsidR="00562A6B" w:rsidRPr="001F75D3" w:rsidRDefault="00562A6B">
      <w:pPr>
        <w:rPr>
          <w:rFonts w:cs="Arial"/>
          <w:lang w:val="it-IT"/>
        </w:rPr>
      </w:pPr>
    </w:p>
    <w:p w14:paraId="630347CA" w14:textId="77777777" w:rsidR="00562A6B" w:rsidRPr="001F75D3" w:rsidRDefault="00562A6B">
      <w:pPr>
        <w:rPr>
          <w:rFonts w:cs="Arial"/>
        </w:rPr>
      </w:pPr>
    </w:p>
    <w:p w14:paraId="0FE60C2B" w14:textId="77777777" w:rsidR="00562A6B" w:rsidRPr="00276E74" w:rsidRDefault="000A54B3" w:rsidP="005526CE">
      <w:pPr>
        <w:numPr>
          <w:ilvl w:val="0"/>
          <w:numId w:val="10"/>
        </w:numPr>
        <w:tabs>
          <w:tab w:val="clear" w:pos="510"/>
          <w:tab w:val="clear" w:pos="851"/>
          <w:tab w:val="left" w:pos="28"/>
          <w:tab w:val="left" w:pos="426"/>
        </w:tabs>
        <w:spacing w:before="60"/>
        <w:ind w:left="426" w:hanging="426"/>
        <w:rPr>
          <w:rFonts w:cs="Arial"/>
          <w:b/>
          <w:sz w:val="28"/>
          <w:szCs w:val="24"/>
        </w:rPr>
      </w:pPr>
      <w:proofErr w:type="spellStart"/>
      <w:r w:rsidRPr="00276E74">
        <w:rPr>
          <w:rFonts w:cs="Arial"/>
          <w:b/>
          <w:sz w:val="28"/>
          <w:szCs w:val="24"/>
        </w:rPr>
        <w:t>Organisator</w:t>
      </w:r>
      <w:r w:rsidR="00562A6B" w:rsidRPr="00276E74">
        <w:rPr>
          <w:rFonts w:cs="Arial"/>
          <w:b/>
          <w:sz w:val="28"/>
          <w:szCs w:val="24"/>
        </w:rPr>
        <w:t>In</w:t>
      </w:r>
      <w:proofErr w:type="spellEnd"/>
    </w:p>
    <w:p w14:paraId="076D83CC" w14:textId="77777777" w:rsidR="00562A6B" w:rsidRPr="001F75D3" w:rsidRDefault="00562A6B">
      <w:pPr>
        <w:rPr>
          <w:rFonts w:cs="Arial"/>
        </w:rPr>
      </w:pPr>
    </w:p>
    <w:tbl>
      <w:tblPr>
        <w:tblW w:w="9242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3559"/>
        <w:gridCol w:w="727"/>
        <w:gridCol w:w="2943"/>
      </w:tblGrid>
      <w:tr w:rsidR="008B4ACD" w:rsidRPr="001F75D3" w14:paraId="35EA0C65" w14:textId="77777777" w:rsidTr="008B4ACD">
        <w:trPr>
          <w:cantSplit/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E91A" w14:textId="77777777" w:rsidR="008B4ACD" w:rsidRDefault="008B4ACD" w:rsidP="00BF1721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Firma /</w:t>
            </w:r>
          </w:p>
          <w:p w14:paraId="53AC4291" w14:textId="77777777" w:rsidR="008B4ACD" w:rsidRPr="001F75D3" w:rsidRDefault="008B4ACD" w:rsidP="002209D5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Bezeichnung der juristischen Person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9064" w14:textId="77777777" w:rsidR="008B4ACD" w:rsidRPr="001F75D3" w:rsidRDefault="008B4ACD" w:rsidP="00BF1721">
            <w:pPr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8B4ACD" w:rsidRPr="001F75D3" w14:paraId="5C76CCC3" w14:textId="77777777" w:rsidTr="008B4ACD">
        <w:trPr>
          <w:cantSplit/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3DC7" w14:textId="77777777" w:rsidR="008B4ACD" w:rsidRPr="001F75D3" w:rsidRDefault="008B4ACD" w:rsidP="008B4ACD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Firmenbuchnummer /</w:t>
            </w:r>
            <w:r w:rsidRPr="001F75D3">
              <w:rPr>
                <w:rFonts w:cs="Arial"/>
              </w:rPr>
              <w:t>ZVR – Zahl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F940" w14:textId="77777777"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8B4ACD" w:rsidRPr="001F75D3" w14:paraId="6674CD83" w14:textId="77777777" w:rsidTr="008B4ACD">
        <w:trPr>
          <w:cantSplit/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3DBD" w14:textId="77777777" w:rsidR="008B4ACD" w:rsidRPr="001F75D3" w:rsidRDefault="008B4ACD" w:rsidP="008B4ACD">
            <w:pPr>
              <w:rPr>
                <w:rFonts w:cs="Arial"/>
              </w:rPr>
            </w:pPr>
            <w:r>
              <w:rPr>
                <w:rFonts w:cs="Arial"/>
              </w:rPr>
              <w:t xml:space="preserve">Vor- und Zuname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F60E4" w14:textId="77777777"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8B4ACD" w:rsidRPr="001F75D3" w14:paraId="2AEF7C49" w14:textId="77777777" w:rsidTr="008B4ACD">
        <w:trPr>
          <w:cantSplit/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0DC2" w14:textId="77777777"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t>Geburtsdatum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585EB" w14:textId="77777777"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8B4ACD" w:rsidRPr="001F75D3" w14:paraId="1619C71C" w14:textId="77777777" w:rsidTr="008B4ACD">
        <w:trPr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D65C" w14:textId="77777777"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t>Straß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F5919" w14:textId="77777777"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8B4ACD" w:rsidRPr="001F75D3" w14:paraId="071B70A1" w14:textId="77777777" w:rsidTr="008B4ACD">
        <w:trPr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4B65" w14:textId="77777777"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t>Hausnummer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16ACF" w14:textId="77777777"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8B4ACD" w:rsidRPr="00B84FF9" w14:paraId="5EDA7FE0" w14:textId="77777777" w:rsidTr="00B84FF9">
        <w:trPr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7368" w14:textId="77777777" w:rsidR="008B4ACD" w:rsidRPr="001F75D3" w:rsidRDefault="008B4ACD" w:rsidP="00B84FF9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Postleitzahl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428FC" w14:textId="77777777" w:rsidR="008B4ACD" w:rsidRPr="001F75D3" w:rsidRDefault="008B4ACD" w:rsidP="00B84FF9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  <w:noProof/>
              </w:rPr>
            </w:pPr>
            <w:r w:rsidRPr="001F75D3">
              <w:rPr>
                <w:rFonts w:cs="Arial"/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  <w:noProof/>
              </w:rPr>
              <w:instrText xml:space="preserve"> FORMTEXT </w:instrText>
            </w:r>
            <w:r w:rsidRPr="001F75D3">
              <w:rPr>
                <w:rFonts w:cs="Arial"/>
                <w:noProof/>
              </w:rPr>
            </w:r>
            <w:r w:rsidRPr="001F75D3"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  <w:noProof/>
              </w:rPr>
              <w:fldChar w:fldCharType="end"/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51AF8" w14:textId="77777777" w:rsidR="008B4ACD" w:rsidRPr="001F75D3" w:rsidRDefault="008B4ACD" w:rsidP="00B84FF9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  <w:noProof/>
              </w:rPr>
            </w:pPr>
            <w:r w:rsidRPr="001F75D3">
              <w:rPr>
                <w:rFonts w:cs="Arial"/>
                <w:noProof/>
              </w:rPr>
              <w:t>Or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88A9C" w14:textId="77777777" w:rsidR="008B4ACD" w:rsidRPr="001F75D3" w:rsidRDefault="008B4ACD" w:rsidP="00B84FF9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  <w:noProof/>
              </w:rPr>
            </w:pPr>
            <w:r w:rsidRPr="001F75D3">
              <w:rPr>
                <w:rFonts w:cs="Arial"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  <w:noProof/>
              </w:rPr>
              <w:instrText xml:space="preserve"> FORMTEXT </w:instrText>
            </w:r>
            <w:r w:rsidRPr="001F75D3">
              <w:rPr>
                <w:rFonts w:cs="Arial"/>
                <w:noProof/>
              </w:rPr>
            </w:r>
            <w:r w:rsidRPr="001F75D3"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  <w:noProof/>
              </w:rPr>
              <w:fldChar w:fldCharType="end"/>
            </w:r>
          </w:p>
        </w:tc>
      </w:tr>
      <w:tr w:rsidR="008B4ACD" w:rsidRPr="001F75D3" w14:paraId="185273E3" w14:textId="77777777" w:rsidTr="00B84FF9">
        <w:trPr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A237" w14:textId="77777777"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t>Telefon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231F" w14:textId="77777777"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41F1" w14:textId="77777777"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t>Fax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280C2" w14:textId="77777777"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8B4ACD" w:rsidRPr="001F75D3" w14:paraId="144745AA" w14:textId="77777777" w:rsidTr="008B4ACD">
        <w:trPr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840A" w14:textId="77777777"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t xml:space="preserve">E-Mail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A2C6E" w14:textId="77777777"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</w:tbl>
    <w:p w14:paraId="0D484C19" w14:textId="77777777" w:rsidR="00562A6B" w:rsidRPr="001F75D3" w:rsidRDefault="00562A6B">
      <w:pPr>
        <w:ind w:left="322" w:hanging="322"/>
        <w:rPr>
          <w:rFonts w:cs="Arial"/>
          <w:b/>
          <w:bCs/>
        </w:rPr>
      </w:pPr>
    </w:p>
    <w:p w14:paraId="299C1D8C" w14:textId="77777777" w:rsidR="00D570BF" w:rsidRDefault="00D570BF">
      <w:pPr>
        <w:tabs>
          <w:tab w:val="clear" w:pos="510"/>
          <w:tab w:val="clear" w:pos="851"/>
          <w:tab w:val="clear" w:pos="1191"/>
        </w:tabs>
        <w:spacing w:line="24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65263BC1" w14:textId="77777777" w:rsidR="004C7230" w:rsidRPr="001F75D3" w:rsidRDefault="004C7230" w:rsidP="004C7230">
      <w:pPr>
        <w:rPr>
          <w:rFonts w:cs="Arial"/>
          <w:bCs/>
        </w:rPr>
      </w:pPr>
      <w:r w:rsidRPr="001F75D3">
        <w:rPr>
          <w:rFonts w:cs="Arial"/>
          <w:bCs/>
        </w:rPr>
        <w:lastRenderedPageBreak/>
        <w:t xml:space="preserve">Personen, die vom Organisator / von der Organisatorin mit der Durchführung des Gelegenheitsmarktes beauftragt wurden </w:t>
      </w:r>
      <w:r w:rsidRPr="00E15DDF">
        <w:rPr>
          <w:rFonts w:cs="Arial"/>
          <w:b/>
          <w:bCs/>
        </w:rPr>
        <w:t xml:space="preserve">(bei juristischen Personen </w:t>
      </w:r>
      <w:r w:rsidRPr="00E15DDF">
        <w:rPr>
          <w:rFonts w:cs="Arial"/>
          <w:b/>
          <w:bCs/>
          <w:u w:val="single"/>
        </w:rPr>
        <w:t>zwingend</w:t>
      </w:r>
      <w:r w:rsidR="002209D5" w:rsidRPr="00E15DDF">
        <w:rPr>
          <w:rFonts w:cs="Arial"/>
          <w:b/>
          <w:bCs/>
        </w:rPr>
        <w:t xml:space="preserve"> erforderlich)</w:t>
      </w:r>
    </w:p>
    <w:p w14:paraId="06CF484A" w14:textId="77777777" w:rsidR="004C7230" w:rsidRPr="001F75D3" w:rsidRDefault="004C7230" w:rsidP="000B6106">
      <w:pPr>
        <w:spacing w:before="60"/>
        <w:ind w:left="28"/>
        <w:rPr>
          <w:rFonts w:cs="Arial"/>
          <w:b/>
          <w:bCs/>
        </w:rPr>
      </w:pPr>
    </w:p>
    <w:tbl>
      <w:tblPr>
        <w:tblW w:w="9197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3559"/>
        <w:gridCol w:w="727"/>
        <w:gridCol w:w="2898"/>
      </w:tblGrid>
      <w:tr w:rsidR="009F1BD1" w:rsidRPr="001F75D3" w14:paraId="419CB8AE" w14:textId="77777777" w:rsidTr="00B84FF9">
        <w:trPr>
          <w:cantSplit/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E4F2" w14:textId="77777777" w:rsidR="009F1BD1" w:rsidRPr="001F75D3" w:rsidRDefault="002209D5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>
              <w:rPr>
                <w:rFonts w:cs="Arial"/>
              </w:rPr>
              <w:t>Vor- und Zuname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FFC3F" w14:textId="77777777" w:rsidR="009F1BD1" w:rsidRPr="001F75D3" w:rsidRDefault="009F1BD1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9F1BD1" w:rsidRPr="001F75D3" w14:paraId="2EC31BED" w14:textId="77777777" w:rsidTr="00B84FF9">
        <w:trPr>
          <w:cantSplit/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31A" w14:textId="77777777" w:rsidR="009F1BD1" w:rsidRPr="001F75D3" w:rsidRDefault="009F1BD1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Geburtsdatum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A98C2" w14:textId="77777777" w:rsidR="009F1BD1" w:rsidRPr="001F75D3" w:rsidRDefault="009F1BD1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9F1BD1" w:rsidRPr="001F75D3" w14:paraId="7DBC2278" w14:textId="77777777" w:rsidTr="00B84FF9">
        <w:trPr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1796" w14:textId="77777777" w:rsidR="009F1BD1" w:rsidRPr="001F75D3" w:rsidRDefault="0034178C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Straße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C89B8" w14:textId="77777777" w:rsidR="009F1BD1" w:rsidRPr="001F75D3" w:rsidRDefault="009F1BD1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9F1BD1" w:rsidRPr="001F75D3" w14:paraId="5B6732BA" w14:textId="77777777" w:rsidTr="00B84FF9">
        <w:trPr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5280" w14:textId="77777777" w:rsidR="009F1BD1" w:rsidRPr="001F75D3" w:rsidRDefault="0034178C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Hausnummer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0CA8D" w14:textId="77777777" w:rsidR="009F1BD1" w:rsidRPr="001F75D3" w:rsidRDefault="009F1BD1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9F1BD1" w:rsidRPr="001F75D3" w14:paraId="6B9332AD" w14:textId="77777777" w:rsidTr="00B84FF9">
        <w:trPr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E98E" w14:textId="77777777" w:rsidR="009F1BD1" w:rsidRPr="001F75D3" w:rsidRDefault="0034178C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Postleitzahl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9BA36" w14:textId="77777777" w:rsidR="009F1BD1" w:rsidRPr="001F75D3" w:rsidRDefault="007120B8" w:rsidP="007120B8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98A5A" w14:textId="77777777" w:rsidR="009F1BD1" w:rsidRPr="001F75D3" w:rsidRDefault="002209D5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D6547" w14:textId="77777777" w:rsidR="009F1BD1" w:rsidRPr="001F75D3" w:rsidRDefault="009F1BD1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9F1BD1" w:rsidRPr="001F75D3" w14:paraId="248B35EE" w14:textId="77777777" w:rsidTr="00B84FF9">
        <w:trPr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078B" w14:textId="77777777" w:rsidR="009F1BD1" w:rsidRPr="001F75D3" w:rsidRDefault="0034178C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Telefon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1A2B" w14:textId="77777777" w:rsidR="009F1BD1" w:rsidRPr="001F75D3" w:rsidRDefault="009F1BD1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9FB7" w14:textId="77777777" w:rsidR="009F1BD1" w:rsidRPr="001F75D3" w:rsidRDefault="009F1BD1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Fax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DFCE1" w14:textId="77777777" w:rsidR="009F1BD1" w:rsidRPr="001F75D3" w:rsidRDefault="009F1BD1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9F1BD1" w:rsidRPr="001F75D3" w14:paraId="3CDE4164" w14:textId="77777777" w:rsidTr="00B84FF9">
        <w:trPr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BE69" w14:textId="77777777" w:rsidR="009F1BD1" w:rsidRPr="001F75D3" w:rsidRDefault="009F1BD1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 xml:space="preserve">E-Mail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5788B" w14:textId="77777777" w:rsidR="009F1BD1" w:rsidRPr="001F75D3" w:rsidRDefault="009F1BD1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</w:tbl>
    <w:p w14:paraId="357F6B73" w14:textId="77777777" w:rsidR="00562A6B" w:rsidRPr="005C34BE" w:rsidRDefault="00562A6B" w:rsidP="00D570BF">
      <w:pPr>
        <w:tabs>
          <w:tab w:val="clear" w:pos="510"/>
          <w:tab w:val="clear" w:pos="851"/>
          <w:tab w:val="clear" w:pos="1191"/>
          <w:tab w:val="left" w:pos="350"/>
        </w:tabs>
        <w:spacing w:line="240" w:lineRule="atLeast"/>
        <w:ind w:left="323" w:hanging="323"/>
        <w:rPr>
          <w:rFonts w:cs="Arial"/>
          <w:bCs/>
        </w:rPr>
      </w:pPr>
    </w:p>
    <w:p w14:paraId="7449F79C" w14:textId="77777777" w:rsidR="00562A6B" w:rsidRPr="001F75D3" w:rsidRDefault="00562A6B" w:rsidP="00D570BF">
      <w:pPr>
        <w:tabs>
          <w:tab w:val="clear" w:pos="510"/>
          <w:tab w:val="clear" w:pos="851"/>
          <w:tab w:val="clear" w:pos="1191"/>
        </w:tabs>
        <w:rPr>
          <w:rFonts w:cs="Arial"/>
        </w:rPr>
      </w:pPr>
    </w:p>
    <w:p w14:paraId="54AD1DE5" w14:textId="77777777" w:rsidR="009F1BD1" w:rsidRPr="00276E74" w:rsidRDefault="009F1BD1" w:rsidP="00D570BF">
      <w:pPr>
        <w:numPr>
          <w:ilvl w:val="0"/>
          <w:numId w:val="10"/>
        </w:numPr>
        <w:tabs>
          <w:tab w:val="clear" w:pos="510"/>
          <w:tab w:val="clear" w:pos="851"/>
          <w:tab w:val="clear" w:pos="1191"/>
          <w:tab w:val="left" w:pos="28"/>
          <w:tab w:val="left" w:pos="426"/>
        </w:tabs>
        <w:spacing w:before="60"/>
        <w:ind w:left="426" w:hanging="426"/>
        <w:rPr>
          <w:rFonts w:cs="Arial"/>
          <w:b/>
          <w:sz w:val="28"/>
          <w:szCs w:val="24"/>
        </w:rPr>
      </w:pPr>
      <w:r w:rsidRPr="00276E74">
        <w:rPr>
          <w:rFonts w:cs="Arial"/>
          <w:b/>
          <w:sz w:val="28"/>
          <w:szCs w:val="24"/>
        </w:rPr>
        <w:t>Art und Weise des Gelegenheitsmarktes</w:t>
      </w:r>
    </w:p>
    <w:p w14:paraId="1060CEB5" w14:textId="77777777" w:rsidR="00562A6B" w:rsidRPr="001F75D3" w:rsidRDefault="00562A6B" w:rsidP="00D570BF">
      <w:pPr>
        <w:tabs>
          <w:tab w:val="clear" w:pos="510"/>
          <w:tab w:val="clear" w:pos="851"/>
          <w:tab w:val="clear" w:pos="1191"/>
        </w:tabs>
        <w:rPr>
          <w:rFonts w:cs="Arial"/>
        </w:rPr>
      </w:pP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9"/>
        <w:gridCol w:w="4620"/>
      </w:tblGrid>
      <w:tr w:rsidR="003D3F00" w:rsidRPr="001F75D3" w14:paraId="0D6E8805" w14:textId="77777777" w:rsidTr="00371AF8">
        <w:trPr>
          <w:cantSplit/>
          <w:trHeight w:val="567"/>
        </w:trPr>
        <w:tc>
          <w:tcPr>
            <w:tcW w:w="9239" w:type="dxa"/>
            <w:gridSpan w:val="2"/>
            <w:vAlign w:val="center"/>
          </w:tcPr>
          <w:p w14:paraId="6CE6BA89" w14:textId="77777777" w:rsidR="003D3F00" w:rsidRPr="001F75D3" w:rsidRDefault="003D3F00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Bezeichnung des Marktes</w:t>
            </w:r>
          </w:p>
          <w:p w14:paraId="6A8F103B" w14:textId="77777777" w:rsidR="003D3F00" w:rsidRPr="001F75D3" w:rsidRDefault="003D3F00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2209D5" w:rsidRPr="001F75D3" w14:paraId="0B209078" w14:textId="77777777" w:rsidTr="00371AF8">
        <w:trPr>
          <w:cantSplit/>
          <w:trHeight w:val="567"/>
        </w:trPr>
        <w:tc>
          <w:tcPr>
            <w:tcW w:w="9239" w:type="dxa"/>
            <w:gridSpan w:val="2"/>
            <w:vAlign w:val="center"/>
          </w:tcPr>
          <w:p w14:paraId="6464E076" w14:textId="77777777" w:rsidR="002209D5" w:rsidRDefault="002C0731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Anlass des Marktes (</w:t>
            </w:r>
            <w:r w:rsidR="002209D5" w:rsidRPr="002209D5">
              <w:rPr>
                <w:rFonts w:cs="Arial"/>
                <w:b/>
                <w:u w:val="single"/>
              </w:rPr>
              <w:t>Angabe der Gelegenheit</w:t>
            </w:r>
            <w:r>
              <w:rPr>
                <w:rFonts w:cs="Arial"/>
                <w:b/>
                <w:u w:val="single"/>
              </w:rPr>
              <w:t>)</w:t>
            </w:r>
          </w:p>
          <w:p w14:paraId="0D03F4FF" w14:textId="77777777" w:rsidR="002209D5" w:rsidRPr="002209D5" w:rsidRDefault="002209D5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  <w:b/>
                <w:u w:val="single"/>
              </w:rPr>
            </w:pPr>
          </w:p>
          <w:p w14:paraId="6BDAA437" w14:textId="77777777" w:rsidR="002209D5" w:rsidRDefault="002209D5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14:paraId="3DDABA0E" w14:textId="77777777" w:rsidR="002209D5" w:rsidRPr="001F75D3" w:rsidRDefault="002209D5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</w:p>
        </w:tc>
      </w:tr>
      <w:tr w:rsidR="002C0C72" w:rsidRPr="001F75D3" w14:paraId="0DF5B9E7" w14:textId="77777777" w:rsidTr="002C0C72">
        <w:trPr>
          <w:cantSplit/>
          <w:trHeight w:val="1954"/>
        </w:trPr>
        <w:tc>
          <w:tcPr>
            <w:tcW w:w="9239" w:type="dxa"/>
            <w:gridSpan w:val="2"/>
            <w:vAlign w:val="center"/>
          </w:tcPr>
          <w:p w14:paraId="7B52F5DA" w14:textId="77777777" w:rsidR="002C0C72" w:rsidRPr="001F75D3" w:rsidRDefault="002C0C7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 xml:space="preserve">Gesamtdauer </w:t>
            </w:r>
            <w:r>
              <w:rPr>
                <w:rFonts w:cs="Arial"/>
              </w:rPr>
              <w:t>des Marktes</w:t>
            </w:r>
          </w:p>
          <w:p w14:paraId="38AE971E" w14:textId="77777777" w:rsidR="002C0C72" w:rsidRPr="001F75D3" w:rsidRDefault="002C0C72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Am </w:t>
            </w: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 w:rsidR="007A0E9B">
              <w:rPr>
                <w:rFonts w:cs="Arial"/>
              </w:rPr>
              <w:t xml:space="preserve"> </w:t>
            </w:r>
            <w:r w:rsidRPr="001F75D3">
              <w:rPr>
                <w:rFonts w:cs="Arial"/>
              </w:rPr>
              <w:t xml:space="preserve">von </w:t>
            </w: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 w:rsidRPr="001F75D3">
              <w:rPr>
                <w:rFonts w:cs="Arial"/>
              </w:rPr>
              <w:t xml:space="preserve"> </w:t>
            </w:r>
            <w:r w:rsidR="007A0E9B">
              <w:rPr>
                <w:rFonts w:cs="Arial"/>
              </w:rPr>
              <w:t>Uhr</w:t>
            </w:r>
            <w:r w:rsidR="007A0E9B">
              <w:rPr>
                <w:rFonts w:cs="Arial"/>
              </w:rPr>
              <w:tab/>
            </w:r>
            <w:r w:rsidRPr="001F75D3">
              <w:rPr>
                <w:rFonts w:cs="Arial"/>
              </w:rPr>
              <w:t xml:space="preserve">bis </w:t>
            </w: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Uhr</w:t>
            </w:r>
          </w:p>
          <w:p w14:paraId="1CE83B88" w14:textId="77777777" w:rsidR="002C0C72" w:rsidRPr="001F75D3" w:rsidRDefault="002C0C72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Am </w:t>
            </w: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F75D3">
              <w:rPr>
                <w:rFonts w:cs="Arial"/>
              </w:rPr>
              <w:t xml:space="preserve">von </w:t>
            </w: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 w:rsidRPr="001F75D3">
              <w:rPr>
                <w:rFonts w:cs="Arial"/>
              </w:rPr>
              <w:t xml:space="preserve"> </w:t>
            </w:r>
            <w:r w:rsidR="007A0E9B">
              <w:rPr>
                <w:rFonts w:cs="Arial"/>
              </w:rPr>
              <w:t>Uhr</w:t>
            </w:r>
            <w:r w:rsidR="007A0E9B">
              <w:rPr>
                <w:rFonts w:cs="Arial"/>
              </w:rPr>
              <w:tab/>
            </w:r>
            <w:r w:rsidRPr="001F75D3">
              <w:rPr>
                <w:rFonts w:cs="Arial"/>
              </w:rPr>
              <w:t xml:space="preserve">bis </w:t>
            </w: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Uhr</w:t>
            </w:r>
          </w:p>
          <w:p w14:paraId="14409DE3" w14:textId="77777777" w:rsidR="002C0C72" w:rsidRPr="001F75D3" w:rsidRDefault="002C0C72" w:rsidP="007A0E9B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Am </w:t>
            </w: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F75D3">
              <w:rPr>
                <w:rFonts w:cs="Arial"/>
              </w:rPr>
              <w:t xml:space="preserve">von </w:t>
            </w: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 w:rsidRPr="001F75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hr</w:t>
            </w:r>
            <w:r w:rsidR="007A0E9B">
              <w:rPr>
                <w:rFonts w:cs="Arial"/>
              </w:rPr>
              <w:tab/>
            </w:r>
            <w:r w:rsidRPr="001F75D3">
              <w:rPr>
                <w:rFonts w:cs="Arial"/>
              </w:rPr>
              <w:t xml:space="preserve">bis </w:t>
            </w: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Uhr</w:t>
            </w:r>
          </w:p>
        </w:tc>
      </w:tr>
      <w:tr w:rsidR="00E71DEB" w:rsidRPr="001F75D3" w14:paraId="5761E168" w14:textId="77777777" w:rsidTr="00371AF8">
        <w:trPr>
          <w:cantSplit/>
          <w:trHeight w:val="567"/>
        </w:trPr>
        <w:tc>
          <w:tcPr>
            <w:tcW w:w="4619" w:type="dxa"/>
            <w:vAlign w:val="center"/>
          </w:tcPr>
          <w:p w14:paraId="26E97B62" w14:textId="77777777" w:rsidR="00E71DEB" w:rsidRPr="001F75D3" w:rsidRDefault="00E71DEB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Aufbauzeit</w:t>
            </w:r>
          </w:p>
          <w:p w14:paraId="662F155F" w14:textId="77777777" w:rsidR="00E71DEB" w:rsidRDefault="002C0C72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 w:rsidR="00D570BF">
              <w:rPr>
                <w:rFonts w:cs="Arial"/>
              </w:rPr>
              <w:t xml:space="preserve"> </w:t>
            </w:r>
            <w:r w:rsidR="00E71DEB" w:rsidRPr="001F75D3">
              <w:rPr>
                <w:rFonts w:cs="Arial"/>
              </w:rPr>
              <w:t xml:space="preserve">von </w:t>
            </w:r>
            <w:r w:rsidR="00E71DEB"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DEB" w:rsidRPr="001F75D3">
              <w:rPr>
                <w:rFonts w:cs="Arial"/>
              </w:rPr>
              <w:instrText xml:space="preserve"> FORMTEXT </w:instrText>
            </w:r>
            <w:r w:rsidR="00E71DEB" w:rsidRPr="001F75D3">
              <w:rPr>
                <w:rFonts w:cs="Arial"/>
              </w:rPr>
            </w:r>
            <w:r w:rsidR="00E71DEB"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E71DEB" w:rsidRPr="001F75D3">
              <w:rPr>
                <w:rFonts w:cs="Arial"/>
              </w:rPr>
              <w:fldChar w:fldCharType="end"/>
            </w:r>
            <w:r w:rsidR="00E71DEB" w:rsidRPr="001F75D3">
              <w:rPr>
                <w:rFonts w:cs="Arial"/>
              </w:rPr>
              <w:t xml:space="preserve"> </w:t>
            </w:r>
            <w:r w:rsidR="00D570BF">
              <w:rPr>
                <w:rFonts w:cs="Arial"/>
              </w:rPr>
              <w:t xml:space="preserve">Uhr </w:t>
            </w:r>
            <w:r w:rsidR="00E71DEB" w:rsidRPr="001F75D3">
              <w:rPr>
                <w:rFonts w:cs="Arial"/>
              </w:rPr>
              <w:t xml:space="preserve">bis </w:t>
            </w:r>
            <w:r w:rsidR="00E71DEB"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DEB" w:rsidRPr="001F75D3">
              <w:rPr>
                <w:rFonts w:cs="Arial"/>
              </w:rPr>
              <w:instrText xml:space="preserve"> FORMTEXT </w:instrText>
            </w:r>
            <w:r w:rsidR="00E71DEB" w:rsidRPr="001F75D3">
              <w:rPr>
                <w:rFonts w:cs="Arial"/>
              </w:rPr>
            </w:r>
            <w:r w:rsidR="00E71DEB"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E71DEB" w:rsidRPr="001F75D3">
              <w:rPr>
                <w:rFonts w:cs="Arial"/>
              </w:rPr>
              <w:fldChar w:fldCharType="end"/>
            </w:r>
            <w:r w:rsidR="00D570B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hr</w:t>
            </w:r>
          </w:p>
          <w:p w14:paraId="3753D53F" w14:textId="77777777" w:rsidR="002C0731" w:rsidRPr="001F75D3" w:rsidRDefault="002C0731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F75D3">
              <w:rPr>
                <w:rFonts w:cs="Arial"/>
              </w:rPr>
              <w:t xml:space="preserve">von </w:t>
            </w: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 w:rsidRPr="001F75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hr </w:t>
            </w:r>
            <w:r w:rsidRPr="001F75D3">
              <w:rPr>
                <w:rFonts w:cs="Arial"/>
              </w:rPr>
              <w:t xml:space="preserve">bis </w:t>
            </w: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Uhr</w:t>
            </w:r>
          </w:p>
        </w:tc>
        <w:tc>
          <w:tcPr>
            <w:tcW w:w="4620" w:type="dxa"/>
            <w:vAlign w:val="center"/>
          </w:tcPr>
          <w:p w14:paraId="2628B5C5" w14:textId="77777777" w:rsidR="00E71DEB" w:rsidRPr="001F75D3" w:rsidRDefault="00E71DEB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Abbauzeit</w:t>
            </w:r>
          </w:p>
          <w:p w14:paraId="02D1FEEB" w14:textId="77777777" w:rsidR="00E71DEB" w:rsidRDefault="002C0C72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 w:rsidR="00D570BF">
              <w:rPr>
                <w:rFonts w:cs="Arial"/>
              </w:rPr>
              <w:t xml:space="preserve"> </w:t>
            </w:r>
            <w:r w:rsidR="00E71DEB" w:rsidRPr="001F75D3">
              <w:rPr>
                <w:rFonts w:cs="Arial"/>
              </w:rPr>
              <w:t xml:space="preserve">von </w:t>
            </w:r>
            <w:r w:rsidR="00E71DEB"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DEB" w:rsidRPr="001F75D3">
              <w:rPr>
                <w:rFonts w:cs="Arial"/>
              </w:rPr>
              <w:instrText xml:space="preserve"> FORMTEXT </w:instrText>
            </w:r>
            <w:r w:rsidR="00E71DEB" w:rsidRPr="001F75D3">
              <w:rPr>
                <w:rFonts w:cs="Arial"/>
              </w:rPr>
            </w:r>
            <w:r w:rsidR="00E71DEB"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E71DEB" w:rsidRPr="001F75D3">
              <w:rPr>
                <w:rFonts w:cs="Arial"/>
              </w:rPr>
              <w:fldChar w:fldCharType="end"/>
            </w:r>
            <w:r w:rsidR="00E71DEB" w:rsidRPr="001F75D3">
              <w:rPr>
                <w:rFonts w:cs="Arial"/>
              </w:rPr>
              <w:t xml:space="preserve"> </w:t>
            </w:r>
            <w:r w:rsidR="00D570BF">
              <w:rPr>
                <w:rFonts w:cs="Arial"/>
              </w:rPr>
              <w:t>Uhr</w:t>
            </w:r>
            <w:r w:rsidR="00431041" w:rsidRPr="001F75D3">
              <w:rPr>
                <w:rFonts w:cs="Arial"/>
              </w:rPr>
              <w:t xml:space="preserve"> </w:t>
            </w:r>
            <w:r w:rsidR="00E71DEB" w:rsidRPr="001F75D3">
              <w:rPr>
                <w:rFonts w:cs="Arial"/>
              </w:rPr>
              <w:t xml:space="preserve">bis </w:t>
            </w:r>
            <w:r w:rsidR="00E71DEB"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DEB" w:rsidRPr="001F75D3">
              <w:rPr>
                <w:rFonts w:cs="Arial"/>
              </w:rPr>
              <w:instrText xml:space="preserve"> FORMTEXT </w:instrText>
            </w:r>
            <w:r w:rsidR="00E71DEB" w:rsidRPr="001F75D3">
              <w:rPr>
                <w:rFonts w:cs="Arial"/>
              </w:rPr>
            </w:r>
            <w:r w:rsidR="00E71DEB"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E71DEB" w:rsidRPr="001F75D3">
              <w:rPr>
                <w:rFonts w:cs="Arial"/>
              </w:rPr>
              <w:fldChar w:fldCharType="end"/>
            </w:r>
            <w:r w:rsidR="00E71DEB" w:rsidRPr="001F75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hr</w:t>
            </w:r>
          </w:p>
          <w:p w14:paraId="4D2D2143" w14:textId="77777777" w:rsidR="002C0731" w:rsidRPr="001F75D3" w:rsidRDefault="002C0731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F75D3">
              <w:rPr>
                <w:rFonts w:cs="Arial"/>
              </w:rPr>
              <w:t xml:space="preserve">von </w:t>
            </w: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 w:rsidRPr="001F75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hr </w:t>
            </w:r>
            <w:r w:rsidRPr="001F75D3">
              <w:rPr>
                <w:rFonts w:cs="Arial"/>
              </w:rPr>
              <w:t xml:space="preserve">bis </w:t>
            </w: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Uhr</w:t>
            </w:r>
          </w:p>
        </w:tc>
      </w:tr>
    </w:tbl>
    <w:p w14:paraId="611129FF" w14:textId="77777777" w:rsidR="001460B8" w:rsidRPr="001F75D3" w:rsidRDefault="001460B8" w:rsidP="00D570BF">
      <w:pPr>
        <w:tabs>
          <w:tab w:val="clear" w:pos="510"/>
          <w:tab w:val="clear" w:pos="851"/>
          <w:tab w:val="clear" w:pos="1191"/>
        </w:tabs>
        <w:rPr>
          <w:rFonts w:cs="Arial"/>
        </w:rPr>
        <w:sectPr w:rsidR="001460B8" w:rsidRPr="001F75D3" w:rsidSect="001460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631" w:bottom="1560" w:left="1134" w:header="680" w:footer="875" w:gutter="0"/>
          <w:cols w:space="720"/>
          <w:titlePg/>
        </w:sectPr>
      </w:pPr>
    </w:p>
    <w:p w14:paraId="6A8505F5" w14:textId="77777777" w:rsidR="00562A6B" w:rsidRPr="001F75D3" w:rsidRDefault="00562A6B" w:rsidP="00D570BF">
      <w:pPr>
        <w:tabs>
          <w:tab w:val="clear" w:pos="510"/>
          <w:tab w:val="clear" w:pos="851"/>
          <w:tab w:val="clear" w:pos="1191"/>
        </w:tabs>
        <w:rPr>
          <w:rFonts w:cs="Arial"/>
        </w:rPr>
      </w:pP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F06392" w:rsidRPr="001F75D3" w14:paraId="29864E5E" w14:textId="77777777" w:rsidTr="00371AF8">
        <w:trPr>
          <w:trHeight w:val="567"/>
        </w:trPr>
        <w:tc>
          <w:tcPr>
            <w:tcW w:w="9239" w:type="dxa"/>
            <w:vAlign w:val="center"/>
          </w:tcPr>
          <w:p w14:paraId="0C427E8B" w14:textId="77777777"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Warengruppen</w:t>
            </w:r>
          </w:p>
          <w:p w14:paraId="6DFD5B9B" w14:textId="77777777" w:rsidR="00F06392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14:paraId="2BB04398" w14:textId="77777777" w:rsidR="002C0731" w:rsidRPr="001F75D3" w:rsidRDefault="002C0731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</w:p>
          <w:p w14:paraId="241DE27B" w14:textId="77777777" w:rsidR="002C0731" w:rsidRPr="001F75D3" w:rsidRDefault="002C0731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</w:p>
        </w:tc>
      </w:tr>
    </w:tbl>
    <w:p w14:paraId="20794324" w14:textId="77777777" w:rsidR="00562A6B" w:rsidRDefault="00562A6B" w:rsidP="00D570BF">
      <w:pPr>
        <w:tabs>
          <w:tab w:val="clear" w:pos="510"/>
          <w:tab w:val="clear" w:pos="851"/>
          <w:tab w:val="clear" w:pos="1191"/>
        </w:tabs>
        <w:rPr>
          <w:rFonts w:cs="Arial"/>
        </w:rPr>
      </w:pPr>
    </w:p>
    <w:p w14:paraId="6711917F" w14:textId="77777777" w:rsidR="002C0731" w:rsidRPr="001F75D3" w:rsidRDefault="002C0731" w:rsidP="00D570BF">
      <w:pPr>
        <w:tabs>
          <w:tab w:val="clear" w:pos="510"/>
          <w:tab w:val="clear" w:pos="851"/>
          <w:tab w:val="clear" w:pos="1191"/>
        </w:tabs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1"/>
      </w:tblGrid>
      <w:tr w:rsidR="00562A6B" w:rsidRPr="001F75D3" w14:paraId="13E4E816" w14:textId="77777777">
        <w:trPr>
          <w:trHeight w:val="567"/>
        </w:trPr>
        <w:tc>
          <w:tcPr>
            <w:tcW w:w="9239" w:type="dxa"/>
            <w:vAlign w:val="center"/>
          </w:tcPr>
          <w:p w14:paraId="280791AD" w14:textId="77777777"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lastRenderedPageBreak/>
              <w:t>Örtlichkeit des Gelegenheitsmarktes (genaue Adresse, Lage, Planunterlagen)</w:t>
            </w:r>
          </w:p>
          <w:p w14:paraId="456C59D6" w14:textId="77777777"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14:paraId="68BF4539" w14:textId="77777777" w:rsidR="00431041" w:rsidRPr="001F75D3" w:rsidRDefault="00431041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/>
              <w:rPr>
                <w:rFonts w:cs="Arial"/>
              </w:rPr>
            </w:pPr>
          </w:p>
          <w:p w14:paraId="0CCF9DC9" w14:textId="77777777" w:rsidR="00562A6B" w:rsidRPr="001F75D3" w:rsidRDefault="00562A6B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</w:p>
        </w:tc>
      </w:tr>
    </w:tbl>
    <w:p w14:paraId="4FA85315" w14:textId="77777777" w:rsidR="00F06392" w:rsidRPr="00276E74" w:rsidRDefault="00276E74" w:rsidP="00276E74">
      <w:pPr>
        <w:tabs>
          <w:tab w:val="left" w:pos="426"/>
        </w:tabs>
        <w:spacing w:before="60"/>
        <w:ind w:left="426" w:hanging="426"/>
        <w:rPr>
          <w:b/>
          <w:sz w:val="24"/>
          <w:szCs w:val="24"/>
        </w:rPr>
      </w:pPr>
      <w:r w:rsidRPr="00276E74">
        <w:rPr>
          <w:rFonts w:cs="Arial"/>
          <w:b/>
          <w:sz w:val="24"/>
          <w:szCs w:val="24"/>
        </w:rPr>
        <w:t>2.</w:t>
      </w: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="00BC1FC3" w:rsidRPr="00276E74">
        <w:rPr>
          <w:b/>
          <w:sz w:val="24"/>
          <w:szCs w:val="24"/>
        </w:rPr>
        <w:t>Grundeigentümer der Liegenschaft</w:t>
      </w:r>
    </w:p>
    <w:p w14:paraId="07882439" w14:textId="77777777" w:rsidR="00F06392" w:rsidRPr="001F75D3" w:rsidRDefault="00F06392" w:rsidP="00D570BF">
      <w:pPr>
        <w:tabs>
          <w:tab w:val="clear" w:pos="510"/>
          <w:tab w:val="clear" w:pos="851"/>
          <w:tab w:val="clear" w:pos="1191"/>
        </w:tabs>
        <w:rPr>
          <w:rFonts w:cs="Arial"/>
        </w:rPr>
      </w:pPr>
    </w:p>
    <w:tbl>
      <w:tblPr>
        <w:tblW w:w="9197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1712"/>
        <w:gridCol w:w="1326"/>
        <w:gridCol w:w="713"/>
        <w:gridCol w:w="3444"/>
      </w:tblGrid>
      <w:tr w:rsidR="00F06392" w:rsidRPr="001F75D3" w14:paraId="121CC19A" w14:textId="77777777" w:rsidTr="00B84FF9">
        <w:trPr>
          <w:cantSplit/>
          <w:trHeight w:val="567"/>
        </w:trPr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5F26" w14:textId="77777777" w:rsidR="002C0C72" w:rsidRDefault="002C0C72" w:rsidP="00D570BF">
            <w:pPr>
              <w:tabs>
                <w:tab w:val="clear" w:pos="510"/>
                <w:tab w:val="clear" w:pos="851"/>
                <w:tab w:val="clear" w:pos="1191"/>
              </w:tabs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Firma</w:t>
            </w:r>
            <w:r w:rsidR="00B84FF9">
              <w:rPr>
                <w:rFonts w:cs="Arial"/>
              </w:rPr>
              <w:t xml:space="preserve"> bzw.</w:t>
            </w:r>
          </w:p>
          <w:p w14:paraId="6368F05F" w14:textId="77777777" w:rsidR="00F06392" w:rsidRPr="001F75D3" w:rsidRDefault="002C0C7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>
              <w:rPr>
                <w:rFonts w:cs="Arial"/>
              </w:rPr>
              <w:t>Bezeichnung der juristischen Person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A55DC" w14:textId="77777777" w:rsidR="00F06392" w:rsidRPr="001F75D3" w:rsidRDefault="00C97BAB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F06392" w:rsidRPr="001F75D3" w14:paraId="242419A2" w14:textId="77777777" w:rsidTr="00B84FF9">
        <w:trPr>
          <w:cantSplit/>
          <w:trHeight w:val="567"/>
        </w:trPr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DAE7" w14:textId="77777777" w:rsidR="00F06392" w:rsidRPr="001F75D3" w:rsidRDefault="002C0C7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>
              <w:rPr>
                <w:rFonts w:cs="Arial"/>
              </w:rPr>
              <w:t>Vor- und Zuname</w:t>
            </w:r>
            <w:r w:rsidR="00F06392" w:rsidRPr="001F75D3">
              <w:rPr>
                <w:rFonts w:cs="Arial"/>
              </w:rPr>
              <w:t xml:space="preserve"> 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9C555" w14:textId="77777777"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F06392" w:rsidRPr="001F75D3" w14:paraId="3A86DC13" w14:textId="77777777" w:rsidTr="00B84FF9">
        <w:trPr>
          <w:trHeight w:val="567"/>
        </w:trPr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27D5" w14:textId="77777777"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Straße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CD0E6" w14:textId="77777777"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F06392" w:rsidRPr="001F75D3" w14:paraId="72FB4C2C" w14:textId="77777777" w:rsidTr="00B84FF9">
        <w:trPr>
          <w:trHeight w:val="567"/>
        </w:trPr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A8B" w14:textId="77777777"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Hausnummer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6B7EF" w14:textId="77777777"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F06392" w:rsidRPr="001F75D3" w14:paraId="6A5228DE" w14:textId="77777777" w:rsidTr="00B84FF9">
        <w:trPr>
          <w:trHeight w:val="567"/>
        </w:trPr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3A08" w14:textId="77777777"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Postleitzahl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D1D18" w14:textId="77777777"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219E7" w14:textId="77777777"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Ort, Land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89A3E" w14:textId="77777777"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F06392" w:rsidRPr="001F75D3" w14:paraId="3EA782FE" w14:textId="77777777" w:rsidTr="00B84FF9">
        <w:trPr>
          <w:trHeight w:val="567"/>
        </w:trPr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BF83" w14:textId="77777777"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Telefon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EFE3" w14:textId="77777777"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B581" w14:textId="77777777"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Fa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7C7C5" w14:textId="77777777"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F06392" w:rsidRPr="001F75D3" w14:paraId="198004FB" w14:textId="77777777" w:rsidTr="00B84FF9">
        <w:trPr>
          <w:trHeight w:val="567"/>
        </w:trPr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D7B" w14:textId="77777777"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 xml:space="preserve">E-Mail 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28E0A" w14:textId="77777777"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</w:tbl>
    <w:p w14:paraId="5F4BC183" w14:textId="77777777" w:rsidR="00562A6B" w:rsidRPr="001F75D3" w:rsidRDefault="00562A6B" w:rsidP="00D570BF">
      <w:pPr>
        <w:tabs>
          <w:tab w:val="clear" w:pos="510"/>
          <w:tab w:val="clear" w:pos="851"/>
          <w:tab w:val="clear" w:pos="1191"/>
        </w:tabs>
        <w:ind w:right="-28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1"/>
      </w:tblGrid>
      <w:tr w:rsidR="00562A6B" w:rsidRPr="001F75D3" w14:paraId="5D11F275" w14:textId="77777777">
        <w:trPr>
          <w:trHeight w:val="567"/>
        </w:trPr>
        <w:tc>
          <w:tcPr>
            <w:tcW w:w="9239" w:type="dxa"/>
            <w:vAlign w:val="center"/>
          </w:tcPr>
          <w:p w14:paraId="784B9E7F" w14:textId="77777777" w:rsidR="00C61F5A" w:rsidRPr="001F75D3" w:rsidRDefault="00C61F5A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 xml:space="preserve">Sensible Bauten und Einrichtungen, </w:t>
            </w:r>
            <w:r w:rsidRPr="001F75D3">
              <w:rPr>
                <w:rFonts w:cs="Arial"/>
                <w:b/>
              </w:rPr>
              <w:t>besondere Gefahrenstellen</w:t>
            </w:r>
          </w:p>
          <w:p w14:paraId="080C5B29" w14:textId="77777777" w:rsidR="00431041" w:rsidRPr="001F75D3" w:rsidRDefault="00562A6B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C61F5A" w:rsidRPr="001F75D3" w14:paraId="33B45677" w14:textId="77777777">
        <w:trPr>
          <w:trHeight w:val="567"/>
        </w:trPr>
        <w:tc>
          <w:tcPr>
            <w:tcW w:w="9239" w:type="dxa"/>
            <w:vAlign w:val="center"/>
          </w:tcPr>
          <w:p w14:paraId="148F660C" w14:textId="77777777" w:rsidR="00C61F5A" w:rsidRPr="001F75D3" w:rsidRDefault="00C61F5A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Gesamtf</w:t>
            </w:r>
            <w:r w:rsidR="002C0731">
              <w:rPr>
                <w:rFonts w:cs="Arial"/>
              </w:rPr>
              <w:t>assungsvermögen der Marktfläche (in m²)</w:t>
            </w:r>
          </w:p>
          <w:p w14:paraId="5C4A9148" w14:textId="77777777" w:rsidR="00C61F5A" w:rsidRPr="001F75D3" w:rsidRDefault="00C61F5A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C61F5A" w:rsidRPr="001F75D3" w14:paraId="5EE9E762" w14:textId="77777777">
        <w:trPr>
          <w:trHeight w:val="567"/>
        </w:trPr>
        <w:tc>
          <w:tcPr>
            <w:tcW w:w="9239" w:type="dxa"/>
            <w:vAlign w:val="center"/>
          </w:tcPr>
          <w:p w14:paraId="2865EEDF" w14:textId="77777777" w:rsidR="00C61F5A" w:rsidRPr="001F75D3" w:rsidRDefault="00C61F5A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Ortsfeste Einrichtungen, wie z.B. Unterstände, Verkaufsbuden usw.</w:t>
            </w:r>
          </w:p>
          <w:p w14:paraId="69899A1B" w14:textId="77777777" w:rsidR="00AE5465" w:rsidRPr="001F75D3" w:rsidRDefault="00C61F5A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</w:tbl>
    <w:p w14:paraId="4E5E71D1" w14:textId="77777777" w:rsidR="00562A6B" w:rsidRPr="001F75D3" w:rsidRDefault="00562A6B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p w14:paraId="18414940" w14:textId="77777777" w:rsidR="005526CE" w:rsidRPr="001F75D3" w:rsidRDefault="005526CE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p w14:paraId="1BA3EC6D" w14:textId="77777777" w:rsidR="005526CE" w:rsidRPr="001F75D3" w:rsidRDefault="00276E74" w:rsidP="00D570BF">
      <w:pPr>
        <w:tabs>
          <w:tab w:val="clear" w:pos="510"/>
          <w:tab w:val="clear" w:pos="851"/>
          <w:tab w:val="clear" w:pos="1191"/>
          <w:tab w:val="left" w:pos="426"/>
        </w:tabs>
        <w:ind w:left="426" w:hanging="426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2.</w:t>
      </w:r>
      <w:r>
        <w:rPr>
          <w:rFonts w:cs="Arial"/>
          <w:b/>
          <w:sz w:val="24"/>
          <w:szCs w:val="24"/>
        </w:rPr>
        <w:tab/>
      </w:r>
      <w:r w:rsidR="005526CE" w:rsidRPr="001F75D3">
        <w:rPr>
          <w:rFonts w:cs="Arial"/>
          <w:b/>
          <w:sz w:val="24"/>
          <w:szCs w:val="24"/>
        </w:rPr>
        <w:t>Vorhandene bzw. vorgesehene Sicherheitseinrichtungen/-</w:t>
      </w:r>
      <w:proofErr w:type="spellStart"/>
      <w:r w:rsidR="005526CE" w:rsidRPr="001F75D3">
        <w:rPr>
          <w:rFonts w:cs="Arial"/>
          <w:b/>
          <w:sz w:val="24"/>
          <w:szCs w:val="24"/>
        </w:rPr>
        <w:t>vorkehrungen</w:t>
      </w:r>
      <w:proofErr w:type="spellEnd"/>
    </w:p>
    <w:p w14:paraId="7AB1D2B5" w14:textId="77777777" w:rsidR="005526CE" w:rsidRPr="001F75D3" w:rsidRDefault="005526CE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7"/>
        <w:gridCol w:w="2263"/>
        <w:gridCol w:w="4581"/>
      </w:tblGrid>
      <w:tr w:rsidR="005526CE" w:rsidRPr="001F75D3" w14:paraId="7BF9F55D" w14:textId="77777777" w:rsidTr="00371AF8">
        <w:trPr>
          <w:trHeight w:val="567"/>
        </w:trPr>
        <w:tc>
          <w:tcPr>
            <w:tcW w:w="9239" w:type="dxa"/>
            <w:gridSpan w:val="3"/>
            <w:vAlign w:val="center"/>
          </w:tcPr>
          <w:p w14:paraId="12ED640A" w14:textId="77777777" w:rsidR="005526CE" w:rsidRPr="001F75D3" w:rsidRDefault="005526CE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proofErr w:type="spellStart"/>
            <w:r w:rsidRPr="001F75D3">
              <w:rPr>
                <w:rFonts w:cs="Arial"/>
              </w:rPr>
              <w:t>Fluchtwegsbeschreibung</w:t>
            </w:r>
            <w:proofErr w:type="spellEnd"/>
          </w:p>
          <w:p w14:paraId="382397E5" w14:textId="77777777" w:rsidR="005526CE" w:rsidRPr="001F75D3" w:rsidRDefault="005526CE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14:paraId="4886F1E0" w14:textId="77777777" w:rsidR="00431041" w:rsidRPr="001F75D3" w:rsidRDefault="00431041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</w:p>
        </w:tc>
      </w:tr>
      <w:tr w:rsidR="005526CE" w:rsidRPr="001F75D3" w14:paraId="37FB24F8" w14:textId="77777777" w:rsidTr="00371AF8">
        <w:trPr>
          <w:trHeight w:val="567"/>
        </w:trPr>
        <w:tc>
          <w:tcPr>
            <w:tcW w:w="9239" w:type="dxa"/>
            <w:gridSpan w:val="3"/>
            <w:vAlign w:val="center"/>
          </w:tcPr>
          <w:p w14:paraId="3F46EC91" w14:textId="77777777" w:rsidR="005526CE" w:rsidRPr="001F75D3" w:rsidRDefault="005526CE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proofErr w:type="spellStart"/>
            <w:r w:rsidRPr="001F75D3">
              <w:rPr>
                <w:rFonts w:cs="Arial"/>
              </w:rPr>
              <w:t>Fluchtwegsbeleuchtung</w:t>
            </w:r>
            <w:proofErr w:type="spellEnd"/>
          </w:p>
          <w:p w14:paraId="1EEE5337" w14:textId="77777777" w:rsidR="005526CE" w:rsidRPr="001F75D3" w:rsidRDefault="005526CE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5526CE" w:rsidRPr="001F75D3" w14:paraId="64676FBF" w14:textId="77777777" w:rsidTr="00371AF8">
        <w:trPr>
          <w:trHeight w:val="567"/>
        </w:trPr>
        <w:tc>
          <w:tcPr>
            <w:tcW w:w="9239" w:type="dxa"/>
            <w:gridSpan w:val="3"/>
            <w:vAlign w:val="center"/>
          </w:tcPr>
          <w:p w14:paraId="38C61C94" w14:textId="77777777" w:rsidR="005526CE" w:rsidRPr="001F75D3" w:rsidRDefault="005526CE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Stromversorgung durch</w:t>
            </w:r>
          </w:p>
          <w:p w14:paraId="2343357B" w14:textId="77777777" w:rsidR="005526CE" w:rsidRPr="001F75D3" w:rsidRDefault="005526CE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5526CE" w:rsidRPr="001F75D3" w14:paraId="7E253022" w14:textId="77777777" w:rsidTr="005526CE">
        <w:trPr>
          <w:trHeight w:val="567"/>
        </w:trPr>
        <w:tc>
          <w:tcPr>
            <w:tcW w:w="2338" w:type="dxa"/>
            <w:vAlign w:val="center"/>
          </w:tcPr>
          <w:p w14:paraId="6F36D7D6" w14:textId="77777777" w:rsidR="005526CE" w:rsidRPr="001F75D3" w:rsidRDefault="005526CE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lastRenderedPageBreak/>
              <w:t>Notstromversorgung</w:t>
            </w:r>
          </w:p>
        </w:tc>
        <w:tc>
          <w:tcPr>
            <w:tcW w:w="6901" w:type="dxa"/>
            <w:gridSpan w:val="2"/>
            <w:vAlign w:val="center"/>
          </w:tcPr>
          <w:p w14:paraId="26032AB3" w14:textId="77777777" w:rsidR="001D080A" w:rsidRDefault="00C97BAB" w:rsidP="00D570BF">
            <w:pPr>
              <w:tabs>
                <w:tab w:val="clear" w:pos="510"/>
                <w:tab w:val="clear" w:pos="851"/>
                <w:tab w:val="clear" w:pos="1191"/>
                <w:tab w:val="left" w:pos="475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5D3">
              <w:rPr>
                <w:rFonts w:cs="Arial"/>
                <w:b/>
                <w:szCs w:val="22"/>
              </w:rPr>
              <w:instrText xml:space="preserve"> FORMCHECKBOX </w:instrText>
            </w:r>
            <w:r w:rsidRPr="001F75D3">
              <w:rPr>
                <w:rFonts w:cs="Arial"/>
                <w:b/>
                <w:szCs w:val="22"/>
              </w:rPr>
            </w:r>
            <w:r w:rsidRPr="001F75D3">
              <w:rPr>
                <w:rFonts w:cs="Arial"/>
                <w:b/>
                <w:szCs w:val="22"/>
              </w:rPr>
              <w:fldChar w:fldCharType="separate"/>
            </w:r>
            <w:r w:rsidRPr="001F75D3">
              <w:rPr>
                <w:rFonts w:cs="Arial"/>
                <w:b/>
                <w:szCs w:val="22"/>
              </w:rPr>
              <w:fldChar w:fldCharType="end"/>
            </w:r>
            <w:r w:rsidRPr="001F75D3">
              <w:rPr>
                <w:rFonts w:cs="Arial"/>
              </w:rPr>
              <w:t xml:space="preserve"> ja</w:t>
            </w:r>
            <w:r w:rsidR="005526CE" w:rsidRPr="001F75D3">
              <w:rPr>
                <w:rFonts w:cs="Arial"/>
              </w:rPr>
              <w:t>, durch</w:t>
            </w:r>
            <w:r w:rsidRPr="001F75D3">
              <w:rPr>
                <w:rFonts w:cs="Arial"/>
              </w:rPr>
              <w:t xml:space="preserve"> </w:t>
            </w: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14:paraId="6289D58A" w14:textId="77777777" w:rsidR="001D080A" w:rsidRDefault="001D080A" w:rsidP="00D570BF">
            <w:pPr>
              <w:tabs>
                <w:tab w:val="clear" w:pos="510"/>
                <w:tab w:val="clear" w:pos="851"/>
                <w:tab w:val="clear" w:pos="1191"/>
                <w:tab w:val="left" w:pos="4751"/>
              </w:tabs>
              <w:spacing w:before="120" w:after="120"/>
              <w:rPr>
                <w:rFonts w:cs="Arial"/>
              </w:rPr>
            </w:pPr>
          </w:p>
          <w:p w14:paraId="5CD1F808" w14:textId="77777777" w:rsidR="005526CE" w:rsidRPr="001F75D3" w:rsidRDefault="00D570BF" w:rsidP="00D570BF">
            <w:pPr>
              <w:tabs>
                <w:tab w:val="clear" w:pos="510"/>
                <w:tab w:val="clear" w:pos="851"/>
                <w:tab w:val="clear" w:pos="1191"/>
                <w:tab w:val="left" w:pos="4751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C97BAB" w:rsidRPr="001F75D3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BAB" w:rsidRPr="001F75D3">
              <w:rPr>
                <w:rFonts w:cs="Arial"/>
                <w:b/>
                <w:szCs w:val="22"/>
              </w:rPr>
              <w:instrText xml:space="preserve"> FORMCHECKBOX </w:instrText>
            </w:r>
            <w:r w:rsidR="00C97BAB" w:rsidRPr="001F75D3">
              <w:rPr>
                <w:rFonts w:cs="Arial"/>
                <w:b/>
                <w:szCs w:val="22"/>
              </w:rPr>
            </w:r>
            <w:r w:rsidR="00C97BAB" w:rsidRPr="001F75D3">
              <w:rPr>
                <w:rFonts w:cs="Arial"/>
                <w:b/>
                <w:szCs w:val="22"/>
              </w:rPr>
              <w:fldChar w:fldCharType="separate"/>
            </w:r>
            <w:r w:rsidR="00C97BAB" w:rsidRPr="001F75D3">
              <w:rPr>
                <w:rFonts w:cs="Arial"/>
                <w:b/>
                <w:szCs w:val="22"/>
              </w:rPr>
              <w:fldChar w:fldCharType="end"/>
            </w:r>
            <w:r w:rsidR="00C97BAB" w:rsidRPr="001F75D3">
              <w:rPr>
                <w:rFonts w:cs="Arial"/>
              </w:rPr>
              <w:t xml:space="preserve"> nein</w:t>
            </w:r>
          </w:p>
        </w:tc>
      </w:tr>
      <w:tr w:rsidR="007E3CB5" w:rsidRPr="001F75D3" w14:paraId="6C6F495E" w14:textId="77777777" w:rsidTr="00371AF8">
        <w:trPr>
          <w:trHeight w:val="567"/>
        </w:trPr>
        <w:tc>
          <w:tcPr>
            <w:tcW w:w="9239" w:type="dxa"/>
            <w:gridSpan w:val="3"/>
            <w:vAlign w:val="center"/>
          </w:tcPr>
          <w:p w14:paraId="73B47166" w14:textId="77777777" w:rsidR="007E3CB5" w:rsidRPr="001F75D3" w:rsidRDefault="007E3CB5" w:rsidP="00D570BF">
            <w:pPr>
              <w:tabs>
                <w:tab w:val="clear" w:pos="510"/>
                <w:tab w:val="clear" w:pos="851"/>
                <w:tab w:val="clear" w:pos="1191"/>
                <w:tab w:val="left" w:pos="5103"/>
                <w:tab w:val="left" w:pos="7088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Räumungsplan</w:t>
            </w:r>
            <w:r w:rsidR="00AE5465" w:rsidRPr="001F75D3">
              <w:rPr>
                <w:rFonts w:cs="Arial"/>
              </w:rPr>
              <w:t>, Evaku</w:t>
            </w:r>
            <w:r w:rsidR="00D570BF">
              <w:rPr>
                <w:rFonts w:cs="Arial"/>
              </w:rPr>
              <w:t>ierungsplan vorhanden?</w:t>
            </w:r>
            <w:r w:rsidR="00D570BF">
              <w:rPr>
                <w:rFonts w:cs="Arial"/>
              </w:rPr>
              <w:tab/>
            </w:r>
            <w:r w:rsidR="00C97BAB" w:rsidRPr="00D570BF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BAB" w:rsidRPr="00D570BF">
              <w:rPr>
                <w:rFonts w:cs="Arial"/>
              </w:rPr>
              <w:instrText xml:space="preserve"> FORMCHECKBOX </w:instrText>
            </w:r>
            <w:r w:rsidR="00C97BAB" w:rsidRPr="00D570BF">
              <w:rPr>
                <w:rFonts w:cs="Arial"/>
              </w:rPr>
            </w:r>
            <w:r w:rsidR="00C97BAB" w:rsidRPr="00D570BF">
              <w:rPr>
                <w:rFonts w:cs="Arial"/>
              </w:rPr>
              <w:fldChar w:fldCharType="separate"/>
            </w:r>
            <w:r w:rsidR="00C97BAB" w:rsidRPr="00D570BF">
              <w:rPr>
                <w:rFonts w:cs="Arial"/>
              </w:rPr>
              <w:fldChar w:fldCharType="end"/>
            </w:r>
            <w:r w:rsidR="00C97BAB" w:rsidRPr="001F75D3">
              <w:rPr>
                <w:rFonts w:cs="Arial"/>
              </w:rPr>
              <w:t xml:space="preserve"> ja</w:t>
            </w:r>
            <w:r w:rsidR="00D570BF">
              <w:rPr>
                <w:rFonts w:cs="Arial"/>
              </w:rPr>
              <w:tab/>
            </w:r>
            <w:r w:rsidR="00C97BAB" w:rsidRPr="00D570BF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BAB" w:rsidRPr="00D570BF">
              <w:rPr>
                <w:rFonts w:cs="Arial"/>
              </w:rPr>
              <w:instrText xml:space="preserve"> FORMCHECKBOX </w:instrText>
            </w:r>
            <w:r w:rsidR="00C97BAB" w:rsidRPr="00D570BF">
              <w:rPr>
                <w:rFonts w:cs="Arial"/>
              </w:rPr>
            </w:r>
            <w:r w:rsidR="00C97BAB" w:rsidRPr="00D570BF">
              <w:rPr>
                <w:rFonts w:cs="Arial"/>
              </w:rPr>
              <w:fldChar w:fldCharType="separate"/>
            </w:r>
            <w:r w:rsidR="00C97BAB" w:rsidRPr="00D570BF">
              <w:rPr>
                <w:rFonts w:cs="Arial"/>
              </w:rPr>
              <w:fldChar w:fldCharType="end"/>
            </w:r>
            <w:r w:rsidR="00C97BAB" w:rsidRPr="001F75D3">
              <w:rPr>
                <w:rFonts w:cs="Arial"/>
              </w:rPr>
              <w:t xml:space="preserve"> nein</w:t>
            </w:r>
          </w:p>
        </w:tc>
      </w:tr>
      <w:tr w:rsidR="00B473E1" w:rsidRPr="001F75D3" w14:paraId="3E281466" w14:textId="77777777" w:rsidTr="00C33514">
        <w:trPr>
          <w:trHeight w:val="567"/>
        </w:trPr>
        <w:tc>
          <w:tcPr>
            <w:tcW w:w="4619" w:type="dxa"/>
            <w:gridSpan w:val="2"/>
          </w:tcPr>
          <w:p w14:paraId="045E89F9" w14:textId="77777777" w:rsidR="00B473E1" w:rsidRPr="001F75D3" w:rsidRDefault="00B473E1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Ordner und Sicherheitsdienst vorhanden</w:t>
            </w:r>
            <w:r w:rsidR="00D570BF">
              <w:rPr>
                <w:rFonts w:cs="Arial"/>
              </w:rPr>
              <w:t>?</w:t>
            </w:r>
          </w:p>
          <w:p w14:paraId="39DFBB72" w14:textId="77777777" w:rsidR="00B473E1" w:rsidRPr="001F75D3" w:rsidRDefault="00B473E1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  <w:tc>
          <w:tcPr>
            <w:tcW w:w="4620" w:type="dxa"/>
          </w:tcPr>
          <w:p w14:paraId="5726E1C6" w14:textId="77777777" w:rsidR="00B473E1" w:rsidRPr="001F75D3" w:rsidRDefault="00C97BAB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5D3">
              <w:rPr>
                <w:rFonts w:cs="Arial"/>
                <w:b/>
                <w:szCs w:val="22"/>
              </w:rPr>
              <w:instrText xml:space="preserve"> FORMCHECKBOX </w:instrText>
            </w:r>
            <w:r w:rsidRPr="001F75D3">
              <w:rPr>
                <w:rFonts w:cs="Arial"/>
                <w:b/>
                <w:szCs w:val="22"/>
              </w:rPr>
            </w:r>
            <w:r w:rsidRPr="001F75D3">
              <w:rPr>
                <w:rFonts w:cs="Arial"/>
                <w:b/>
                <w:szCs w:val="22"/>
              </w:rPr>
              <w:fldChar w:fldCharType="separate"/>
            </w:r>
            <w:r w:rsidRPr="001F75D3">
              <w:rPr>
                <w:rFonts w:cs="Arial"/>
                <w:b/>
                <w:szCs w:val="22"/>
              </w:rPr>
              <w:fldChar w:fldCharType="end"/>
            </w:r>
            <w:r w:rsidRPr="001F75D3">
              <w:rPr>
                <w:rFonts w:cs="Arial"/>
              </w:rPr>
              <w:t xml:space="preserve"> ja </w:t>
            </w:r>
            <w:r w:rsidR="00B473E1" w:rsidRPr="001F75D3">
              <w:rPr>
                <w:rFonts w:cs="Arial"/>
              </w:rPr>
              <w:t>(Aufgaben und Stärke)</w:t>
            </w:r>
          </w:p>
          <w:p w14:paraId="09B04F36" w14:textId="77777777" w:rsidR="00B473E1" w:rsidRPr="001F75D3" w:rsidRDefault="00B473E1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14:paraId="4BDB7BC5" w14:textId="77777777" w:rsidR="00B473E1" w:rsidRPr="001F75D3" w:rsidRDefault="00C97BAB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5D3">
              <w:rPr>
                <w:rFonts w:cs="Arial"/>
                <w:b/>
                <w:szCs w:val="22"/>
              </w:rPr>
              <w:instrText xml:space="preserve"> FORMCHECKBOX </w:instrText>
            </w:r>
            <w:r w:rsidRPr="001F75D3">
              <w:rPr>
                <w:rFonts w:cs="Arial"/>
                <w:b/>
                <w:szCs w:val="22"/>
              </w:rPr>
            </w:r>
            <w:r w:rsidRPr="001F75D3">
              <w:rPr>
                <w:rFonts w:cs="Arial"/>
                <w:b/>
                <w:szCs w:val="22"/>
              </w:rPr>
              <w:fldChar w:fldCharType="separate"/>
            </w:r>
            <w:r w:rsidRPr="001F75D3">
              <w:rPr>
                <w:rFonts w:cs="Arial"/>
                <w:b/>
                <w:szCs w:val="22"/>
              </w:rPr>
              <w:fldChar w:fldCharType="end"/>
            </w:r>
            <w:r w:rsidRPr="001F75D3">
              <w:rPr>
                <w:rFonts w:cs="Arial"/>
              </w:rPr>
              <w:t xml:space="preserve"> nein</w:t>
            </w:r>
          </w:p>
        </w:tc>
      </w:tr>
      <w:tr w:rsidR="00B473E1" w:rsidRPr="001F75D3" w14:paraId="1963037E" w14:textId="77777777" w:rsidTr="002C0731">
        <w:trPr>
          <w:trHeight w:val="567"/>
        </w:trPr>
        <w:tc>
          <w:tcPr>
            <w:tcW w:w="4619" w:type="dxa"/>
            <w:gridSpan w:val="2"/>
            <w:vAlign w:val="center"/>
          </w:tcPr>
          <w:p w14:paraId="22A3731C" w14:textId="77777777" w:rsidR="00B473E1" w:rsidRDefault="00C33514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Erreichbarkeit des Leiters / der Leiterin</w:t>
            </w:r>
          </w:p>
          <w:p w14:paraId="7383BBC8" w14:textId="77777777" w:rsidR="00C33514" w:rsidRDefault="00C33514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14:paraId="1FC7D3DB" w14:textId="77777777" w:rsidR="002C0731" w:rsidRDefault="002C0731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14:paraId="50173720" w14:textId="77777777" w:rsidR="002C0731" w:rsidRPr="001F75D3" w:rsidRDefault="002C0731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  <w:tc>
          <w:tcPr>
            <w:tcW w:w="4620" w:type="dxa"/>
          </w:tcPr>
          <w:p w14:paraId="25AA93CE" w14:textId="77777777" w:rsidR="00C33514" w:rsidRPr="001F75D3" w:rsidRDefault="00C33514" w:rsidP="002C0731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 xml:space="preserve">Telefonisch </w:t>
            </w:r>
          </w:p>
          <w:p w14:paraId="1BF4FCC3" w14:textId="77777777" w:rsidR="00B473E1" w:rsidRDefault="00C33514" w:rsidP="002C0731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14:paraId="20917DCA" w14:textId="77777777" w:rsidR="002C0731" w:rsidRDefault="002C0731" w:rsidP="002C0731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14:paraId="089363A9" w14:textId="77777777" w:rsidR="002C0731" w:rsidRPr="001F75D3" w:rsidRDefault="002C0731" w:rsidP="002C0731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</w:tbl>
    <w:p w14:paraId="0689BBFD" w14:textId="77777777" w:rsidR="005526CE" w:rsidRPr="001F75D3" w:rsidRDefault="005526CE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p w14:paraId="6CFD89C3" w14:textId="77777777" w:rsidR="00AE2F24" w:rsidRPr="00276E74" w:rsidRDefault="00AE2F24" w:rsidP="00D570BF">
      <w:pPr>
        <w:tabs>
          <w:tab w:val="clear" w:pos="510"/>
          <w:tab w:val="clear" w:pos="851"/>
          <w:tab w:val="clear" w:pos="1191"/>
          <w:tab w:val="left" w:pos="426"/>
        </w:tabs>
        <w:ind w:left="426" w:hanging="426"/>
        <w:outlineLvl w:val="0"/>
        <w:rPr>
          <w:rFonts w:cs="Arial"/>
          <w:szCs w:val="24"/>
        </w:rPr>
      </w:pPr>
    </w:p>
    <w:p w14:paraId="559AE829" w14:textId="77777777" w:rsidR="00AE2F24" w:rsidRPr="001F75D3" w:rsidRDefault="00276E74" w:rsidP="00D570BF">
      <w:pPr>
        <w:tabs>
          <w:tab w:val="clear" w:pos="510"/>
          <w:tab w:val="clear" w:pos="851"/>
          <w:tab w:val="clear" w:pos="1191"/>
          <w:tab w:val="left" w:pos="426"/>
        </w:tabs>
        <w:ind w:left="426" w:hanging="426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3.</w:t>
      </w:r>
      <w:r>
        <w:rPr>
          <w:rFonts w:cs="Arial"/>
          <w:b/>
          <w:sz w:val="24"/>
          <w:szCs w:val="24"/>
        </w:rPr>
        <w:tab/>
      </w:r>
      <w:r w:rsidR="00AE2F24" w:rsidRPr="001F75D3">
        <w:rPr>
          <w:rFonts w:cs="Arial"/>
          <w:b/>
          <w:sz w:val="24"/>
          <w:szCs w:val="24"/>
        </w:rPr>
        <w:t>Brandschutz</w:t>
      </w:r>
    </w:p>
    <w:p w14:paraId="32C96382" w14:textId="77777777" w:rsidR="00AE2F24" w:rsidRPr="001F75D3" w:rsidRDefault="00AE2F24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1"/>
      </w:tblGrid>
      <w:tr w:rsidR="00AE2F24" w:rsidRPr="001F75D3" w14:paraId="2AF8B880" w14:textId="77777777" w:rsidTr="00371AF8">
        <w:trPr>
          <w:trHeight w:val="567"/>
        </w:trPr>
        <w:tc>
          <w:tcPr>
            <w:tcW w:w="9239" w:type="dxa"/>
            <w:vAlign w:val="center"/>
          </w:tcPr>
          <w:p w14:paraId="72FB3A4E" w14:textId="77777777" w:rsidR="00AE2F24" w:rsidRPr="001F75D3" w:rsidRDefault="00AE2F24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  <w:b/>
              </w:rPr>
            </w:pPr>
            <w:r w:rsidRPr="001F75D3">
              <w:rPr>
                <w:rFonts w:cs="Arial"/>
                <w:b/>
              </w:rPr>
              <w:t>VERBOT VON FLÜSSIGGAS</w:t>
            </w:r>
          </w:p>
        </w:tc>
      </w:tr>
      <w:tr w:rsidR="00AE2F24" w:rsidRPr="001F75D3" w14:paraId="396B38AB" w14:textId="77777777" w:rsidTr="00371AF8">
        <w:trPr>
          <w:trHeight w:val="567"/>
        </w:trPr>
        <w:tc>
          <w:tcPr>
            <w:tcW w:w="9239" w:type="dxa"/>
            <w:vAlign w:val="center"/>
          </w:tcPr>
          <w:p w14:paraId="22CACB36" w14:textId="77777777" w:rsidR="00AE2F24" w:rsidRPr="001F75D3" w:rsidRDefault="00AE2F24" w:rsidP="00D570BF">
            <w:pPr>
              <w:tabs>
                <w:tab w:val="clear" w:pos="510"/>
                <w:tab w:val="clear" w:pos="851"/>
                <w:tab w:val="clear" w:pos="1191"/>
                <w:tab w:val="left" w:pos="5103"/>
                <w:tab w:val="left" w:pos="7088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Wird offenes Licht und Feuer verwendet</w:t>
            </w:r>
            <w:r w:rsidR="00D570BF">
              <w:rPr>
                <w:rFonts w:cs="Arial"/>
              </w:rPr>
              <w:t>?</w:t>
            </w:r>
            <w:r w:rsidR="00D570BF">
              <w:rPr>
                <w:rFonts w:cs="Arial"/>
              </w:rPr>
              <w:tab/>
            </w:r>
            <w:r w:rsidR="00C97BAB" w:rsidRPr="001F75D3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BAB" w:rsidRPr="001F75D3">
              <w:rPr>
                <w:rFonts w:cs="Arial"/>
                <w:b/>
                <w:szCs w:val="22"/>
              </w:rPr>
              <w:instrText xml:space="preserve"> FORMCHECKBOX </w:instrText>
            </w:r>
            <w:r w:rsidR="00C97BAB" w:rsidRPr="001F75D3">
              <w:rPr>
                <w:rFonts w:cs="Arial"/>
                <w:b/>
                <w:szCs w:val="22"/>
              </w:rPr>
            </w:r>
            <w:r w:rsidR="00C97BAB" w:rsidRPr="001F75D3">
              <w:rPr>
                <w:rFonts w:cs="Arial"/>
                <w:b/>
                <w:szCs w:val="22"/>
              </w:rPr>
              <w:fldChar w:fldCharType="separate"/>
            </w:r>
            <w:r w:rsidR="00C97BAB" w:rsidRPr="001F75D3">
              <w:rPr>
                <w:rFonts w:cs="Arial"/>
                <w:b/>
                <w:szCs w:val="22"/>
              </w:rPr>
              <w:fldChar w:fldCharType="end"/>
            </w:r>
            <w:r w:rsidR="00C97BAB" w:rsidRPr="001F75D3">
              <w:rPr>
                <w:rFonts w:cs="Arial"/>
              </w:rPr>
              <w:t xml:space="preserve"> ja</w:t>
            </w:r>
            <w:r w:rsidR="00D570BF">
              <w:rPr>
                <w:rFonts w:cs="Arial"/>
              </w:rPr>
              <w:tab/>
            </w:r>
            <w:r w:rsidR="00C97BAB" w:rsidRPr="001F75D3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BAB" w:rsidRPr="001F75D3">
              <w:rPr>
                <w:rFonts w:cs="Arial"/>
                <w:b/>
                <w:szCs w:val="22"/>
              </w:rPr>
              <w:instrText xml:space="preserve"> FORMCHECKBOX </w:instrText>
            </w:r>
            <w:r w:rsidR="00C97BAB" w:rsidRPr="001F75D3">
              <w:rPr>
                <w:rFonts w:cs="Arial"/>
                <w:b/>
                <w:szCs w:val="22"/>
              </w:rPr>
            </w:r>
            <w:r w:rsidR="00C97BAB" w:rsidRPr="001F75D3">
              <w:rPr>
                <w:rFonts w:cs="Arial"/>
                <w:b/>
                <w:szCs w:val="22"/>
              </w:rPr>
              <w:fldChar w:fldCharType="separate"/>
            </w:r>
            <w:r w:rsidR="00C97BAB" w:rsidRPr="001F75D3">
              <w:rPr>
                <w:rFonts w:cs="Arial"/>
                <w:b/>
                <w:szCs w:val="22"/>
              </w:rPr>
              <w:fldChar w:fldCharType="end"/>
            </w:r>
            <w:r w:rsidR="00C97BAB" w:rsidRPr="001F75D3">
              <w:rPr>
                <w:rFonts w:cs="Arial"/>
              </w:rPr>
              <w:t xml:space="preserve"> nein </w:t>
            </w:r>
          </w:p>
          <w:p w14:paraId="58E29FBF" w14:textId="77777777" w:rsidR="00AE2F24" w:rsidRPr="001F75D3" w:rsidRDefault="00AE2F24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t>Beschreibung</w:t>
            </w:r>
          </w:p>
          <w:p w14:paraId="09174705" w14:textId="77777777" w:rsidR="00AE2F24" w:rsidRPr="001F75D3" w:rsidRDefault="00AE2F24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14:paraId="5D0C3C1E" w14:textId="77777777" w:rsidR="00431041" w:rsidRPr="001F75D3" w:rsidRDefault="00431041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</w:p>
        </w:tc>
      </w:tr>
      <w:tr w:rsidR="00AE2F24" w:rsidRPr="001F75D3" w14:paraId="7E50E341" w14:textId="77777777" w:rsidTr="00371AF8">
        <w:trPr>
          <w:trHeight w:val="567"/>
        </w:trPr>
        <w:tc>
          <w:tcPr>
            <w:tcW w:w="9239" w:type="dxa"/>
            <w:vAlign w:val="center"/>
          </w:tcPr>
          <w:p w14:paraId="6169D5EE" w14:textId="77777777" w:rsidR="00AE2F24" w:rsidRPr="001F75D3" w:rsidRDefault="00AE2F24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  <w:u w:val="single"/>
              </w:rPr>
            </w:pPr>
            <w:r w:rsidRPr="001F75D3">
              <w:rPr>
                <w:rFonts w:cs="Arial"/>
                <w:u w:val="single"/>
              </w:rPr>
              <w:t>Sonstige brandgefährliche Umstände</w:t>
            </w:r>
          </w:p>
          <w:p w14:paraId="3440F530" w14:textId="77777777" w:rsidR="00AE2F24" w:rsidRPr="001F75D3" w:rsidRDefault="00AE2F24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t>Beschreibung</w:t>
            </w:r>
          </w:p>
          <w:p w14:paraId="3B0AF13A" w14:textId="77777777" w:rsidR="00AE2F24" w:rsidRPr="001F75D3" w:rsidRDefault="00AE2F24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14:paraId="2DD52027" w14:textId="77777777" w:rsidR="00C97BAB" w:rsidRPr="001F75D3" w:rsidRDefault="00AE2F24" w:rsidP="00D570BF">
            <w:pPr>
              <w:tabs>
                <w:tab w:val="clear" w:pos="510"/>
                <w:tab w:val="clear" w:pos="851"/>
                <w:tab w:val="clear" w:pos="1191"/>
                <w:tab w:val="left" w:pos="5103"/>
                <w:tab w:val="left" w:pos="7088"/>
              </w:tabs>
              <w:spacing w:before="120" w:after="120"/>
              <w:rPr>
                <w:rFonts w:cs="Arial"/>
              </w:rPr>
            </w:pPr>
            <w:r w:rsidRPr="00D570BF">
              <w:rPr>
                <w:rFonts w:cs="Arial"/>
                <w:u w:val="single"/>
              </w:rPr>
              <w:t>Kochstellen</w:t>
            </w:r>
            <w:r w:rsidR="00D570BF">
              <w:rPr>
                <w:rFonts w:cs="Arial"/>
              </w:rPr>
              <w:tab/>
            </w:r>
            <w:r w:rsidR="00C97BAB" w:rsidRPr="00D570BF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BAB" w:rsidRPr="00D570BF">
              <w:rPr>
                <w:rFonts w:cs="Arial"/>
              </w:rPr>
              <w:instrText xml:space="preserve"> FORMCHECKBOX </w:instrText>
            </w:r>
            <w:r w:rsidR="00C97BAB" w:rsidRPr="00D570BF">
              <w:rPr>
                <w:rFonts w:cs="Arial"/>
              </w:rPr>
            </w:r>
            <w:r w:rsidR="00C97BAB" w:rsidRPr="00D570BF">
              <w:rPr>
                <w:rFonts w:cs="Arial"/>
              </w:rPr>
              <w:fldChar w:fldCharType="separate"/>
            </w:r>
            <w:r w:rsidR="00C97BAB" w:rsidRPr="00D570BF">
              <w:rPr>
                <w:rFonts w:cs="Arial"/>
              </w:rPr>
              <w:fldChar w:fldCharType="end"/>
            </w:r>
            <w:r w:rsidR="00D570BF">
              <w:rPr>
                <w:rFonts w:cs="Arial"/>
              </w:rPr>
              <w:t xml:space="preserve"> ja</w:t>
            </w:r>
            <w:r w:rsidR="00D570BF">
              <w:rPr>
                <w:rFonts w:cs="Arial"/>
              </w:rPr>
              <w:tab/>
            </w:r>
            <w:r w:rsidR="00C97BAB" w:rsidRPr="00D570BF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BAB" w:rsidRPr="00D570BF">
              <w:rPr>
                <w:rFonts w:cs="Arial"/>
              </w:rPr>
              <w:instrText xml:space="preserve"> FORMCHECKBOX </w:instrText>
            </w:r>
            <w:r w:rsidR="00C97BAB" w:rsidRPr="00D570BF">
              <w:rPr>
                <w:rFonts w:cs="Arial"/>
              </w:rPr>
            </w:r>
            <w:r w:rsidR="00C97BAB" w:rsidRPr="00D570BF">
              <w:rPr>
                <w:rFonts w:cs="Arial"/>
              </w:rPr>
              <w:fldChar w:fldCharType="separate"/>
            </w:r>
            <w:r w:rsidR="00C97BAB" w:rsidRPr="00D570BF">
              <w:rPr>
                <w:rFonts w:cs="Arial"/>
              </w:rPr>
              <w:fldChar w:fldCharType="end"/>
            </w:r>
            <w:r w:rsidR="00C97BAB" w:rsidRPr="001F75D3">
              <w:rPr>
                <w:rFonts w:cs="Arial"/>
              </w:rPr>
              <w:t xml:space="preserve"> nein </w:t>
            </w:r>
          </w:p>
          <w:p w14:paraId="643F4917" w14:textId="77777777" w:rsidR="00AE2F24" w:rsidRPr="001F75D3" w:rsidRDefault="00AE2F24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t>Beschreibung</w:t>
            </w:r>
          </w:p>
          <w:p w14:paraId="6AE3D7C9" w14:textId="77777777" w:rsidR="00AE2F24" w:rsidRDefault="00AE2F24" w:rsidP="00D570BF">
            <w:pPr>
              <w:tabs>
                <w:tab w:val="clear" w:pos="510"/>
                <w:tab w:val="clear" w:pos="851"/>
                <w:tab w:val="clear" w:pos="1191"/>
                <w:tab w:val="left" w:pos="5115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14:paraId="41DA3175" w14:textId="77777777" w:rsidR="009F55BB" w:rsidRPr="001F75D3" w:rsidRDefault="009F55BB" w:rsidP="00D570BF">
            <w:pPr>
              <w:tabs>
                <w:tab w:val="clear" w:pos="510"/>
                <w:tab w:val="clear" w:pos="851"/>
                <w:tab w:val="clear" w:pos="1191"/>
                <w:tab w:val="left" w:pos="5115"/>
              </w:tabs>
              <w:spacing w:after="120"/>
              <w:rPr>
                <w:rFonts w:cs="Arial"/>
              </w:rPr>
            </w:pPr>
          </w:p>
          <w:p w14:paraId="6AA81DA8" w14:textId="77777777" w:rsidR="00AE2F24" w:rsidRPr="001F75D3" w:rsidRDefault="00AE2F24" w:rsidP="00D570BF">
            <w:pPr>
              <w:tabs>
                <w:tab w:val="clear" w:pos="510"/>
                <w:tab w:val="clear" w:pos="851"/>
                <w:tab w:val="clear" w:pos="1191"/>
                <w:tab w:val="left" w:pos="5115"/>
              </w:tabs>
              <w:spacing w:before="120" w:after="120"/>
              <w:rPr>
                <w:rFonts w:cs="Arial"/>
                <w:u w:val="single"/>
              </w:rPr>
            </w:pPr>
            <w:r w:rsidRPr="001F75D3">
              <w:rPr>
                <w:rFonts w:cs="Arial"/>
                <w:u w:val="single"/>
              </w:rPr>
              <w:t>Vorhandene brandschutztechnische Einrichtungen</w:t>
            </w:r>
          </w:p>
          <w:p w14:paraId="4E86B329" w14:textId="77777777" w:rsidR="00AE2F24" w:rsidRDefault="00AE2F24" w:rsidP="00D570BF">
            <w:pPr>
              <w:tabs>
                <w:tab w:val="clear" w:pos="510"/>
                <w:tab w:val="clear" w:pos="851"/>
                <w:tab w:val="clear" w:pos="1191"/>
                <w:tab w:val="left" w:pos="5115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14:paraId="209412C6" w14:textId="77777777" w:rsidR="00103781" w:rsidRPr="001F75D3" w:rsidRDefault="00103781" w:rsidP="00D570BF">
            <w:pPr>
              <w:tabs>
                <w:tab w:val="clear" w:pos="510"/>
                <w:tab w:val="clear" w:pos="851"/>
                <w:tab w:val="clear" w:pos="1191"/>
                <w:tab w:val="left" w:pos="5115"/>
              </w:tabs>
              <w:spacing w:after="120"/>
              <w:rPr>
                <w:rFonts w:cs="Arial"/>
              </w:rPr>
            </w:pPr>
          </w:p>
          <w:p w14:paraId="6BA0F877" w14:textId="77777777" w:rsidR="00AE2F24" w:rsidRPr="001F75D3" w:rsidRDefault="00AE2F24" w:rsidP="00D570BF">
            <w:pPr>
              <w:tabs>
                <w:tab w:val="clear" w:pos="510"/>
                <w:tab w:val="clear" w:pos="851"/>
                <w:tab w:val="clear" w:pos="1191"/>
                <w:tab w:val="left" w:pos="5115"/>
              </w:tabs>
              <w:spacing w:before="120" w:after="120"/>
              <w:rPr>
                <w:rFonts w:cs="Arial"/>
                <w:u w:val="single"/>
              </w:rPr>
            </w:pPr>
            <w:r w:rsidRPr="001F75D3">
              <w:rPr>
                <w:rFonts w:cs="Arial"/>
                <w:u w:val="single"/>
              </w:rPr>
              <w:t>Organisatorischer Brandschutz</w:t>
            </w:r>
          </w:p>
          <w:p w14:paraId="1968D276" w14:textId="77777777" w:rsidR="00AE2F24" w:rsidRDefault="00AE2F24" w:rsidP="00D570BF">
            <w:pPr>
              <w:tabs>
                <w:tab w:val="clear" w:pos="510"/>
                <w:tab w:val="clear" w:pos="851"/>
                <w:tab w:val="clear" w:pos="1191"/>
                <w:tab w:val="left" w:pos="5115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14:paraId="655EBBA0" w14:textId="77777777" w:rsidR="00103781" w:rsidRPr="001F75D3" w:rsidRDefault="00103781" w:rsidP="00D570BF">
            <w:pPr>
              <w:tabs>
                <w:tab w:val="clear" w:pos="510"/>
                <w:tab w:val="clear" w:pos="851"/>
                <w:tab w:val="clear" w:pos="1191"/>
                <w:tab w:val="left" w:pos="5115"/>
              </w:tabs>
              <w:spacing w:after="120"/>
              <w:rPr>
                <w:rFonts w:cs="Arial"/>
              </w:rPr>
            </w:pPr>
          </w:p>
        </w:tc>
      </w:tr>
    </w:tbl>
    <w:p w14:paraId="002B37AB" w14:textId="77777777" w:rsidR="00E00BEC" w:rsidRPr="001F75D3" w:rsidRDefault="002C0731" w:rsidP="002C0731">
      <w:pPr>
        <w:tabs>
          <w:tab w:val="clear" w:pos="510"/>
          <w:tab w:val="clear" w:pos="851"/>
          <w:tab w:val="clear" w:pos="1191"/>
        </w:tabs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150342C3" w14:textId="77777777" w:rsidR="00E344C8" w:rsidRPr="001F75D3" w:rsidRDefault="00276E74" w:rsidP="00D570BF">
      <w:pPr>
        <w:tabs>
          <w:tab w:val="clear" w:pos="510"/>
          <w:tab w:val="clear" w:pos="851"/>
          <w:tab w:val="clear" w:pos="1191"/>
          <w:tab w:val="left" w:pos="426"/>
        </w:tabs>
        <w:ind w:left="426" w:hanging="426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2.4.</w:t>
      </w:r>
      <w:r>
        <w:rPr>
          <w:rFonts w:cs="Arial"/>
          <w:b/>
          <w:sz w:val="24"/>
          <w:szCs w:val="24"/>
        </w:rPr>
        <w:tab/>
      </w:r>
      <w:r w:rsidR="00E344C8" w:rsidRPr="001F75D3">
        <w:rPr>
          <w:rFonts w:cs="Arial"/>
          <w:b/>
          <w:sz w:val="24"/>
          <w:szCs w:val="24"/>
        </w:rPr>
        <w:t>Nicht ortsfeste Gelegenheitsmarkteinrichtungen und -mittel</w:t>
      </w:r>
    </w:p>
    <w:p w14:paraId="3924E9B1" w14:textId="77777777" w:rsidR="00E344C8" w:rsidRPr="001F75D3" w:rsidRDefault="00E344C8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1"/>
      </w:tblGrid>
      <w:tr w:rsidR="00E344C8" w:rsidRPr="001F75D3" w14:paraId="1640A4D0" w14:textId="77777777" w:rsidTr="00C666DD">
        <w:trPr>
          <w:trHeight w:val="567"/>
        </w:trPr>
        <w:tc>
          <w:tcPr>
            <w:tcW w:w="9239" w:type="dxa"/>
            <w:vAlign w:val="center"/>
          </w:tcPr>
          <w:p w14:paraId="5825EBA5" w14:textId="77777777" w:rsidR="00E344C8" w:rsidRPr="001F75D3" w:rsidRDefault="00E344C8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Beschreibung</w:t>
            </w:r>
          </w:p>
          <w:p w14:paraId="41CDFBC6" w14:textId="77777777" w:rsidR="00E344C8" w:rsidRPr="001F75D3" w:rsidRDefault="00E344C8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E344C8" w:rsidRPr="001F75D3" w14:paraId="4E8AF042" w14:textId="77777777" w:rsidTr="00C666DD">
        <w:trPr>
          <w:trHeight w:val="567"/>
        </w:trPr>
        <w:tc>
          <w:tcPr>
            <w:tcW w:w="9239" w:type="dxa"/>
            <w:vAlign w:val="center"/>
          </w:tcPr>
          <w:p w14:paraId="48FF76C9" w14:textId="77777777" w:rsidR="00E344C8" w:rsidRPr="001F75D3" w:rsidRDefault="00E344C8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Anzahl der Sitz- und Stehplätze / Verwendung von Tischen</w:t>
            </w:r>
          </w:p>
          <w:p w14:paraId="0B7CD1D8" w14:textId="77777777" w:rsidR="00E344C8" w:rsidRPr="001F75D3" w:rsidRDefault="00E344C8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E344C8" w:rsidRPr="001F75D3" w14:paraId="6919DE95" w14:textId="77777777" w:rsidTr="00C666DD">
        <w:trPr>
          <w:trHeight w:val="567"/>
        </w:trPr>
        <w:tc>
          <w:tcPr>
            <w:tcW w:w="9239" w:type="dxa"/>
            <w:vAlign w:val="center"/>
          </w:tcPr>
          <w:p w14:paraId="432FF4EF" w14:textId="77777777" w:rsidR="00E344C8" w:rsidRPr="001F75D3" w:rsidRDefault="00D570BF" w:rsidP="00D570BF">
            <w:pPr>
              <w:tabs>
                <w:tab w:val="clear" w:pos="510"/>
                <w:tab w:val="clear" w:pos="851"/>
                <w:tab w:val="clear" w:pos="1191"/>
                <w:tab w:val="left" w:pos="5103"/>
                <w:tab w:val="left" w:pos="7088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Dekorationen vorgesehen?</w:t>
            </w:r>
            <w:r>
              <w:rPr>
                <w:rFonts w:cs="Arial"/>
              </w:rPr>
              <w:tab/>
            </w:r>
            <w:r w:rsidR="00E344C8" w:rsidRPr="00D570BF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E344C8" w:rsidRPr="00D570BF">
              <w:rPr>
                <w:rFonts w:cs="Arial"/>
              </w:rPr>
              <w:instrText xml:space="preserve"> FORMCHECKBOX </w:instrText>
            </w:r>
            <w:r w:rsidR="00E344C8" w:rsidRPr="00D570BF">
              <w:rPr>
                <w:rFonts w:cs="Arial"/>
              </w:rPr>
            </w:r>
            <w:r w:rsidR="00E344C8" w:rsidRPr="00D570BF">
              <w:rPr>
                <w:rFonts w:cs="Arial"/>
              </w:rPr>
              <w:fldChar w:fldCharType="separate"/>
            </w:r>
            <w:r w:rsidR="00E344C8" w:rsidRPr="00D570BF">
              <w:rPr>
                <w:rFonts w:cs="Arial"/>
              </w:rPr>
              <w:fldChar w:fldCharType="end"/>
            </w:r>
            <w:bookmarkEnd w:id="0"/>
            <w:r w:rsidR="00E344C8" w:rsidRPr="001F75D3">
              <w:rPr>
                <w:rFonts w:cs="Arial"/>
              </w:rPr>
              <w:t xml:space="preserve"> ja</w:t>
            </w:r>
            <w:r>
              <w:rPr>
                <w:rFonts w:cs="Arial"/>
              </w:rPr>
              <w:tab/>
            </w:r>
            <w:r w:rsidR="00E344C8" w:rsidRPr="00D570BF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4C8" w:rsidRPr="00D570BF">
              <w:rPr>
                <w:rFonts w:cs="Arial"/>
              </w:rPr>
              <w:instrText xml:space="preserve"> FORMCHECKBOX </w:instrText>
            </w:r>
            <w:r w:rsidR="00E344C8" w:rsidRPr="00D570BF">
              <w:rPr>
                <w:rFonts w:cs="Arial"/>
              </w:rPr>
            </w:r>
            <w:r w:rsidR="00E344C8" w:rsidRPr="00D570BF">
              <w:rPr>
                <w:rFonts w:cs="Arial"/>
              </w:rPr>
              <w:fldChar w:fldCharType="separate"/>
            </w:r>
            <w:r w:rsidR="00E344C8" w:rsidRPr="00D570BF">
              <w:rPr>
                <w:rFonts w:cs="Arial"/>
              </w:rPr>
              <w:fldChar w:fldCharType="end"/>
            </w:r>
            <w:r w:rsidR="00E344C8" w:rsidRPr="001F75D3">
              <w:rPr>
                <w:rFonts w:cs="Arial"/>
              </w:rPr>
              <w:t xml:space="preserve"> nein</w:t>
            </w:r>
          </w:p>
          <w:p w14:paraId="21D45050" w14:textId="77777777" w:rsidR="00E344C8" w:rsidRPr="001F75D3" w:rsidRDefault="00E344C8" w:rsidP="00D570BF">
            <w:pPr>
              <w:tabs>
                <w:tab w:val="clear" w:pos="510"/>
                <w:tab w:val="clear" w:pos="851"/>
                <w:tab w:val="clear" w:pos="1191"/>
                <w:tab w:val="left" w:pos="5103"/>
                <w:tab w:val="left" w:pos="652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Beschreibung</w:t>
            </w:r>
            <w:r w:rsidR="002C0C72">
              <w:rPr>
                <w:rFonts w:cs="Arial"/>
              </w:rPr>
              <w:t xml:space="preserve"> </w:t>
            </w:r>
            <w:r w:rsidR="002C0C72"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C0C72" w:rsidRPr="001F75D3">
              <w:rPr>
                <w:rFonts w:cs="Arial"/>
              </w:rPr>
              <w:instrText xml:space="preserve"> FORMTEXT </w:instrText>
            </w:r>
            <w:r w:rsidR="002C0C72" w:rsidRPr="001F75D3">
              <w:rPr>
                <w:rFonts w:cs="Arial"/>
              </w:rPr>
            </w:r>
            <w:r w:rsidR="002C0C72" w:rsidRPr="001F75D3">
              <w:rPr>
                <w:rFonts w:cs="Arial"/>
              </w:rPr>
              <w:fldChar w:fldCharType="separate"/>
            </w:r>
            <w:r w:rsidR="002C0C72">
              <w:rPr>
                <w:rFonts w:cs="Arial"/>
              </w:rPr>
              <w:t> </w:t>
            </w:r>
            <w:r w:rsidR="002C0C72">
              <w:rPr>
                <w:rFonts w:cs="Arial"/>
              </w:rPr>
              <w:t> </w:t>
            </w:r>
            <w:r w:rsidR="002C0C72">
              <w:rPr>
                <w:rFonts w:cs="Arial"/>
              </w:rPr>
              <w:t> </w:t>
            </w:r>
            <w:r w:rsidR="002C0C72">
              <w:rPr>
                <w:rFonts w:cs="Arial"/>
              </w:rPr>
              <w:t> </w:t>
            </w:r>
            <w:r w:rsidR="002C0C72">
              <w:rPr>
                <w:rFonts w:cs="Arial"/>
              </w:rPr>
              <w:t> </w:t>
            </w:r>
            <w:r w:rsidR="002C0C72" w:rsidRPr="001F75D3">
              <w:rPr>
                <w:rFonts w:cs="Arial"/>
              </w:rPr>
              <w:fldChar w:fldCharType="end"/>
            </w:r>
          </w:p>
        </w:tc>
      </w:tr>
      <w:tr w:rsidR="00E344C8" w:rsidRPr="001F75D3" w14:paraId="73036067" w14:textId="77777777" w:rsidTr="00C666DD">
        <w:trPr>
          <w:trHeight w:val="567"/>
        </w:trPr>
        <w:tc>
          <w:tcPr>
            <w:tcW w:w="9239" w:type="dxa"/>
            <w:vAlign w:val="center"/>
          </w:tcPr>
          <w:p w14:paraId="207CEBF2" w14:textId="77777777" w:rsidR="00E344C8" w:rsidRPr="001F75D3" w:rsidRDefault="00D570BF" w:rsidP="00D570BF">
            <w:pPr>
              <w:tabs>
                <w:tab w:val="clear" w:pos="510"/>
                <w:tab w:val="clear" w:pos="851"/>
                <w:tab w:val="clear" w:pos="1191"/>
                <w:tab w:val="left" w:pos="5107"/>
                <w:tab w:val="left" w:pos="7077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Weitere Ausstattung?</w:t>
            </w:r>
            <w:r>
              <w:rPr>
                <w:rFonts w:cs="Arial"/>
              </w:rPr>
              <w:tab/>
            </w:r>
            <w:r w:rsidR="00E344C8" w:rsidRPr="001F75D3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44C8" w:rsidRPr="001F75D3">
              <w:rPr>
                <w:rFonts w:cs="Arial"/>
                <w:b/>
                <w:szCs w:val="22"/>
              </w:rPr>
              <w:instrText xml:space="preserve"> FORMCHECKBOX </w:instrText>
            </w:r>
            <w:r w:rsidR="00E344C8" w:rsidRPr="001F75D3">
              <w:rPr>
                <w:rFonts w:cs="Arial"/>
                <w:b/>
                <w:szCs w:val="22"/>
              </w:rPr>
            </w:r>
            <w:r w:rsidR="00E344C8" w:rsidRPr="001F75D3">
              <w:rPr>
                <w:rFonts w:cs="Arial"/>
                <w:b/>
                <w:szCs w:val="22"/>
              </w:rPr>
              <w:fldChar w:fldCharType="separate"/>
            </w:r>
            <w:r w:rsidR="00E344C8" w:rsidRPr="001F75D3">
              <w:rPr>
                <w:rFonts w:cs="Arial"/>
                <w:b/>
                <w:szCs w:val="22"/>
              </w:rPr>
              <w:fldChar w:fldCharType="end"/>
            </w:r>
            <w:r>
              <w:rPr>
                <w:rFonts w:cs="Arial"/>
              </w:rPr>
              <w:t xml:space="preserve"> ja</w:t>
            </w:r>
            <w:r>
              <w:rPr>
                <w:rFonts w:cs="Arial"/>
              </w:rPr>
              <w:tab/>
            </w:r>
            <w:r w:rsidR="00E344C8" w:rsidRPr="001F75D3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4C8" w:rsidRPr="001F75D3">
              <w:rPr>
                <w:rFonts w:cs="Arial"/>
                <w:b/>
                <w:szCs w:val="22"/>
              </w:rPr>
              <w:instrText xml:space="preserve"> FORMCHECKBOX </w:instrText>
            </w:r>
            <w:r w:rsidR="00E344C8" w:rsidRPr="001F75D3">
              <w:rPr>
                <w:rFonts w:cs="Arial"/>
                <w:b/>
                <w:szCs w:val="22"/>
              </w:rPr>
            </w:r>
            <w:r w:rsidR="00E344C8" w:rsidRPr="001F75D3">
              <w:rPr>
                <w:rFonts w:cs="Arial"/>
                <w:b/>
                <w:szCs w:val="22"/>
              </w:rPr>
              <w:fldChar w:fldCharType="separate"/>
            </w:r>
            <w:r w:rsidR="00E344C8" w:rsidRPr="001F75D3">
              <w:rPr>
                <w:rFonts w:cs="Arial"/>
                <w:b/>
                <w:szCs w:val="22"/>
              </w:rPr>
              <w:fldChar w:fldCharType="end"/>
            </w:r>
            <w:r w:rsidR="00E344C8" w:rsidRPr="001F75D3">
              <w:rPr>
                <w:rFonts w:cs="Arial"/>
              </w:rPr>
              <w:t xml:space="preserve"> nein</w:t>
            </w:r>
          </w:p>
          <w:p w14:paraId="73747961" w14:textId="77777777" w:rsidR="00E344C8" w:rsidRPr="001F75D3" w:rsidRDefault="00E344C8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Beschreibung</w:t>
            </w:r>
          </w:p>
          <w:p w14:paraId="56616F9B" w14:textId="77777777" w:rsidR="00E344C8" w:rsidRPr="001F75D3" w:rsidRDefault="00E344C8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</w:tbl>
    <w:p w14:paraId="63963A1D" w14:textId="77777777" w:rsidR="00E344C8" w:rsidRPr="001F75D3" w:rsidRDefault="00E344C8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p w14:paraId="15405D8E" w14:textId="77777777" w:rsidR="00610129" w:rsidRPr="001F75D3" w:rsidRDefault="00610129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p w14:paraId="6151BD17" w14:textId="77777777" w:rsidR="00610129" w:rsidRPr="001F75D3" w:rsidRDefault="00276E74" w:rsidP="00D570BF">
      <w:pPr>
        <w:tabs>
          <w:tab w:val="clear" w:pos="510"/>
          <w:tab w:val="clear" w:pos="851"/>
          <w:tab w:val="clear" w:pos="1191"/>
          <w:tab w:val="left" w:pos="426"/>
        </w:tabs>
        <w:ind w:left="426" w:hanging="426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5.</w:t>
      </w:r>
      <w:r>
        <w:rPr>
          <w:rFonts w:cs="Arial"/>
          <w:b/>
          <w:sz w:val="24"/>
          <w:szCs w:val="24"/>
        </w:rPr>
        <w:tab/>
      </w:r>
      <w:r w:rsidR="00610129" w:rsidRPr="001F75D3">
        <w:rPr>
          <w:rFonts w:cs="Arial"/>
          <w:b/>
          <w:sz w:val="24"/>
          <w:szCs w:val="24"/>
        </w:rPr>
        <w:t>Beheizung</w:t>
      </w:r>
    </w:p>
    <w:p w14:paraId="17D01784" w14:textId="77777777" w:rsidR="00610129" w:rsidRPr="001F75D3" w:rsidRDefault="00610129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1"/>
      </w:tblGrid>
      <w:tr w:rsidR="00610129" w:rsidRPr="001F75D3" w14:paraId="1B899272" w14:textId="77777777" w:rsidTr="00C666DD">
        <w:trPr>
          <w:trHeight w:val="567"/>
        </w:trPr>
        <w:tc>
          <w:tcPr>
            <w:tcW w:w="9239" w:type="dxa"/>
            <w:vAlign w:val="center"/>
          </w:tcPr>
          <w:p w14:paraId="2522D59B" w14:textId="77777777" w:rsidR="00610129" w:rsidRPr="001F75D3" w:rsidRDefault="00610129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Art</w:t>
            </w:r>
          </w:p>
          <w:p w14:paraId="44696D0E" w14:textId="77777777" w:rsidR="00610129" w:rsidRPr="001F75D3" w:rsidRDefault="00610129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610129" w:rsidRPr="001F75D3" w14:paraId="647460DE" w14:textId="77777777" w:rsidTr="00C666DD">
        <w:trPr>
          <w:trHeight w:val="567"/>
        </w:trPr>
        <w:tc>
          <w:tcPr>
            <w:tcW w:w="9239" w:type="dxa"/>
            <w:vAlign w:val="center"/>
          </w:tcPr>
          <w:p w14:paraId="07C3E986" w14:textId="77777777" w:rsidR="00610129" w:rsidRPr="001F75D3" w:rsidRDefault="00610129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Energieträger</w:t>
            </w:r>
          </w:p>
          <w:p w14:paraId="01E25F73" w14:textId="77777777" w:rsidR="00610129" w:rsidRPr="001F75D3" w:rsidRDefault="00610129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</w:tbl>
    <w:p w14:paraId="5FB5174A" w14:textId="77777777" w:rsidR="00610129" w:rsidRPr="001F75D3" w:rsidRDefault="00610129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p w14:paraId="414B5F47" w14:textId="77777777" w:rsidR="00610129" w:rsidRPr="001F75D3" w:rsidRDefault="00610129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p w14:paraId="03930821" w14:textId="77777777" w:rsidR="00610129" w:rsidRPr="001F75D3" w:rsidRDefault="00276E74" w:rsidP="00D570BF">
      <w:pPr>
        <w:tabs>
          <w:tab w:val="clear" w:pos="510"/>
          <w:tab w:val="clear" w:pos="851"/>
          <w:tab w:val="clear" w:pos="1191"/>
          <w:tab w:val="left" w:pos="426"/>
        </w:tabs>
        <w:ind w:left="426" w:hanging="426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6.</w:t>
      </w:r>
      <w:r>
        <w:rPr>
          <w:rFonts w:cs="Arial"/>
          <w:b/>
          <w:sz w:val="24"/>
          <w:szCs w:val="24"/>
        </w:rPr>
        <w:tab/>
      </w:r>
      <w:r w:rsidR="00610129" w:rsidRPr="001F75D3">
        <w:rPr>
          <w:rFonts w:cs="Arial"/>
          <w:b/>
          <w:sz w:val="24"/>
          <w:szCs w:val="24"/>
        </w:rPr>
        <w:t>Ausgaben von Speisen und Getränken</w:t>
      </w:r>
    </w:p>
    <w:p w14:paraId="3AAB8B97" w14:textId="77777777" w:rsidR="00610129" w:rsidRPr="001F75D3" w:rsidRDefault="00610129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1"/>
      </w:tblGrid>
      <w:tr w:rsidR="00610129" w:rsidRPr="001F75D3" w14:paraId="4D59D1FD" w14:textId="77777777" w:rsidTr="00C666DD">
        <w:trPr>
          <w:trHeight w:val="567"/>
        </w:trPr>
        <w:tc>
          <w:tcPr>
            <w:tcW w:w="9239" w:type="dxa"/>
            <w:vAlign w:val="center"/>
          </w:tcPr>
          <w:p w14:paraId="62170322" w14:textId="77777777" w:rsidR="00610129" w:rsidRPr="001F75D3" w:rsidRDefault="00610129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5D3">
              <w:rPr>
                <w:rFonts w:cs="Arial"/>
                <w:b/>
                <w:szCs w:val="22"/>
              </w:rPr>
              <w:instrText xml:space="preserve"> FORMCHECKBOX </w:instrText>
            </w:r>
            <w:r w:rsidRPr="001F75D3">
              <w:rPr>
                <w:rFonts w:cs="Arial"/>
                <w:b/>
                <w:szCs w:val="22"/>
              </w:rPr>
            </w:r>
            <w:r w:rsidRPr="001F75D3">
              <w:rPr>
                <w:rFonts w:cs="Arial"/>
                <w:b/>
                <w:szCs w:val="22"/>
              </w:rPr>
              <w:fldChar w:fldCharType="separate"/>
            </w:r>
            <w:r w:rsidRPr="001F75D3">
              <w:rPr>
                <w:rFonts w:cs="Arial"/>
                <w:b/>
                <w:szCs w:val="22"/>
              </w:rPr>
              <w:fldChar w:fldCharType="end"/>
            </w:r>
            <w:r w:rsidRPr="001F75D3">
              <w:rPr>
                <w:rFonts w:cs="Arial"/>
              </w:rPr>
              <w:t xml:space="preserve"> ja</w:t>
            </w:r>
            <w:r w:rsidR="00D570BF">
              <w:rPr>
                <w:rFonts w:cs="Arial"/>
              </w:rPr>
              <w:tab/>
            </w:r>
            <w:r w:rsidRPr="001F75D3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5D3">
              <w:rPr>
                <w:rFonts w:cs="Arial"/>
                <w:b/>
                <w:szCs w:val="22"/>
              </w:rPr>
              <w:instrText xml:space="preserve"> FORMCHECKBOX </w:instrText>
            </w:r>
            <w:r w:rsidRPr="001F75D3">
              <w:rPr>
                <w:rFonts w:cs="Arial"/>
                <w:b/>
                <w:szCs w:val="22"/>
              </w:rPr>
            </w:r>
            <w:r w:rsidRPr="001F75D3">
              <w:rPr>
                <w:rFonts w:cs="Arial"/>
                <w:b/>
                <w:szCs w:val="22"/>
              </w:rPr>
              <w:fldChar w:fldCharType="separate"/>
            </w:r>
            <w:r w:rsidRPr="001F75D3">
              <w:rPr>
                <w:rFonts w:cs="Arial"/>
                <w:b/>
                <w:szCs w:val="22"/>
              </w:rPr>
              <w:fldChar w:fldCharType="end"/>
            </w:r>
            <w:r w:rsidRPr="001F75D3">
              <w:rPr>
                <w:rFonts w:cs="Arial"/>
              </w:rPr>
              <w:t xml:space="preserve"> nein </w:t>
            </w:r>
          </w:p>
          <w:p w14:paraId="27E0230B" w14:textId="77777777" w:rsidR="00610129" w:rsidRPr="001F75D3" w:rsidRDefault="00610129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t>Welche Speise</w:t>
            </w:r>
            <w:r w:rsidR="001D080A">
              <w:rPr>
                <w:rFonts w:cs="Arial"/>
              </w:rPr>
              <w:t xml:space="preserve">n und (alkoholischen) Getränke? </w:t>
            </w:r>
          </w:p>
          <w:p w14:paraId="5CAD21DB" w14:textId="77777777" w:rsidR="00610129" w:rsidRDefault="00610129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14:paraId="78F8A59F" w14:textId="77777777" w:rsidR="001D080A" w:rsidRDefault="001D080A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</w:p>
          <w:p w14:paraId="75F6C782" w14:textId="77777777" w:rsidR="001D080A" w:rsidRDefault="001D080A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</w:p>
          <w:p w14:paraId="1750C515" w14:textId="77777777" w:rsidR="001D080A" w:rsidRDefault="001D080A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1F75D3">
              <w:rPr>
                <w:rFonts w:cs="Arial"/>
              </w:rPr>
              <w:t>n welchen Gebinden</w:t>
            </w:r>
            <w:r>
              <w:rPr>
                <w:rFonts w:cs="Arial"/>
              </w:rPr>
              <w:t xml:space="preserve"> werden Getränke angeboten?</w:t>
            </w:r>
          </w:p>
          <w:p w14:paraId="10A57E0A" w14:textId="77777777" w:rsidR="001D080A" w:rsidRDefault="001D080A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14:paraId="37E0FD15" w14:textId="77777777" w:rsidR="001D080A" w:rsidRPr="001F75D3" w:rsidRDefault="001D080A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</w:p>
        </w:tc>
      </w:tr>
      <w:tr w:rsidR="00610129" w:rsidRPr="001F75D3" w14:paraId="2209EFC8" w14:textId="77777777" w:rsidTr="00C666DD">
        <w:trPr>
          <w:trHeight w:val="567"/>
        </w:trPr>
        <w:tc>
          <w:tcPr>
            <w:tcW w:w="9239" w:type="dxa"/>
            <w:vAlign w:val="center"/>
          </w:tcPr>
          <w:p w14:paraId="09D9BC11" w14:textId="77777777" w:rsidR="00610129" w:rsidRPr="001F75D3" w:rsidRDefault="00D570BF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Wasserversorgung/</w:t>
            </w:r>
            <w:r w:rsidR="00610129" w:rsidRPr="001F75D3">
              <w:rPr>
                <w:rFonts w:cs="Arial"/>
              </w:rPr>
              <w:t>Abwasserbeseitigung</w:t>
            </w:r>
          </w:p>
          <w:p w14:paraId="011093E6" w14:textId="77777777" w:rsidR="00610129" w:rsidRDefault="00610129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14:paraId="7406891C" w14:textId="77777777" w:rsidR="001D080A" w:rsidRDefault="001D080A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</w:p>
          <w:p w14:paraId="39C6FDF8" w14:textId="77777777" w:rsidR="001D080A" w:rsidRPr="001F75D3" w:rsidRDefault="001D080A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</w:p>
        </w:tc>
      </w:tr>
    </w:tbl>
    <w:p w14:paraId="72409994" w14:textId="77777777" w:rsidR="00610129" w:rsidRPr="001F75D3" w:rsidRDefault="00276E74" w:rsidP="00D570BF">
      <w:pPr>
        <w:tabs>
          <w:tab w:val="clear" w:pos="510"/>
          <w:tab w:val="clear" w:pos="851"/>
          <w:tab w:val="clear" w:pos="1191"/>
          <w:tab w:val="left" w:pos="426"/>
        </w:tabs>
        <w:ind w:left="426" w:hanging="426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2.7.</w:t>
      </w:r>
      <w:r>
        <w:rPr>
          <w:rFonts w:cs="Arial"/>
          <w:b/>
          <w:sz w:val="24"/>
          <w:szCs w:val="24"/>
        </w:rPr>
        <w:tab/>
      </w:r>
      <w:r w:rsidR="00610129" w:rsidRPr="001F75D3">
        <w:rPr>
          <w:rFonts w:cs="Arial"/>
          <w:b/>
          <w:sz w:val="24"/>
          <w:szCs w:val="24"/>
        </w:rPr>
        <w:t>Abfallsammlung und -beseitigung</w:t>
      </w:r>
    </w:p>
    <w:p w14:paraId="3350BF5F" w14:textId="77777777" w:rsidR="00610129" w:rsidRPr="001F75D3" w:rsidRDefault="00610129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1"/>
      </w:tblGrid>
      <w:tr w:rsidR="00610129" w:rsidRPr="001F75D3" w14:paraId="1E52E076" w14:textId="77777777" w:rsidTr="00C666DD">
        <w:trPr>
          <w:trHeight w:val="567"/>
        </w:trPr>
        <w:tc>
          <w:tcPr>
            <w:tcW w:w="9239" w:type="dxa"/>
            <w:vAlign w:val="center"/>
          </w:tcPr>
          <w:p w14:paraId="3BCA7C0C" w14:textId="77777777" w:rsidR="00610129" w:rsidRPr="001F75D3" w:rsidRDefault="00610129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14:paraId="6205BEB6" w14:textId="77777777" w:rsidR="00610129" w:rsidRDefault="00610129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</w:p>
          <w:p w14:paraId="11722A9B" w14:textId="77777777" w:rsidR="001D080A" w:rsidRDefault="001D080A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</w:p>
          <w:p w14:paraId="63D931A8" w14:textId="77777777" w:rsidR="001D080A" w:rsidRPr="001F75D3" w:rsidRDefault="001D080A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</w:p>
        </w:tc>
      </w:tr>
    </w:tbl>
    <w:p w14:paraId="6C79CDF4" w14:textId="77777777" w:rsidR="00610129" w:rsidRPr="001F75D3" w:rsidRDefault="00610129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p w14:paraId="17DF0799" w14:textId="77777777" w:rsidR="00610129" w:rsidRPr="007F44F4" w:rsidRDefault="007F44F4" w:rsidP="007F44F4">
      <w:pPr>
        <w:numPr>
          <w:ilvl w:val="0"/>
          <w:numId w:val="10"/>
        </w:numPr>
        <w:tabs>
          <w:tab w:val="clear" w:pos="510"/>
          <w:tab w:val="clear" w:pos="851"/>
          <w:tab w:val="clear" w:pos="1191"/>
          <w:tab w:val="left" w:pos="28"/>
          <w:tab w:val="left" w:pos="426"/>
        </w:tabs>
        <w:spacing w:before="60"/>
        <w:ind w:left="426" w:hanging="426"/>
        <w:rPr>
          <w:rFonts w:cs="Arial"/>
          <w:b/>
          <w:sz w:val="28"/>
          <w:szCs w:val="24"/>
        </w:rPr>
      </w:pPr>
      <w:proofErr w:type="gramStart"/>
      <w:r w:rsidRPr="007F44F4">
        <w:rPr>
          <w:rFonts w:cs="Arial"/>
          <w:b/>
          <w:sz w:val="28"/>
          <w:szCs w:val="24"/>
        </w:rPr>
        <w:t>Essentielle</w:t>
      </w:r>
      <w:proofErr w:type="gramEnd"/>
      <w:r w:rsidR="002C0731">
        <w:rPr>
          <w:rFonts w:cs="Arial"/>
          <w:b/>
          <w:sz w:val="28"/>
          <w:szCs w:val="24"/>
        </w:rPr>
        <w:t>, dem Antrag beizufügende Dokumente</w:t>
      </w:r>
    </w:p>
    <w:p w14:paraId="62333918" w14:textId="77777777" w:rsidR="00610129" w:rsidRPr="001F75D3" w:rsidRDefault="00610129" w:rsidP="00D570BF">
      <w:pPr>
        <w:tabs>
          <w:tab w:val="clear" w:pos="510"/>
          <w:tab w:val="clear" w:pos="851"/>
          <w:tab w:val="clear" w:pos="1191"/>
        </w:tabs>
        <w:rPr>
          <w:rFonts w:cs="Arial"/>
        </w:rPr>
      </w:pP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610129" w:rsidRPr="001F75D3" w14:paraId="51CA3CB0" w14:textId="77777777" w:rsidTr="00C666DD">
        <w:trPr>
          <w:cantSplit/>
          <w:trHeight w:val="567"/>
        </w:trPr>
        <w:tc>
          <w:tcPr>
            <w:tcW w:w="9239" w:type="dxa"/>
            <w:vAlign w:val="center"/>
          </w:tcPr>
          <w:p w14:paraId="6222369E" w14:textId="77777777" w:rsidR="002C0731" w:rsidRPr="002C0731" w:rsidRDefault="002C0731" w:rsidP="002C0731">
            <w:pPr>
              <w:pStyle w:val="Listenabsatz"/>
              <w:numPr>
                <w:ilvl w:val="0"/>
                <w:numId w:val="12"/>
              </w:numPr>
              <w:spacing w:before="120" w:after="120"/>
              <w:rPr>
                <w:sz w:val="22"/>
              </w:rPr>
            </w:pPr>
            <w:r w:rsidRPr="002C0731">
              <w:rPr>
                <w:sz w:val="22"/>
              </w:rPr>
              <w:t>Projektbeschreibung;</w:t>
            </w:r>
          </w:p>
          <w:p w14:paraId="559630A0" w14:textId="77777777" w:rsidR="002C0731" w:rsidRPr="002C0731" w:rsidRDefault="002C0731" w:rsidP="002C0731">
            <w:pPr>
              <w:pStyle w:val="Listenabsatz"/>
              <w:numPr>
                <w:ilvl w:val="0"/>
                <w:numId w:val="12"/>
              </w:numPr>
              <w:spacing w:before="120" w:after="120"/>
              <w:rPr>
                <w:sz w:val="22"/>
              </w:rPr>
            </w:pPr>
            <w:proofErr w:type="spellStart"/>
            <w:r w:rsidRPr="002C0731">
              <w:rPr>
                <w:sz w:val="22"/>
              </w:rPr>
              <w:t>Planliche</w:t>
            </w:r>
            <w:proofErr w:type="spellEnd"/>
            <w:r w:rsidRPr="002C0731">
              <w:rPr>
                <w:sz w:val="22"/>
              </w:rPr>
              <w:t xml:space="preserve"> maßstabsgetreue Darstellung des Marktgebietes, inkl. Anordnung der Marktflächen, Gehwege, Durchfahrten und sonstiger Aufstellflächen;</w:t>
            </w:r>
          </w:p>
          <w:p w14:paraId="7DD4532C" w14:textId="77777777" w:rsidR="002C0731" w:rsidRPr="002C0731" w:rsidRDefault="002C0731" w:rsidP="002C0731">
            <w:pPr>
              <w:pStyle w:val="Listenabsatz"/>
              <w:numPr>
                <w:ilvl w:val="0"/>
                <w:numId w:val="12"/>
              </w:numPr>
              <w:spacing w:before="120" w:after="120"/>
              <w:rPr>
                <w:sz w:val="22"/>
              </w:rPr>
            </w:pPr>
            <w:r w:rsidRPr="002C0731">
              <w:rPr>
                <w:sz w:val="22"/>
              </w:rPr>
              <w:t>Zustimmung des Grundeigentümers, der Grundeigentümerin oder sonstiger berechtigter Personen</w:t>
            </w:r>
          </w:p>
          <w:p w14:paraId="5587B226" w14:textId="77777777" w:rsidR="00610129" w:rsidRPr="002C0731" w:rsidRDefault="007F44F4" w:rsidP="00D570BF">
            <w:pPr>
              <w:pStyle w:val="Listenabsatz"/>
              <w:numPr>
                <w:ilvl w:val="0"/>
                <w:numId w:val="12"/>
              </w:numPr>
              <w:spacing w:before="120" w:after="120"/>
            </w:pPr>
            <w:r w:rsidRPr="002C0731">
              <w:rPr>
                <w:sz w:val="22"/>
              </w:rPr>
              <w:t>COVID-19-Präventionskonzept*</w:t>
            </w:r>
          </w:p>
        </w:tc>
      </w:tr>
    </w:tbl>
    <w:p w14:paraId="56870075" w14:textId="77777777" w:rsidR="007F44F4" w:rsidRPr="007F44F4" w:rsidRDefault="007F44F4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  <w:sz w:val="16"/>
        </w:rPr>
      </w:pPr>
      <w:r w:rsidRPr="007F44F4">
        <w:rPr>
          <w:rFonts w:cs="Arial"/>
          <w:sz w:val="16"/>
        </w:rPr>
        <w:t>*Konzept gem. geltender COVID-19-</w:t>
      </w:r>
      <w:r w:rsidR="00D81A7D">
        <w:rPr>
          <w:rFonts w:cs="Arial"/>
          <w:sz w:val="16"/>
        </w:rPr>
        <w:t>Verordnung</w:t>
      </w:r>
    </w:p>
    <w:p w14:paraId="14295E26" w14:textId="77777777" w:rsidR="00431041" w:rsidRDefault="00431041" w:rsidP="00D570BF">
      <w:pPr>
        <w:tabs>
          <w:tab w:val="clear" w:pos="510"/>
          <w:tab w:val="clear" w:pos="851"/>
          <w:tab w:val="clear" w:pos="1191"/>
          <w:tab w:val="left" w:pos="709"/>
          <w:tab w:val="left" w:pos="3969"/>
          <w:tab w:val="left" w:pos="6946"/>
        </w:tabs>
        <w:spacing w:before="120"/>
        <w:outlineLvl w:val="0"/>
        <w:rPr>
          <w:rFonts w:cs="Arial"/>
        </w:rPr>
      </w:pPr>
    </w:p>
    <w:p w14:paraId="120DA2E3" w14:textId="77777777" w:rsidR="002C0731" w:rsidRDefault="002C0731" w:rsidP="00D570BF">
      <w:pPr>
        <w:tabs>
          <w:tab w:val="clear" w:pos="510"/>
          <w:tab w:val="clear" w:pos="851"/>
          <w:tab w:val="clear" w:pos="1191"/>
          <w:tab w:val="left" w:pos="709"/>
          <w:tab w:val="left" w:pos="3969"/>
          <w:tab w:val="left" w:pos="6946"/>
        </w:tabs>
        <w:spacing w:before="120"/>
        <w:outlineLvl w:val="0"/>
        <w:rPr>
          <w:rFonts w:cs="Arial"/>
        </w:rPr>
      </w:pPr>
    </w:p>
    <w:p w14:paraId="302E9217" w14:textId="77777777" w:rsidR="002C0731" w:rsidRPr="001F75D3" w:rsidRDefault="002C0731" w:rsidP="00D570BF">
      <w:pPr>
        <w:tabs>
          <w:tab w:val="clear" w:pos="510"/>
          <w:tab w:val="clear" w:pos="851"/>
          <w:tab w:val="clear" w:pos="1191"/>
          <w:tab w:val="left" w:pos="709"/>
          <w:tab w:val="left" w:pos="3969"/>
          <w:tab w:val="left" w:pos="6946"/>
        </w:tabs>
        <w:spacing w:before="120"/>
        <w:outlineLvl w:val="0"/>
        <w:rPr>
          <w:rFonts w:cs="Arial"/>
        </w:rPr>
      </w:pPr>
    </w:p>
    <w:p w14:paraId="05A75BF8" w14:textId="77777777" w:rsidR="00431041" w:rsidRPr="001F75D3" w:rsidRDefault="00812FC5" w:rsidP="00D570BF">
      <w:pPr>
        <w:tabs>
          <w:tab w:val="clear" w:pos="510"/>
          <w:tab w:val="clear" w:pos="851"/>
          <w:tab w:val="clear" w:pos="1191"/>
          <w:tab w:val="left" w:pos="709"/>
          <w:tab w:val="left" w:pos="3969"/>
          <w:tab w:val="left" w:pos="6946"/>
        </w:tabs>
        <w:spacing w:before="120"/>
        <w:outlineLvl w:val="0"/>
        <w:rPr>
          <w:rFonts w:cs="Arial"/>
        </w:rPr>
      </w:pPr>
      <w:r w:rsidRPr="001F75D3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75D3">
        <w:rPr>
          <w:rFonts w:cs="Arial"/>
        </w:rPr>
        <w:instrText xml:space="preserve"> FORMTEXT </w:instrText>
      </w:r>
      <w:r w:rsidRPr="001F75D3">
        <w:rPr>
          <w:rFonts w:cs="Arial"/>
        </w:rPr>
      </w:r>
      <w:r w:rsidRPr="001F75D3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1F75D3">
        <w:rPr>
          <w:rFonts w:cs="Arial"/>
        </w:rPr>
        <w:fldChar w:fldCharType="end"/>
      </w:r>
    </w:p>
    <w:p w14:paraId="007FE3E2" w14:textId="77777777" w:rsidR="00812FC5" w:rsidRPr="001F75D3" w:rsidRDefault="0012091D" w:rsidP="006861F1">
      <w:pPr>
        <w:tabs>
          <w:tab w:val="clear" w:pos="510"/>
          <w:tab w:val="clear" w:pos="851"/>
          <w:tab w:val="clear" w:pos="1191"/>
          <w:tab w:val="left" w:pos="709"/>
          <w:tab w:val="left" w:pos="3969"/>
          <w:tab w:val="left" w:pos="6946"/>
        </w:tabs>
        <w:spacing w:before="120"/>
        <w:outlineLvl w:val="0"/>
        <w:rPr>
          <w:rFonts w:cs="Arial"/>
        </w:rPr>
      </w:pPr>
      <w:r>
        <w:rPr>
          <w:rFonts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39E8B" wp14:editId="6F7613BC">
                <wp:simplePos x="0" y="0"/>
                <wp:positionH relativeFrom="column">
                  <wp:posOffset>13335</wp:posOffset>
                </wp:positionH>
                <wp:positionV relativeFrom="paragraph">
                  <wp:posOffset>31750</wp:posOffset>
                </wp:positionV>
                <wp:extent cx="2867025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358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05pt;margin-top:2.5pt;width:22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"/>
            </w:pict>
          </mc:Fallback>
        </mc:AlternateContent>
      </w:r>
      <w:r w:rsidR="00812FC5" w:rsidRPr="001F75D3">
        <w:rPr>
          <w:rFonts w:cs="Arial"/>
        </w:rPr>
        <w:t>Datum, Name</w:t>
      </w:r>
      <w:r w:rsidR="00812FC5">
        <w:rPr>
          <w:rFonts w:cs="Arial"/>
        </w:rPr>
        <w:t xml:space="preserve"> und </w:t>
      </w:r>
      <w:r w:rsidR="00812FC5" w:rsidRPr="001F75D3">
        <w:rPr>
          <w:rFonts w:cs="Arial"/>
        </w:rPr>
        <w:t xml:space="preserve">Unterschrift </w:t>
      </w:r>
      <w:proofErr w:type="spellStart"/>
      <w:r w:rsidR="00812FC5" w:rsidRPr="001F75D3">
        <w:rPr>
          <w:rFonts w:cs="Arial"/>
        </w:rPr>
        <w:t>AntragstellerIn</w:t>
      </w:r>
      <w:proofErr w:type="spellEnd"/>
    </w:p>
    <w:p w14:paraId="4555FDB6" w14:textId="77777777" w:rsidR="00200D2F" w:rsidRDefault="00A65AF3" w:rsidP="007A0E9B">
      <w:pPr>
        <w:tabs>
          <w:tab w:val="clear" w:pos="510"/>
          <w:tab w:val="clear" w:pos="851"/>
          <w:tab w:val="clear" w:pos="1191"/>
          <w:tab w:val="left" w:pos="709"/>
          <w:tab w:val="left" w:pos="3969"/>
          <w:tab w:val="left" w:pos="6946"/>
        </w:tabs>
        <w:spacing w:before="120" w:after="120"/>
        <w:outlineLvl w:val="0"/>
        <w:rPr>
          <w:rFonts w:cs="Arial"/>
        </w:rPr>
      </w:pPr>
      <w:r w:rsidRPr="001F75D3">
        <w:rPr>
          <w:rFonts w:cs="Arial"/>
        </w:rPr>
        <w:t>Bei nicht ausreichendem Eintragungsraum bitte entsprechende Ergänzungen auf Zusatzblättern beilegen! (Die Sicherheitsbehörde / Exekutive wird von der Marktbehörde verständigt!)</w:t>
      </w:r>
    </w:p>
    <w:p w14:paraId="0EF31A32" w14:textId="77777777" w:rsidR="007A2791" w:rsidRDefault="007A2791" w:rsidP="007A0E9B">
      <w:pPr>
        <w:tabs>
          <w:tab w:val="clear" w:pos="510"/>
          <w:tab w:val="clear" w:pos="851"/>
          <w:tab w:val="clear" w:pos="1191"/>
          <w:tab w:val="left" w:pos="709"/>
          <w:tab w:val="left" w:pos="3969"/>
          <w:tab w:val="left" w:pos="6946"/>
        </w:tabs>
        <w:spacing w:before="120" w:after="120"/>
        <w:outlineLvl w:val="0"/>
        <w:rPr>
          <w:rFonts w:cs="Arial"/>
        </w:rPr>
      </w:pPr>
      <w:r>
        <w:rPr>
          <w:rFonts w:cs="Arial"/>
        </w:rPr>
        <w:t xml:space="preserve">Das Ansuchen hat spätestens </w:t>
      </w:r>
      <w:r w:rsidR="002C0731">
        <w:rPr>
          <w:rFonts w:cs="Arial"/>
        </w:rPr>
        <w:t>fünf</w:t>
      </w:r>
      <w:r>
        <w:rPr>
          <w:rFonts w:cs="Arial"/>
        </w:rPr>
        <w:t xml:space="preserve"> Wochen vor geplanter Durchführung bei der Marktbehörde zur Bearbeitung einzulangen.</w:t>
      </w:r>
    </w:p>
    <w:p w14:paraId="1F409E66" w14:textId="77777777" w:rsidR="007A2791" w:rsidRDefault="007A2791" w:rsidP="00D570BF">
      <w:pPr>
        <w:spacing w:after="120"/>
        <w:rPr>
          <w:rFonts w:cs="Arial"/>
          <w:b/>
          <w:bCs/>
        </w:rPr>
      </w:pPr>
    </w:p>
    <w:p w14:paraId="0D09654E" w14:textId="77777777" w:rsidR="00200D2F" w:rsidRPr="001F75D3" w:rsidRDefault="00200D2F" w:rsidP="00D570BF">
      <w:pPr>
        <w:spacing w:after="120"/>
        <w:rPr>
          <w:rFonts w:cs="Arial"/>
        </w:rPr>
      </w:pPr>
      <w:r w:rsidRPr="001F75D3">
        <w:rPr>
          <w:rFonts w:cs="Arial"/>
          <w:b/>
          <w:bCs/>
        </w:rPr>
        <w:t xml:space="preserve">Informationen zum Datenschutz: </w:t>
      </w:r>
    </w:p>
    <w:p w14:paraId="3C80284B" w14:textId="77777777" w:rsidR="00200D2F" w:rsidRPr="001F75D3" w:rsidRDefault="00200D2F" w:rsidP="00D570BF">
      <w:pPr>
        <w:spacing w:after="120"/>
        <w:rPr>
          <w:rFonts w:cs="Arial"/>
        </w:rPr>
      </w:pPr>
      <w:r w:rsidRPr="001F75D3">
        <w:rPr>
          <w:rFonts w:cs="Arial"/>
        </w:rPr>
        <w:t>Die von Ihne</w:t>
      </w:r>
      <w:r w:rsidR="007A0E9B">
        <w:rPr>
          <w:rFonts w:cs="Arial"/>
        </w:rPr>
        <w:t>n bekanntgegebenen Daten werden</w:t>
      </w:r>
    </w:p>
    <w:p w14:paraId="1B969F9D" w14:textId="77777777" w:rsidR="00200D2F" w:rsidRPr="001F75D3" w:rsidRDefault="00200D2F" w:rsidP="007A0E9B">
      <w:pPr>
        <w:pStyle w:val="Listenabsatz"/>
        <w:numPr>
          <w:ilvl w:val="0"/>
          <w:numId w:val="11"/>
        </w:numPr>
        <w:ind w:left="419" w:hanging="357"/>
        <w:rPr>
          <w:sz w:val="22"/>
          <w:szCs w:val="22"/>
        </w:rPr>
      </w:pPr>
      <w:r w:rsidRPr="001F75D3">
        <w:rPr>
          <w:sz w:val="22"/>
          <w:szCs w:val="22"/>
        </w:rPr>
        <w:t xml:space="preserve">im Rahmen des konkreten Verfahrens und der gesetzlichen Zulässigkeit an sonstige Verfahrensbeteiligte weitergegeben. </w:t>
      </w:r>
    </w:p>
    <w:p w14:paraId="7C75FFC1" w14:textId="77777777" w:rsidR="00200D2F" w:rsidRPr="007A0E9B" w:rsidRDefault="00200D2F" w:rsidP="007A0E9B">
      <w:pPr>
        <w:pStyle w:val="Listenabsatz"/>
        <w:numPr>
          <w:ilvl w:val="0"/>
          <w:numId w:val="11"/>
        </w:numPr>
        <w:spacing w:after="120"/>
        <w:ind w:left="419" w:hanging="357"/>
        <w:rPr>
          <w:sz w:val="22"/>
          <w:szCs w:val="22"/>
        </w:rPr>
      </w:pPr>
      <w:r w:rsidRPr="001F75D3">
        <w:rPr>
          <w:sz w:val="22"/>
          <w:szCs w:val="22"/>
        </w:rPr>
        <w:t xml:space="preserve">im Magistrat Linz über einen Zeitraum von 7 Jahren nach Abschluss des Verfahrens gespeichert. </w:t>
      </w:r>
    </w:p>
    <w:p w14:paraId="55E19862" w14:textId="77777777" w:rsidR="00200D2F" w:rsidRPr="001F75D3" w:rsidRDefault="00200D2F" w:rsidP="00D570BF">
      <w:pPr>
        <w:spacing w:after="120"/>
        <w:rPr>
          <w:rFonts w:cs="Arial"/>
        </w:rPr>
      </w:pPr>
      <w:r w:rsidRPr="001F75D3">
        <w:rPr>
          <w:rFonts w:cs="Arial"/>
        </w:rPr>
        <w:t xml:space="preserve">Im Zusammenhang mit der Verwendung Ihrer personenbezogenen Daten haben Sie das Recht auf Auskunft, Richtigstellung, Löschung, Einschränkung der Verarbeitung, Datenübertragung sowie das Recht Beschwerde bei der Datenschutzbehörde zu erheben. </w:t>
      </w:r>
    </w:p>
    <w:p w14:paraId="4A9FB873" w14:textId="77777777" w:rsidR="00200D2F" w:rsidRPr="001F75D3" w:rsidRDefault="00200D2F" w:rsidP="00D570BF">
      <w:pPr>
        <w:spacing w:after="120"/>
        <w:rPr>
          <w:rFonts w:cs="Arial"/>
        </w:rPr>
      </w:pPr>
      <w:r w:rsidRPr="001F75D3">
        <w:rPr>
          <w:rFonts w:cs="Arial"/>
        </w:rPr>
        <w:t>Kontaktdaten des Datenschutzbeau</w:t>
      </w:r>
      <w:r w:rsidR="00846466">
        <w:rPr>
          <w:rFonts w:cs="Arial"/>
        </w:rPr>
        <w:t>ftragten:</w:t>
      </w:r>
      <w:r w:rsidRPr="001F75D3">
        <w:rPr>
          <w:rFonts w:cs="Arial"/>
        </w:rPr>
        <w:t xml:space="preserve"> Tel: 0732 7070, E-Mail: </w:t>
      </w:r>
      <w:hyperlink r:id="rId15" w:history="1">
        <w:r w:rsidRPr="001F75D3">
          <w:rPr>
            <w:rStyle w:val="Hyperlink"/>
            <w:rFonts w:cs="Arial"/>
            <w:color w:val="auto"/>
          </w:rPr>
          <w:t>datenschutz@mag.linz.at</w:t>
        </w:r>
      </w:hyperlink>
    </w:p>
    <w:p w14:paraId="6C73ED3D" w14:textId="77777777" w:rsidR="00A65AF3" w:rsidRPr="002B07EA" w:rsidRDefault="00A65AF3" w:rsidP="00A65AF3">
      <w:pPr>
        <w:tabs>
          <w:tab w:val="clear" w:pos="510"/>
          <w:tab w:val="clear" w:pos="851"/>
          <w:tab w:val="clear" w:pos="1191"/>
          <w:tab w:val="left" w:pos="709"/>
          <w:tab w:val="left" w:pos="3969"/>
          <w:tab w:val="left" w:pos="6946"/>
        </w:tabs>
        <w:spacing w:before="120"/>
        <w:outlineLvl w:val="0"/>
        <w:rPr>
          <w:rFonts w:cs="Arial"/>
          <w:sz w:val="10"/>
          <w:szCs w:val="10"/>
        </w:rPr>
      </w:pPr>
    </w:p>
    <w:sectPr w:rsidR="00A65AF3" w:rsidRPr="002B07EA" w:rsidSect="001460B8"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631" w:bottom="1560" w:left="1134" w:header="680" w:footer="8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CD340" w14:textId="77777777" w:rsidR="003857F8" w:rsidRDefault="003857F8">
      <w:r>
        <w:separator/>
      </w:r>
    </w:p>
  </w:endnote>
  <w:endnote w:type="continuationSeparator" w:id="0">
    <w:p w14:paraId="0D91BBD4" w14:textId="77777777" w:rsidR="003857F8" w:rsidRDefault="0038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2933" w14:textId="77777777" w:rsidR="00CC03BB" w:rsidRDefault="00CC03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43F0A" w14:textId="77777777" w:rsidR="00103781" w:rsidRDefault="00103781">
    <w:pPr>
      <w:pStyle w:val="Fuzeile"/>
      <w:tabs>
        <w:tab w:val="clear" w:pos="510"/>
        <w:tab w:val="clear" w:pos="851"/>
        <w:tab w:val="clear" w:pos="1191"/>
        <w:tab w:val="right" w:pos="9141"/>
      </w:tabs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C03BB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CC03BB">
      <w:rPr>
        <w:rStyle w:val="Seitenzahl"/>
        <w:noProof/>
      </w:rPr>
      <w:t>6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B00F8" w14:textId="77777777" w:rsidR="00EA063C" w:rsidRPr="00AE6BBA" w:rsidRDefault="00EA063C" w:rsidP="00EA063C">
    <w:pPr>
      <w:pStyle w:val="CDFuzeileS1"/>
    </w:pPr>
    <w:r w:rsidRPr="00AE6BBA">
      <w:t>Magistrat der</w:t>
    </w:r>
    <w:r>
      <w:tab/>
      <w:t>Hauptstraße 1-5, Neues Rathaus</w:t>
    </w:r>
  </w:p>
  <w:p w14:paraId="5770DF5E" w14:textId="77777777" w:rsidR="00EA063C" w:rsidRPr="00AE6BBA" w:rsidRDefault="00EA063C" w:rsidP="00EA063C">
    <w:pPr>
      <w:pStyle w:val="CDFuzeileS1"/>
    </w:pPr>
    <w:r w:rsidRPr="00AE6BBA">
      <w:t>Lande</w:t>
    </w:r>
    <w:r>
      <w:t>shauptstadt Linz</w:t>
    </w:r>
    <w:r>
      <w:tab/>
      <w:t>4041 Linz</w:t>
    </w:r>
  </w:p>
  <w:p w14:paraId="2035F89C" w14:textId="77777777" w:rsidR="00EA063C" w:rsidRPr="00AE6BBA" w:rsidRDefault="00CC03BB" w:rsidP="00EA063C">
    <w:pPr>
      <w:pStyle w:val="CDFuzeileS1"/>
    </w:pPr>
    <w:r>
      <w:t>Marktmanagement</w:t>
    </w:r>
    <w:r>
      <w:tab/>
      <w:t>g</w:t>
    </w:r>
    <w:r w:rsidR="00EA063C">
      <w:t>mt@mag.linz.at</w:t>
    </w:r>
  </w:p>
  <w:p w14:paraId="518F3BE2" w14:textId="77777777" w:rsidR="00EA063C" w:rsidRPr="006E660F" w:rsidRDefault="00EA063C" w:rsidP="00EA063C">
    <w:pPr>
      <w:pStyle w:val="CDFuzeileS1"/>
    </w:pPr>
    <w:r>
      <w:t>und Tourismus</w:t>
    </w:r>
    <w:r>
      <w:tab/>
    </w:r>
    <w:r w:rsidRPr="002439F1">
      <w:t>+43 732 7070</w:t>
    </w:r>
    <w:r w:rsidRPr="00AE6BBA">
      <w:tab/>
      <w:t>linz.a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21C0" w14:textId="77777777" w:rsidR="00103781" w:rsidRDefault="00103781">
    <w:pPr>
      <w:pStyle w:val="Fuzeile"/>
      <w:tabs>
        <w:tab w:val="clear" w:pos="510"/>
        <w:tab w:val="clear" w:pos="851"/>
        <w:tab w:val="clear" w:pos="1191"/>
        <w:tab w:val="right" w:pos="9141"/>
      </w:tabs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C03BB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CC03BB">
      <w:rPr>
        <w:rStyle w:val="Seitenzahl"/>
        <w:noProof/>
      </w:rPr>
      <w:t>6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65CC6" w14:textId="77777777" w:rsidR="00103781" w:rsidRDefault="00103781" w:rsidP="00722A0B">
    <w:pPr>
      <w:pStyle w:val="Fuzeile"/>
    </w:pPr>
    <w:r>
      <w:rPr>
        <w:b/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ADD5F5" wp14:editId="65F607B8">
              <wp:simplePos x="0" y="0"/>
              <wp:positionH relativeFrom="page">
                <wp:posOffset>7823835</wp:posOffset>
              </wp:positionH>
              <wp:positionV relativeFrom="page">
                <wp:posOffset>7432040</wp:posOffset>
              </wp:positionV>
              <wp:extent cx="360680" cy="189357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9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31761" w14:textId="77777777" w:rsidR="00103781" w:rsidRDefault="00103781" w:rsidP="00722A0B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DD5F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616.05pt;margin-top:585.2pt;width:28.4pt;height:149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" filled="f" stroked="f">
              <v:textbox style="layout-flow:vertical;mso-layout-flow-alt:bottom-to-top" inset="0,0,0,0">
                <w:txbxContent>
                  <w:p w14:paraId="2A931761" w14:textId="77777777" w:rsidR="00103781" w:rsidRDefault="00103781" w:rsidP="00722A0B">
                    <w:pPr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</w:rPr>
      <w:t xml:space="preserve">Magistrat der Landeshauptstadt Linz, </w:t>
    </w:r>
    <w:r>
      <w:t xml:space="preserve">A-4041 Linz, Neues Rathaus, Hauptstraße 1-5, </w:t>
    </w:r>
  </w:p>
  <w:p w14:paraId="60C1EF5F" w14:textId="77777777" w:rsidR="00103781" w:rsidRDefault="00103781" w:rsidP="00722A0B">
    <w:pPr>
      <w:pStyle w:val="Fuzeile"/>
      <w:tabs>
        <w:tab w:val="clear" w:pos="510"/>
        <w:tab w:val="clear" w:pos="851"/>
        <w:tab w:val="clear" w:pos="1191"/>
        <w:tab w:val="right" w:pos="9169"/>
      </w:tabs>
      <w:rPr>
        <w:b/>
      </w:rPr>
    </w:pPr>
    <w:hyperlink r:id="rId1" w:history="1">
      <w:r w:rsidRPr="003E6824">
        <w:rPr>
          <w:rStyle w:val="Hyperlink"/>
          <w:lang w:val="it-IT"/>
        </w:rPr>
        <w:t>www.linz.at</w:t>
      </w:r>
    </w:hyperlink>
    <w:r>
      <w:rPr>
        <w:lang w:val="it-IT"/>
      </w:rPr>
      <w:t xml:space="preserve">  </w:t>
    </w:r>
    <w:hyperlink r:id="rId2" w:history="1">
      <w:r w:rsidRPr="003E6824">
        <w:rPr>
          <w:rStyle w:val="Hyperlink"/>
          <w:lang w:val="it-IT"/>
        </w:rPr>
        <w:t>fiwi@mag.linz.at</w:t>
      </w:r>
    </w:hyperlink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116D0">
      <w:rPr>
        <w:rStyle w:val="Seitenzahl"/>
        <w:noProof/>
      </w:rPr>
      <w:t>6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4CBD0" w14:textId="77777777" w:rsidR="003857F8" w:rsidRDefault="003857F8">
      <w:r>
        <w:separator/>
      </w:r>
    </w:p>
  </w:footnote>
  <w:footnote w:type="continuationSeparator" w:id="0">
    <w:p w14:paraId="4A4501F7" w14:textId="77777777" w:rsidR="003857F8" w:rsidRDefault="00385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9A5E5" w14:textId="77777777" w:rsidR="00CC03BB" w:rsidRDefault="00CC03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3EE31" w14:textId="77777777" w:rsidR="00CC03BB" w:rsidRDefault="00CC03B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34DA6" w14:textId="77777777" w:rsidR="00103781" w:rsidRDefault="00103781">
    <w:pPr>
      <w:tabs>
        <w:tab w:val="clear" w:pos="510"/>
        <w:tab w:val="clear" w:pos="851"/>
        <w:tab w:val="clear" w:pos="1191"/>
        <w:tab w:val="left" w:pos="7088"/>
      </w:tabs>
    </w:pPr>
  </w:p>
  <w:p w14:paraId="6C46DBAD" w14:textId="77777777" w:rsidR="00103781" w:rsidRPr="004C58F2" w:rsidRDefault="00103781" w:rsidP="004C58F2">
    <w:pPr>
      <w:tabs>
        <w:tab w:val="clear" w:pos="510"/>
        <w:tab w:val="clear" w:pos="851"/>
        <w:tab w:val="clear" w:pos="1191"/>
        <w:tab w:val="left" w:pos="7088"/>
      </w:tabs>
      <w:spacing w:before="120"/>
      <w:rPr>
        <w:sz w:val="32"/>
        <w:szCs w:val="32"/>
      </w:rPr>
    </w:pPr>
    <w:r>
      <w:rPr>
        <w:sz w:val="32"/>
        <w:szCs w:val="32"/>
      </w:rPr>
      <w:t xml:space="preserve">Antrag auf Bewilligung </w:t>
    </w:r>
    <w:r w:rsidRPr="004C58F2">
      <w:rPr>
        <w:sz w:val="32"/>
        <w:szCs w:val="32"/>
      </w:rPr>
      <w:t>eines Gelegenheitsmarktes</w:t>
    </w:r>
  </w:p>
  <w:p w14:paraId="75667E25" w14:textId="77777777" w:rsidR="00103781" w:rsidRPr="004C58F2" w:rsidRDefault="00103781" w:rsidP="004C58F2">
    <w:pPr>
      <w:tabs>
        <w:tab w:val="clear" w:pos="510"/>
        <w:tab w:val="clear" w:pos="851"/>
        <w:tab w:val="clear" w:pos="1191"/>
        <w:tab w:val="left" w:pos="7088"/>
      </w:tabs>
      <w:spacing w:before="120"/>
      <w:rPr>
        <w:sz w:val="24"/>
        <w:szCs w:val="24"/>
      </w:rPr>
    </w:pPr>
    <w:r>
      <w:rPr>
        <w:sz w:val="24"/>
        <w:szCs w:val="24"/>
      </w:rPr>
      <w:t>gemäß § 286 Abs 2 GewO</w:t>
    </w:r>
    <w:r w:rsidRPr="004C58F2">
      <w:rPr>
        <w:sz w:val="24"/>
        <w:szCs w:val="24"/>
      </w:rPr>
      <w:t xml:space="preserve"> 199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E2F14" w14:textId="77777777" w:rsidR="00103781" w:rsidRDefault="00103781">
    <w:pPr>
      <w:tabs>
        <w:tab w:val="clear" w:pos="510"/>
        <w:tab w:val="clear" w:pos="851"/>
        <w:tab w:val="clear" w:pos="1191"/>
        <w:tab w:val="left" w:pos="7088"/>
      </w:tabs>
    </w:pPr>
  </w:p>
  <w:p w14:paraId="7D51086D" w14:textId="77777777" w:rsidR="00103781" w:rsidRPr="004C58F2" w:rsidRDefault="00103781" w:rsidP="004C58F2">
    <w:pPr>
      <w:tabs>
        <w:tab w:val="clear" w:pos="510"/>
        <w:tab w:val="clear" w:pos="851"/>
        <w:tab w:val="clear" w:pos="1191"/>
        <w:tab w:val="left" w:pos="7088"/>
      </w:tabs>
      <w:spacing w:before="120"/>
      <w:rPr>
        <w:sz w:val="32"/>
        <w:szCs w:val="32"/>
      </w:rPr>
    </w:pPr>
    <w:r w:rsidRPr="004C58F2">
      <w:rPr>
        <w:sz w:val="32"/>
        <w:szCs w:val="32"/>
      </w:rPr>
      <w:t>Anzeige eines Gelegenheitsmarktes</w:t>
    </w:r>
  </w:p>
  <w:p w14:paraId="28BD2899" w14:textId="77777777" w:rsidR="00103781" w:rsidRPr="004C58F2" w:rsidRDefault="00103781" w:rsidP="004C58F2">
    <w:pPr>
      <w:tabs>
        <w:tab w:val="clear" w:pos="510"/>
        <w:tab w:val="clear" w:pos="851"/>
        <w:tab w:val="clear" w:pos="1191"/>
        <w:tab w:val="left" w:pos="7088"/>
      </w:tabs>
      <w:spacing w:before="120"/>
      <w:rPr>
        <w:sz w:val="24"/>
        <w:szCs w:val="24"/>
      </w:rPr>
    </w:pPr>
    <w:r w:rsidRPr="004C58F2">
      <w:rPr>
        <w:sz w:val="24"/>
        <w:szCs w:val="24"/>
      </w:rPr>
      <w:t>Gemäß § 286 (2) Gewerbeordnung 19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6B088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8254E8"/>
    <w:multiLevelType w:val="singleLevel"/>
    <w:tmpl w:val="E24E56D6"/>
    <w:lvl w:ilvl="0">
      <w:start w:val="1"/>
      <w:numFmt w:val="bullet"/>
      <w:pStyle w:val="Spalten-EinzugP"/>
      <w:lvlText w:val="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22"/>
      </w:rPr>
    </w:lvl>
  </w:abstractNum>
  <w:abstractNum w:abstractNumId="2" w15:restartNumberingAfterBreak="0">
    <w:nsid w:val="10180C59"/>
    <w:multiLevelType w:val="multilevel"/>
    <w:tmpl w:val="B2F29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8C3490"/>
    <w:multiLevelType w:val="singleLevel"/>
    <w:tmpl w:val="8506B6BE"/>
    <w:lvl w:ilvl="0">
      <w:start w:val="1"/>
      <w:numFmt w:val="bullet"/>
      <w:lvlText w:val="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8"/>
      </w:rPr>
    </w:lvl>
  </w:abstractNum>
  <w:abstractNum w:abstractNumId="4" w15:restartNumberingAfterBreak="0">
    <w:nsid w:val="2C2134DC"/>
    <w:multiLevelType w:val="hybridMultilevel"/>
    <w:tmpl w:val="BD90D8D8"/>
    <w:lvl w:ilvl="0" w:tplc="402646E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08" w:hanging="360"/>
      </w:pPr>
    </w:lvl>
    <w:lvl w:ilvl="2" w:tplc="0C07001B" w:tentative="1">
      <w:start w:val="1"/>
      <w:numFmt w:val="lowerRoman"/>
      <w:lvlText w:val="%3."/>
      <w:lvlJc w:val="right"/>
      <w:pPr>
        <w:ind w:left="1828" w:hanging="180"/>
      </w:pPr>
    </w:lvl>
    <w:lvl w:ilvl="3" w:tplc="0C07000F" w:tentative="1">
      <w:start w:val="1"/>
      <w:numFmt w:val="decimal"/>
      <w:lvlText w:val="%4."/>
      <w:lvlJc w:val="left"/>
      <w:pPr>
        <w:ind w:left="2548" w:hanging="360"/>
      </w:pPr>
    </w:lvl>
    <w:lvl w:ilvl="4" w:tplc="0C070019" w:tentative="1">
      <w:start w:val="1"/>
      <w:numFmt w:val="lowerLetter"/>
      <w:lvlText w:val="%5."/>
      <w:lvlJc w:val="left"/>
      <w:pPr>
        <w:ind w:left="3268" w:hanging="360"/>
      </w:pPr>
    </w:lvl>
    <w:lvl w:ilvl="5" w:tplc="0C07001B" w:tentative="1">
      <w:start w:val="1"/>
      <w:numFmt w:val="lowerRoman"/>
      <w:lvlText w:val="%6."/>
      <w:lvlJc w:val="right"/>
      <w:pPr>
        <w:ind w:left="3988" w:hanging="180"/>
      </w:pPr>
    </w:lvl>
    <w:lvl w:ilvl="6" w:tplc="0C07000F" w:tentative="1">
      <w:start w:val="1"/>
      <w:numFmt w:val="decimal"/>
      <w:lvlText w:val="%7."/>
      <w:lvlJc w:val="left"/>
      <w:pPr>
        <w:ind w:left="4708" w:hanging="360"/>
      </w:pPr>
    </w:lvl>
    <w:lvl w:ilvl="7" w:tplc="0C070019" w:tentative="1">
      <w:start w:val="1"/>
      <w:numFmt w:val="lowerLetter"/>
      <w:lvlText w:val="%8."/>
      <w:lvlJc w:val="left"/>
      <w:pPr>
        <w:ind w:left="5428" w:hanging="360"/>
      </w:pPr>
    </w:lvl>
    <w:lvl w:ilvl="8" w:tplc="0C0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2EBF04C9"/>
    <w:multiLevelType w:val="hybridMultilevel"/>
    <w:tmpl w:val="A01861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41D89"/>
    <w:multiLevelType w:val="hybridMultilevel"/>
    <w:tmpl w:val="E8A0C444"/>
    <w:lvl w:ilvl="0" w:tplc="6596C75E">
      <w:numFmt w:val="bullet"/>
      <w:lvlText w:val=""/>
      <w:lvlJc w:val="left"/>
      <w:pPr>
        <w:tabs>
          <w:tab w:val="num" w:pos="870"/>
        </w:tabs>
        <w:ind w:left="870" w:hanging="360"/>
      </w:pPr>
      <w:rPr>
        <w:rFonts w:ascii="ZapfDingbats" w:eastAsia="Times New Roman" w:hAnsi="ZapfDingbat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43B94980"/>
    <w:multiLevelType w:val="singleLevel"/>
    <w:tmpl w:val="0F463478"/>
    <w:lvl w:ilvl="0">
      <w:numFmt w:val="bullet"/>
      <w:pStyle w:val="EinzugPunkt"/>
      <w:lvlText w:val=""/>
      <w:lvlJc w:val="left"/>
      <w:pPr>
        <w:tabs>
          <w:tab w:val="num" w:pos="890"/>
        </w:tabs>
        <w:ind w:left="510" w:hanging="340"/>
      </w:pPr>
      <w:rPr>
        <w:rFonts w:ascii="ZapfDingbats" w:hAnsi="ZapfDingbats" w:hint="default"/>
      </w:rPr>
    </w:lvl>
  </w:abstractNum>
  <w:abstractNum w:abstractNumId="8" w15:restartNumberingAfterBreak="0">
    <w:nsid w:val="49394A56"/>
    <w:multiLevelType w:val="hybridMultilevel"/>
    <w:tmpl w:val="93325058"/>
    <w:lvl w:ilvl="0" w:tplc="DCE02234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EE205F3"/>
    <w:multiLevelType w:val="singleLevel"/>
    <w:tmpl w:val="E3BC3442"/>
    <w:lvl w:ilvl="0">
      <w:numFmt w:val="bullet"/>
      <w:lvlText w:val="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10" w15:restartNumberingAfterBreak="0">
    <w:nsid w:val="62E25527"/>
    <w:multiLevelType w:val="singleLevel"/>
    <w:tmpl w:val="04E63D8C"/>
    <w:lvl w:ilvl="0">
      <w:start w:val="1"/>
      <w:numFmt w:val="decimal"/>
      <w:pStyle w:val="EinzugNR"/>
      <w:lvlText w:val="%1."/>
      <w:lvlJc w:val="right"/>
      <w:pPr>
        <w:tabs>
          <w:tab w:val="num" w:pos="510"/>
        </w:tabs>
        <w:ind w:left="510" w:hanging="113"/>
      </w:pPr>
    </w:lvl>
  </w:abstractNum>
  <w:abstractNum w:abstractNumId="11" w15:restartNumberingAfterBreak="0">
    <w:nsid w:val="6F741700"/>
    <w:multiLevelType w:val="singleLevel"/>
    <w:tmpl w:val="ED8CD728"/>
    <w:lvl w:ilvl="0">
      <w:start w:val="1"/>
      <w:numFmt w:val="decimal"/>
      <w:pStyle w:val="KzlVerborg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79997436">
    <w:abstractNumId w:val="3"/>
  </w:num>
  <w:num w:numId="2" w16cid:durableId="611009382">
    <w:abstractNumId w:val="9"/>
  </w:num>
  <w:num w:numId="3" w16cid:durableId="266666544">
    <w:abstractNumId w:val="11"/>
  </w:num>
  <w:num w:numId="4" w16cid:durableId="60640287">
    <w:abstractNumId w:val="7"/>
  </w:num>
  <w:num w:numId="5" w16cid:durableId="1205142051">
    <w:abstractNumId w:val="1"/>
  </w:num>
  <w:num w:numId="6" w16cid:durableId="693271582">
    <w:abstractNumId w:val="10"/>
    <w:lvlOverride w:ilvl="0">
      <w:startOverride w:val="1"/>
    </w:lvlOverride>
  </w:num>
  <w:num w:numId="7" w16cid:durableId="331570466">
    <w:abstractNumId w:val="6"/>
  </w:num>
  <w:num w:numId="8" w16cid:durableId="1682393857">
    <w:abstractNumId w:val="0"/>
  </w:num>
  <w:num w:numId="9" w16cid:durableId="608974818">
    <w:abstractNumId w:val="4"/>
  </w:num>
  <w:num w:numId="10" w16cid:durableId="707992951">
    <w:abstractNumId w:val="2"/>
  </w:num>
  <w:num w:numId="11" w16cid:durableId="872304112">
    <w:abstractNumId w:val="8"/>
  </w:num>
  <w:num w:numId="12" w16cid:durableId="454562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  <o:colormru v:ext="edit" colors="#eaeaea,#f7f7f7,#fafafa,#fcc,#fcfcfc,#f9f9f9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A9"/>
    <w:rsid w:val="000A3E46"/>
    <w:rsid w:val="000A54B3"/>
    <w:rsid w:val="000B6106"/>
    <w:rsid w:val="000C3DF8"/>
    <w:rsid w:val="000F7667"/>
    <w:rsid w:val="00103781"/>
    <w:rsid w:val="001116D0"/>
    <w:rsid w:val="0012091D"/>
    <w:rsid w:val="001460B8"/>
    <w:rsid w:val="00152C65"/>
    <w:rsid w:val="00163CAD"/>
    <w:rsid w:val="00177D20"/>
    <w:rsid w:val="00196680"/>
    <w:rsid w:val="001D080A"/>
    <w:rsid w:val="001D6DCC"/>
    <w:rsid w:val="001F45B2"/>
    <w:rsid w:val="001F75D3"/>
    <w:rsid w:val="00200D2F"/>
    <w:rsid w:val="002209D5"/>
    <w:rsid w:val="00276E74"/>
    <w:rsid w:val="00287B72"/>
    <w:rsid w:val="002B07EA"/>
    <w:rsid w:val="002C0731"/>
    <w:rsid w:val="002C0C72"/>
    <w:rsid w:val="002D3A5C"/>
    <w:rsid w:val="002D70CC"/>
    <w:rsid w:val="002F4DE8"/>
    <w:rsid w:val="0034178C"/>
    <w:rsid w:val="0034281B"/>
    <w:rsid w:val="00366BCC"/>
    <w:rsid w:val="00371AF8"/>
    <w:rsid w:val="0037484A"/>
    <w:rsid w:val="0037746D"/>
    <w:rsid w:val="003857F8"/>
    <w:rsid w:val="00386F08"/>
    <w:rsid w:val="003C2F84"/>
    <w:rsid w:val="003D3F00"/>
    <w:rsid w:val="00407F5F"/>
    <w:rsid w:val="00431041"/>
    <w:rsid w:val="00434A55"/>
    <w:rsid w:val="0047545A"/>
    <w:rsid w:val="004A37F3"/>
    <w:rsid w:val="004A5F92"/>
    <w:rsid w:val="004B4DFD"/>
    <w:rsid w:val="004C58F2"/>
    <w:rsid w:val="004C7230"/>
    <w:rsid w:val="004E4750"/>
    <w:rsid w:val="004E51FB"/>
    <w:rsid w:val="004F17B2"/>
    <w:rsid w:val="004F7388"/>
    <w:rsid w:val="00501A33"/>
    <w:rsid w:val="00517646"/>
    <w:rsid w:val="00520B50"/>
    <w:rsid w:val="0052210D"/>
    <w:rsid w:val="005526CE"/>
    <w:rsid w:val="00562A6B"/>
    <w:rsid w:val="00581705"/>
    <w:rsid w:val="005838A4"/>
    <w:rsid w:val="00593950"/>
    <w:rsid w:val="005B2E52"/>
    <w:rsid w:val="005C2AD9"/>
    <w:rsid w:val="005C34BE"/>
    <w:rsid w:val="005F0915"/>
    <w:rsid w:val="005F23B3"/>
    <w:rsid w:val="00610129"/>
    <w:rsid w:val="00616BBE"/>
    <w:rsid w:val="006861F1"/>
    <w:rsid w:val="006A34BD"/>
    <w:rsid w:val="006C6134"/>
    <w:rsid w:val="007120B8"/>
    <w:rsid w:val="00722A0B"/>
    <w:rsid w:val="007251D6"/>
    <w:rsid w:val="00743B13"/>
    <w:rsid w:val="00775C14"/>
    <w:rsid w:val="007A0E9B"/>
    <w:rsid w:val="007A2791"/>
    <w:rsid w:val="007E3CB5"/>
    <w:rsid w:val="007E439F"/>
    <w:rsid w:val="007F43FE"/>
    <w:rsid w:val="007F44F4"/>
    <w:rsid w:val="00812FC5"/>
    <w:rsid w:val="008301C7"/>
    <w:rsid w:val="00846466"/>
    <w:rsid w:val="00854538"/>
    <w:rsid w:val="008606A9"/>
    <w:rsid w:val="00865154"/>
    <w:rsid w:val="00871114"/>
    <w:rsid w:val="008B3B86"/>
    <w:rsid w:val="008B4ACD"/>
    <w:rsid w:val="008C79EC"/>
    <w:rsid w:val="008D3B36"/>
    <w:rsid w:val="008F20B2"/>
    <w:rsid w:val="00965091"/>
    <w:rsid w:val="00990FD8"/>
    <w:rsid w:val="009B26DE"/>
    <w:rsid w:val="009C677B"/>
    <w:rsid w:val="009D768C"/>
    <w:rsid w:val="009E3D98"/>
    <w:rsid w:val="009F060D"/>
    <w:rsid w:val="009F1BD1"/>
    <w:rsid w:val="009F55BB"/>
    <w:rsid w:val="00A269E5"/>
    <w:rsid w:val="00A65AF3"/>
    <w:rsid w:val="00A7660C"/>
    <w:rsid w:val="00AD3929"/>
    <w:rsid w:val="00AD5B8F"/>
    <w:rsid w:val="00AD75F3"/>
    <w:rsid w:val="00AE2F24"/>
    <w:rsid w:val="00AE5465"/>
    <w:rsid w:val="00AF5C05"/>
    <w:rsid w:val="00B323C1"/>
    <w:rsid w:val="00B473E1"/>
    <w:rsid w:val="00B60179"/>
    <w:rsid w:val="00B84FF9"/>
    <w:rsid w:val="00BC1FC3"/>
    <w:rsid w:val="00BF0EED"/>
    <w:rsid w:val="00BF1721"/>
    <w:rsid w:val="00C050D6"/>
    <w:rsid w:val="00C25F0D"/>
    <w:rsid w:val="00C33514"/>
    <w:rsid w:val="00C33F0E"/>
    <w:rsid w:val="00C461B3"/>
    <w:rsid w:val="00C61F5A"/>
    <w:rsid w:val="00C666DD"/>
    <w:rsid w:val="00C946CB"/>
    <w:rsid w:val="00C97BAB"/>
    <w:rsid w:val="00CB2782"/>
    <w:rsid w:val="00CC03BB"/>
    <w:rsid w:val="00D56FA6"/>
    <w:rsid w:val="00D570BF"/>
    <w:rsid w:val="00D81A7D"/>
    <w:rsid w:val="00D95C04"/>
    <w:rsid w:val="00DA22D8"/>
    <w:rsid w:val="00DE0DF4"/>
    <w:rsid w:val="00E00BEC"/>
    <w:rsid w:val="00E15DDF"/>
    <w:rsid w:val="00E344C8"/>
    <w:rsid w:val="00E3537E"/>
    <w:rsid w:val="00E40F28"/>
    <w:rsid w:val="00E71DEB"/>
    <w:rsid w:val="00E73266"/>
    <w:rsid w:val="00E875C5"/>
    <w:rsid w:val="00E9043E"/>
    <w:rsid w:val="00EA063C"/>
    <w:rsid w:val="00EA2FB1"/>
    <w:rsid w:val="00EB23FD"/>
    <w:rsid w:val="00EE5C62"/>
    <w:rsid w:val="00EF7B24"/>
    <w:rsid w:val="00F06392"/>
    <w:rsid w:val="00F12A7E"/>
    <w:rsid w:val="00F344F8"/>
    <w:rsid w:val="00F56DDA"/>
    <w:rsid w:val="00FD57B3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eaeaea,#f7f7f7,#fafafa,#fcc,#fcfcfc,#f9f9f9,#f8f8f8"/>
    </o:shapedefaults>
    <o:shapelayout v:ext="edit">
      <o:idmap v:ext="edit" data="2"/>
    </o:shapelayout>
  </w:shapeDefaults>
  <w:decimalSymbol w:val=","/>
  <w:listSeparator w:val=";"/>
  <w14:docId w14:val="2D1BCAA8"/>
  <w15:docId w15:val="{63586F86-12FC-46A5-A32C-0F9EC318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510"/>
        <w:tab w:val="left" w:pos="851"/>
        <w:tab w:val="left" w:pos="1191"/>
      </w:tabs>
      <w:spacing w:line="280" w:lineRule="atLeast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Flietext"/>
    <w:qFormat/>
    <w:pPr>
      <w:keepNext/>
      <w:spacing w:before="140" w:after="140" w:line="350" w:lineRule="exact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Flietext"/>
    <w:qFormat/>
    <w:pPr>
      <w:spacing w:line="280" w:lineRule="exact"/>
      <w:outlineLvl w:val="1"/>
    </w:pPr>
    <w:rPr>
      <w:sz w:val="24"/>
    </w:rPr>
  </w:style>
  <w:style w:type="paragraph" w:styleId="berschrift3">
    <w:name w:val="heading 3"/>
    <w:basedOn w:val="Standard"/>
    <w:next w:val="Flietext"/>
    <w:qFormat/>
    <w:pPr>
      <w:keepNext/>
      <w:spacing w:before="280" w:line="280" w:lineRule="exact"/>
      <w:outlineLvl w:val="2"/>
    </w:pPr>
    <w:rPr>
      <w:i/>
      <w:sz w:val="24"/>
    </w:rPr>
  </w:style>
  <w:style w:type="paragraph" w:styleId="berschrift4">
    <w:name w:val="heading 4"/>
    <w:basedOn w:val="Flietext"/>
    <w:next w:val="Flietext"/>
    <w:qFormat/>
    <w:pPr>
      <w:keepNext/>
      <w:outlineLvl w:val="3"/>
    </w:pPr>
    <w:rPr>
      <w:i/>
    </w:rPr>
  </w:style>
  <w:style w:type="paragraph" w:styleId="berschrift5">
    <w:name w:val="heading 5"/>
    <w:basedOn w:val="Flietext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410"/>
      </w:tabs>
      <w:outlineLvl w:val="5"/>
    </w:pPr>
    <w:rPr>
      <w:b/>
      <w:i/>
    </w:rPr>
  </w:style>
  <w:style w:type="paragraph" w:styleId="berschrift7">
    <w:name w:val="heading 7"/>
    <w:basedOn w:val="Standard"/>
    <w:next w:val="Standard"/>
    <w:qFormat/>
    <w:pPr>
      <w:keepNext/>
      <w:spacing w:before="140"/>
      <w:outlineLvl w:val="6"/>
    </w:pPr>
    <w:rPr>
      <w:b/>
      <w:lang w:val="de-DE"/>
    </w:rPr>
  </w:style>
  <w:style w:type="paragraph" w:styleId="berschrift8">
    <w:name w:val="heading 8"/>
    <w:basedOn w:val="Standard"/>
    <w:next w:val="Standard"/>
    <w:qFormat/>
    <w:pPr>
      <w:keepNext/>
      <w:spacing w:before="140"/>
      <w:outlineLvl w:val="7"/>
    </w:pPr>
    <w:rPr>
      <w:b/>
      <w:i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pPr>
      <w:spacing w:before="140"/>
    </w:pPr>
  </w:style>
  <w:style w:type="paragraph" w:styleId="Aufzhlungszeichen2">
    <w:name w:val="List Bullet 2"/>
    <w:basedOn w:val="Standard"/>
    <w:autoRedefine/>
    <w:pPr>
      <w:tabs>
        <w:tab w:val="clear" w:pos="510"/>
        <w:tab w:val="clear" w:pos="851"/>
        <w:tab w:val="clear" w:pos="1191"/>
      </w:tabs>
      <w:spacing w:line="240" w:lineRule="auto"/>
    </w:pPr>
    <w:rPr>
      <w:sz w:val="14"/>
    </w:rPr>
  </w:style>
  <w:style w:type="paragraph" w:customStyle="1" w:styleId="Blockzitat">
    <w:name w:val="Blockzitat"/>
    <w:basedOn w:val="Flietext"/>
    <w:next w:val="Flietext"/>
    <w:pPr>
      <w:pBdr>
        <w:left w:val="threeDEngrave" w:sz="6" w:space="4" w:color="auto"/>
      </w:pBdr>
      <w:spacing w:before="0"/>
      <w:ind w:left="142" w:right="113"/>
    </w:pPr>
  </w:style>
  <w:style w:type="paragraph" w:customStyle="1" w:styleId="Einzug">
    <w:name w:val="Einzug"/>
    <w:basedOn w:val="Standard"/>
    <w:pPr>
      <w:ind w:left="170"/>
    </w:pPr>
  </w:style>
  <w:style w:type="paragraph" w:customStyle="1" w:styleId="EinzugNR">
    <w:name w:val="Einzug NR"/>
    <w:basedOn w:val="Standard"/>
    <w:pPr>
      <w:numPr>
        <w:numId w:val="6"/>
      </w:numPr>
      <w:spacing w:before="140"/>
    </w:pPr>
  </w:style>
  <w:style w:type="paragraph" w:customStyle="1" w:styleId="EinzugPunkt">
    <w:name w:val="Einzug Punkt"/>
    <w:basedOn w:val="Standard"/>
    <w:pPr>
      <w:numPr>
        <w:numId w:val="4"/>
      </w:numPr>
    </w:pPr>
  </w:style>
  <w:style w:type="paragraph" w:styleId="Fuzeile">
    <w:name w:val="footer"/>
    <w:basedOn w:val="Standard"/>
    <w:pPr>
      <w:spacing w:line="240" w:lineRule="auto"/>
      <w:ind w:right="-1531"/>
    </w:pPr>
    <w:rPr>
      <w:color w:val="000000"/>
      <w:sz w:val="16"/>
    </w:rPr>
  </w:style>
  <w:style w:type="paragraph" w:customStyle="1" w:styleId="Standard12">
    <w:name w:val="Standard 1/2"/>
    <w:basedOn w:val="Standard"/>
    <w:pPr>
      <w:spacing w:line="140" w:lineRule="atLeast"/>
    </w:pPr>
    <w:rPr>
      <w:sz w:val="14"/>
    </w:rPr>
  </w:style>
  <w:style w:type="paragraph" w:customStyle="1" w:styleId="KzlVerborgen">
    <w:name w:val="KzlVerborgen"/>
    <w:basedOn w:val="Standard"/>
    <w:pPr>
      <w:numPr>
        <w:numId w:val="3"/>
      </w:numPr>
      <w:tabs>
        <w:tab w:val="clear" w:pos="360"/>
        <w:tab w:val="clear" w:pos="510"/>
        <w:tab w:val="clear" w:pos="851"/>
        <w:tab w:val="clear" w:pos="1191"/>
      </w:tabs>
      <w:ind w:hanging="218"/>
    </w:pPr>
    <w:rPr>
      <w:vanish/>
      <w:lang w:val="de-DE"/>
    </w:rPr>
  </w:style>
  <w:style w:type="paragraph" w:customStyle="1" w:styleId="Bezugszeichenzeile">
    <w:name w:val="Bezugszeichenzeile"/>
    <w:basedOn w:val="Standard"/>
    <w:next w:val="KopfText"/>
    <w:pPr>
      <w:tabs>
        <w:tab w:val="left" w:pos="993"/>
        <w:tab w:val="left" w:pos="5245"/>
        <w:tab w:val="left" w:pos="7655"/>
      </w:tabs>
      <w:spacing w:before="80" w:after="40" w:line="360" w:lineRule="exact"/>
      <w:ind w:left="992" w:hanging="992"/>
    </w:pPr>
    <w:rPr>
      <w:color w:val="000000"/>
      <w:position w:val="-2"/>
      <w:sz w:val="18"/>
      <w:lang w:val="de-DE"/>
    </w:rPr>
  </w:style>
  <w:style w:type="paragraph" w:customStyle="1" w:styleId="KopfText">
    <w:name w:val="Kopf_Text"/>
    <w:basedOn w:val="Bezugszeichenzeile"/>
    <w:pPr>
      <w:spacing w:before="0" w:after="20" w:line="240" w:lineRule="exact"/>
      <w:ind w:left="0" w:firstLine="0"/>
    </w:pPr>
    <w:rPr>
      <w:color w:val="auto"/>
      <w:sz w:val="22"/>
    </w:rPr>
  </w:style>
  <w:style w:type="character" w:styleId="Hyperlink">
    <w:name w:val="Hyperlink"/>
    <w:rPr>
      <w:color w:val="000000"/>
      <w:u w:val="none"/>
    </w:rPr>
  </w:style>
  <w:style w:type="character" w:styleId="Kommentarzeichen">
    <w:name w:val="annotation reference"/>
    <w:semiHidden/>
    <w:rPr>
      <w:color w:val="FFFFFF"/>
      <w:sz w:val="16"/>
    </w:rPr>
  </w:style>
  <w:style w:type="character" w:customStyle="1" w:styleId="Vermerk">
    <w:name w:val="Vermerk"/>
    <w:rPr>
      <w:rFonts w:ascii="Arial Black" w:hAnsi="Arial Black"/>
      <w:caps/>
      <w:color w:val="000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mmentartext">
    <w:name w:val="annotation text"/>
    <w:basedOn w:val="Standard"/>
    <w:semiHidden/>
    <w:pPr>
      <w:spacing w:line="240" w:lineRule="atLeast"/>
    </w:pPr>
    <w:rPr>
      <w:sz w:val="20"/>
      <w:lang w:val="de-DE"/>
    </w:rPr>
  </w:style>
  <w:style w:type="paragraph" w:customStyle="1" w:styleId="KopfDienststelle">
    <w:name w:val="Kopf_Dienststelle"/>
    <w:basedOn w:val="Standard"/>
    <w:pPr>
      <w:tabs>
        <w:tab w:val="left" w:pos="7142"/>
        <w:tab w:val="right" w:pos="9072"/>
      </w:tabs>
    </w:pPr>
    <w:rPr>
      <w:noProof/>
      <w:spacing w:val="10"/>
      <w:sz w:val="28"/>
    </w:rPr>
  </w:style>
  <w:style w:type="character" w:styleId="Zeilennummer">
    <w:name w:val="line number"/>
    <w:basedOn w:val="Absatz-Standardschriftart"/>
  </w:style>
  <w:style w:type="paragraph" w:customStyle="1" w:styleId="Gru">
    <w:name w:val="Gruß"/>
    <w:basedOn w:val="Standard"/>
    <w:pPr>
      <w:spacing w:before="600" w:after="720"/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KopfAdresse">
    <w:name w:val="Kopf_Adresse"/>
    <w:basedOn w:val="Standard"/>
    <w:pPr>
      <w:tabs>
        <w:tab w:val="clear" w:pos="510"/>
      </w:tabs>
    </w:pPr>
  </w:style>
  <w:style w:type="character" w:customStyle="1" w:styleId="EEverborgen">
    <w:name w:val="EEverborgen"/>
    <w:rPr>
      <w:b/>
      <w:vanish/>
      <w:sz w:val="24"/>
    </w:rPr>
  </w:style>
  <w:style w:type="character" w:customStyle="1" w:styleId="Betonung">
    <w:name w:val="Betonung"/>
    <w:rPr>
      <w:b/>
    </w:rPr>
  </w:style>
  <w:style w:type="paragraph" w:styleId="Kopfzeile">
    <w:name w:val="header"/>
    <w:basedOn w:val="Standard"/>
    <w:pPr>
      <w:tabs>
        <w:tab w:val="clear" w:pos="510"/>
        <w:tab w:val="clear" w:pos="851"/>
        <w:tab w:val="clear" w:pos="1191"/>
        <w:tab w:val="center" w:pos="4536"/>
        <w:tab w:val="right" w:pos="9072"/>
      </w:tabs>
    </w:pPr>
  </w:style>
  <w:style w:type="paragraph" w:customStyle="1" w:styleId="KopfLeerraum">
    <w:name w:val="Kopf_Leerraum"/>
    <w:basedOn w:val="KopfDienststelle"/>
    <w:pPr>
      <w:spacing w:before="420"/>
    </w:pPr>
    <w:rPr>
      <w:sz w:val="24"/>
    </w:rPr>
  </w:style>
  <w:style w:type="character" w:styleId="Seitenzahl">
    <w:name w:val="page number"/>
    <w:basedOn w:val="Absatz-Standardschriftart"/>
  </w:style>
  <w:style w:type="paragraph" w:customStyle="1" w:styleId="KopfDienststelle2">
    <w:name w:val="Kopf_Dienststelle2"/>
    <w:basedOn w:val="KopfDienststelle"/>
    <w:rPr>
      <w:sz w:val="24"/>
    </w:rPr>
  </w:style>
  <w:style w:type="paragraph" w:customStyle="1" w:styleId="Einzug2">
    <w:name w:val="Einzug 2"/>
    <w:basedOn w:val="Einzug"/>
    <w:pPr>
      <w:ind w:left="510"/>
    </w:pPr>
  </w:style>
  <w:style w:type="paragraph" w:customStyle="1" w:styleId="Spalten-EinzugP">
    <w:name w:val="Spalten-Einzug P"/>
    <w:basedOn w:val="Standard"/>
    <w:pPr>
      <w:numPr>
        <w:numId w:val="5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link w:val="SprechblasentextZchn"/>
    <w:rsid w:val="00BF0E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F0EED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00D2F"/>
    <w:pPr>
      <w:tabs>
        <w:tab w:val="clear" w:pos="510"/>
        <w:tab w:val="clear" w:pos="851"/>
        <w:tab w:val="clear" w:pos="1191"/>
      </w:tabs>
      <w:spacing w:line="240" w:lineRule="auto"/>
      <w:ind w:left="720"/>
    </w:pPr>
    <w:rPr>
      <w:rFonts w:eastAsia="Arial" w:cs="Arial"/>
      <w:sz w:val="20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1D080A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D080A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1D080A"/>
    <w:rPr>
      <w:vertAlign w:val="superscript"/>
    </w:rPr>
  </w:style>
  <w:style w:type="paragraph" w:customStyle="1" w:styleId="CDFuzeileS1">
    <w:name w:val="CD_Fußzeile_S1"/>
    <w:qFormat/>
    <w:rsid w:val="00EA063C"/>
    <w:pPr>
      <w:widowControl w:val="0"/>
      <w:tabs>
        <w:tab w:val="left" w:pos="3686"/>
        <w:tab w:val="right" w:pos="9639"/>
      </w:tabs>
    </w:pPr>
    <w:rPr>
      <w:rFonts w:ascii="Arial" w:hAnsi="Arial" w:cs="Arial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2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mailto:datenschutz@mag.linz.at" TargetMode="External" Type="http://schemas.openxmlformats.org/officeDocument/2006/relationships/hyperlink"/><Relationship Id="rId16" Target="footer4.xml" Type="http://schemas.openxmlformats.org/officeDocument/2006/relationships/footer"/><Relationship Id="rId17" Target="header4.xml" Type="http://schemas.openxmlformats.org/officeDocument/2006/relationships/header"/><Relationship Id="rId18" Target="footer5.xml" Type="http://schemas.openxmlformats.org/officeDocument/2006/relationships/footer"/><Relationship Id="rId19" Target="fontTable.xml" Type="http://schemas.openxmlformats.org/officeDocument/2006/relationships/fontTable"/><Relationship Id="rId2" Target="numbering.xml" Type="http://schemas.openxmlformats.org/officeDocument/2006/relationships/numbering"/><Relationship Id="rId20" Target="theme/theme1.xml" Type="http://schemas.openxmlformats.org/officeDocument/2006/relationships/them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matthias.klein@mag.linz.at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_rels/footer5.xml.rels><?xml version="1.0" encoding="UTF-8" standalone="no"?><Relationships xmlns="http://schemas.openxmlformats.org/package/2006/relationships"><Relationship Id="rId1" Target="http://www.linz.at" TargetMode="External" Type="http://schemas.openxmlformats.org/officeDocument/2006/relationships/hyperlink"/><Relationship Id="rId2" Target="mailto:fiwi@mag.linz.at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6B7E-555C-444D-AA87-4DE7DAA8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8</Words>
  <Characters>51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Gelegenheitsmarkt</vt:lpstr>
    </vt:vector>
  </TitlesOfParts>
  <Company>Magistrat Linz</Company>
  <LinksUpToDate>false</LinksUpToDate>
  <CharactersWithSpaces>5966</CharactersWithSpaces>
  <SharedDoc>false</SharedDoc>
  <HLinks>
    <vt:vector size="36" baseType="variant">
      <vt:variant>
        <vt:i4>2228316</vt:i4>
      </vt:variant>
      <vt:variant>
        <vt:i4>248</vt:i4>
      </vt:variant>
      <vt:variant>
        <vt:i4>0</vt:i4>
      </vt:variant>
      <vt:variant>
        <vt:i4>5</vt:i4>
      </vt:variant>
      <vt:variant>
        <vt:lpwstr>mailto:datenschutz@mag.linz.at</vt:lpwstr>
      </vt:variant>
      <vt:variant>
        <vt:lpwstr/>
      </vt:variant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mailto:kristina.riedler@mag.linz.at</vt:lpwstr>
      </vt:variant>
      <vt:variant>
        <vt:lpwstr/>
      </vt:variant>
      <vt:variant>
        <vt:i4>917612</vt:i4>
      </vt:variant>
      <vt:variant>
        <vt:i4>27</vt:i4>
      </vt:variant>
      <vt:variant>
        <vt:i4>0</vt:i4>
      </vt:variant>
      <vt:variant>
        <vt:i4>5</vt:i4>
      </vt:variant>
      <vt:variant>
        <vt:lpwstr>mailto:fiwi@mag.linz.at</vt:lpwstr>
      </vt:variant>
      <vt:variant>
        <vt:lpwstr/>
      </vt:variant>
      <vt:variant>
        <vt:i4>7536674</vt:i4>
      </vt:variant>
      <vt:variant>
        <vt:i4>24</vt:i4>
      </vt:variant>
      <vt:variant>
        <vt:i4>0</vt:i4>
      </vt:variant>
      <vt:variant>
        <vt:i4>5</vt:i4>
      </vt:variant>
      <vt:variant>
        <vt:lpwstr>http://www.linz.at/</vt:lpwstr>
      </vt:variant>
      <vt:variant>
        <vt:lpwstr/>
      </vt:variant>
      <vt:variant>
        <vt:i4>917612</vt:i4>
      </vt:variant>
      <vt:variant>
        <vt:i4>9</vt:i4>
      </vt:variant>
      <vt:variant>
        <vt:i4>0</vt:i4>
      </vt:variant>
      <vt:variant>
        <vt:i4>5</vt:i4>
      </vt:variant>
      <vt:variant>
        <vt:lpwstr>mailto:fiwi@mag.linz.at</vt:lpwstr>
      </vt:variant>
      <vt:variant>
        <vt:lpwstr/>
      </vt:variant>
      <vt:variant>
        <vt:i4>7536674</vt:i4>
      </vt:variant>
      <vt:variant>
        <vt:i4>6</vt:i4>
      </vt:variant>
      <vt:variant>
        <vt:i4>0</vt:i4>
      </vt:variant>
      <vt:variant>
        <vt:i4>5</vt:i4>
      </vt:variant>
      <vt:variant>
        <vt:lpwstr>http://www.linz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16T05:26:00Z</dcterms:created>
  <dc:creator>www.linz.at / Service A-Z</dc:creator>
  <cp:lastModifiedBy>Magistrat Linz</cp:lastModifiedBy>
  <cp:lastPrinted>2023-03-21T12:48:00Z</cp:lastPrinted>
  <dcterms:modified xsi:type="dcterms:W3CDTF">2025-09-16T07:55:49Z</dcterms:modified>
  <cp:revision>3</cp:revision>
  <dc:title>Antrag Gelegenheitsmarkt</dc:title>
</cp:coreProperties>
</file>